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CD838" w14:textId="77777777" w:rsidR="00BF5C0B" w:rsidRDefault="00BF5C0B" w:rsidP="00BF5C0B">
      <w:pPr>
        <w:jc w:val="center"/>
        <w:rPr>
          <w:rFonts w:ascii="Algerian" w:hAnsi="Algerian"/>
          <w:color w:val="4472C4" w:themeColor="accent1"/>
          <w:sz w:val="84"/>
          <w:szCs w:val="84"/>
          <w:lang w:val="en-US"/>
        </w:rPr>
      </w:pPr>
    </w:p>
    <w:p w14:paraId="1DE3E14F" w14:textId="0771D4C9" w:rsidR="00BF5C0B" w:rsidRPr="007F2C42" w:rsidRDefault="00BF5C0B" w:rsidP="00BF5C0B">
      <w:pPr>
        <w:jc w:val="center"/>
        <w:rPr>
          <w:rFonts w:ascii="Algerian" w:hAnsi="Algerian"/>
          <w:color w:val="4472C4" w:themeColor="accent1"/>
          <w:sz w:val="84"/>
          <w:szCs w:val="84"/>
          <w:lang w:val="en-US"/>
        </w:rPr>
      </w:pPr>
      <w:r w:rsidRPr="007F2C42">
        <w:rPr>
          <w:rFonts w:ascii="Algerian" w:hAnsi="Algerian"/>
          <w:color w:val="4472C4" w:themeColor="accent1"/>
          <w:sz w:val="84"/>
          <w:szCs w:val="84"/>
          <w:lang w:val="en-US"/>
        </w:rPr>
        <w:t>LOW LEVEL DOCUMENT</w:t>
      </w:r>
    </w:p>
    <w:p w14:paraId="4A475B68" w14:textId="77777777" w:rsidR="00BF5C0B" w:rsidRPr="00D30294" w:rsidRDefault="00BF5C0B" w:rsidP="00BF5C0B">
      <w:pPr>
        <w:jc w:val="left"/>
        <w:rPr>
          <w:lang w:val="en-US"/>
        </w:rPr>
      </w:pPr>
    </w:p>
    <w:p w14:paraId="2E8A781A" w14:textId="788AFEBD" w:rsidR="00BF5C0B" w:rsidRDefault="00BF5C0B" w:rsidP="00BF5C0B">
      <w:pPr>
        <w:jc w:val="center"/>
        <w:rPr>
          <w:rFonts w:ascii="Arial Rounded MT Bold" w:hAnsi="Arial Rounded MT Bold"/>
          <w:color w:val="1F4E79" w:themeColor="accent5" w:themeShade="80"/>
          <w:sz w:val="104"/>
          <w:szCs w:val="104"/>
        </w:rPr>
      </w:pPr>
      <w:r w:rsidRPr="007F2C42">
        <w:rPr>
          <w:rFonts w:ascii="Arial Rounded MT Bold" w:hAnsi="Arial Rounded MT Bold"/>
          <w:color w:val="1F4E79" w:themeColor="accent5" w:themeShade="80"/>
          <w:sz w:val="104"/>
          <w:szCs w:val="104"/>
        </w:rPr>
        <w:t>FLIGHT FARE ESTIMATOR</w:t>
      </w:r>
    </w:p>
    <w:p w14:paraId="075B822A" w14:textId="5C9D2F24" w:rsidR="004522FB" w:rsidRDefault="004522FB" w:rsidP="00BF5C0B">
      <w:pPr>
        <w:jc w:val="center"/>
        <w:rPr>
          <w:rFonts w:ascii="Arial Rounded MT Bold" w:hAnsi="Arial Rounded MT Bold"/>
          <w:color w:val="1F4E79" w:themeColor="accent5" w:themeShade="80"/>
          <w:sz w:val="104"/>
          <w:szCs w:val="104"/>
        </w:rPr>
      </w:pPr>
    </w:p>
    <w:p w14:paraId="15266686" w14:textId="77777777" w:rsidR="004522FB" w:rsidRPr="007F2C42" w:rsidRDefault="004522FB" w:rsidP="00BF5C0B">
      <w:pPr>
        <w:jc w:val="center"/>
        <w:rPr>
          <w:rFonts w:ascii="Arial Rounded MT Bold" w:hAnsi="Arial Rounded MT Bold"/>
          <w:color w:val="1F4E79" w:themeColor="accent5" w:themeShade="80"/>
          <w:sz w:val="104"/>
          <w:szCs w:val="104"/>
        </w:rPr>
      </w:pPr>
    </w:p>
    <w:tbl>
      <w:tblPr>
        <w:tblStyle w:val="TableGrid"/>
        <w:tblW w:w="0" w:type="auto"/>
        <w:tblLook w:val="04A0" w:firstRow="1" w:lastRow="0" w:firstColumn="1" w:lastColumn="0" w:noHBand="0" w:noVBand="1"/>
      </w:tblPr>
      <w:tblGrid>
        <w:gridCol w:w="5228"/>
        <w:gridCol w:w="5228"/>
      </w:tblGrid>
      <w:tr w:rsidR="00BF5C0B" w:rsidRPr="00AA32F1" w14:paraId="248FBF9A" w14:textId="77777777" w:rsidTr="00F92115">
        <w:tc>
          <w:tcPr>
            <w:tcW w:w="5228" w:type="dxa"/>
            <w:shd w:val="clear" w:color="auto" w:fill="BDD6EE" w:themeFill="accent5" w:themeFillTint="66"/>
          </w:tcPr>
          <w:p w14:paraId="174D87CB" w14:textId="77777777" w:rsidR="00BF5C0B" w:rsidRPr="00D30294" w:rsidRDefault="00BF5C0B" w:rsidP="00F92115">
            <w:pPr>
              <w:jc w:val="left"/>
            </w:pPr>
            <w:r w:rsidRPr="00D30294">
              <w:t>Written By</w:t>
            </w:r>
          </w:p>
        </w:tc>
        <w:tc>
          <w:tcPr>
            <w:tcW w:w="5228" w:type="dxa"/>
            <w:shd w:val="clear" w:color="auto" w:fill="FFFFFF" w:themeFill="background1"/>
          </w:tcPr>
          <w:p w14:paraId="145F3C0F" w14:textId="27F27171" w:rsidR="00BF5C0B" w:rsidRPr="00D30294" w:rsidRDefault="00AD2D6E" w:rsidP="00F92115">
            <w:pPr>
              <w:jc w:val="left"/>
            </w:pPr>
            <w:r>
              <w:t>Animesh Jain</w:t>
            </w:r>
          </w:p>
        </w:tc>
      </w:tr>
      <w:tr w:rsidR="00BF5C0B" w14:paraId="712AF00D" w14:textId="77777777" w:rsidTr="00F92115">
        <w:tc>
          <w:tcPr>
            <w:tcW w:w="5228" w:type="dxa"/>
            <w:shd w:val="clear" w:color="auto" w:fill="BDD6EE" w:themeFill="accent5" w:themeFillTint="66"/>
          </w:tcPr>
          <w:p w14:paraId="39B63A9B" w14:textId="77777777" w:rsidR="00BF5C0B" w:rsidRPr="00D30294" w:rsidRDefault="00BF5C0B" w:rsidP="00F92115">
            <w:pPr>
              <w:jc w:val="left"/>
            </w:pPr>
            <w:r w:rsidRPr="00D30294">
              <w:t>Document Version</w:t>
            </w:r>
          </w:p>
        </w:tc>
        <w:tc>
          <w:tcPr>
            <w:tcW w:w="5228" w:type="dxa"/>
          </w:tcPr>
          <w:p w14:paraId="1EF326F9" w14:textId="77777777" w:rsidR="00BF5C0B" w:rsidRPr="00D30294" w:rsidRDefault="00BF5C0B" w:rsidP="00F92115">
            <w:pPr>
              <w:jc w:val="left"/>
            </w:pPr>
            <w:r w:rsidRPr="00D30294">
              <w:t>1.0</w:t>
            </w:r>
          </w:p>
        </w:tc>
      </w:tr>
      <w:tr w:rsidR="00BF5C0B" w14:paraId="69D8FEC7" w14:textId="77777777" w:rsidTr="00F92115">
        <w:tc>
          <w:tcPr>
            <w:tcW w:w="5228" w:type="dxa"/>
            <w:shd w:val="clear" w:color="auto" w:fill="BDD6EE" w:themeFill="accent5" w:themeFillTint="66"/>
          </w:tcPr>
          <w:p w14:paraId="17481B83" w14:textId="77777777" w:rsidR="00BF5C0B" w:rsidRPr="00D30294" w:rsidRDefault="00BF5C0B" w:rsidP="00F92115">
            <w:pPr>
              <w:jc w:val="left"/>
            </w:pPr>
            <w:r w:rsidRPr="00D30294">
              <w:t>Last Revised Data</w:t>
            </w:r>
          </w:p>
        </w:tc>
        <w:tc>
          <w:tcPr>
            <w:tcW w:w="5228" w:type="dxa"/>
          </w:tcPr>
          <w:p w14:paraId="44541C93" w14:textId="513FC5B6" w:rsidR="00BF5C0B" w:rsidRPr="00D30294" w:rsidRDefault="00BF5C0B" w:rsidP="00F92115">
            <w:pPr>
              <w:jc w:val="left"/>
            </w:pPr>
            <w:r w:rsidRPr="00D30294">
              <w:t>2</w:t>
            </w:r>
            <w:r w:rsidR="00AD2D6E">
              <w:t>4</w:t>
            </w:r>
            <w:r w:rsidRPr="00D30294">
              <w:t xml:space="preserve"> </w:t>
            </w:r>
            <w:r w:rsidR="00AD2D6E">
              <w:t>JUN</w:t>
            </w:r>
            <w:r w:rsidRPr="00D30294">
              <w:t xml:space="preserve"> 202</w:t>
            </w:r>
            <w:r w:rsidR="004D11DA">
              <w:t>2</w:t>
            </w:r>
          </w:p>
        </w:tc>
      </w:tr>
    </w:tbl>
    <w:p w14:paraId="757C1A0A" w14:textId="25EAD4F8" w:rsidR="00BF5C0B" w:rsidRDefault="00BF5C0B"/>
    <w:p w14:paraId="3CF8FE31" w14:textId="77777777" w:rsidR="00BF5C0B" w:rsidRDefault="00BF5C0B">
      <w:pPr>
        <w:spacing w:after="160" w:line="259" w:lineRule="auto"/>
        <w:jc w:val="left"/>
      </w:pPr>
      <w:r>
        <w:br w:type="page"/>
      </w:r>
    </w:p>
    <w:p w14:paraId="3F9039CE" w14:textId="77777777" w:rsidR="00BF5C0B" w:rsidRDefault="00BF5C0B" w:rsidP="00BF5C0B">
      <w:bookmarkStart w:id="0" w:name="_Toc89379022"/>
    </w:p>
    <w:p w14:paraId="373C7E4F" w14:textId="0DBA4FB3" w:rsidR="00BF5C0B" w:rsidRDefault="00BF5C0B" w:rsidP="00BF5C0B">
      <w:pPr>
        <w:pStyle w:val="Heading1"/>
      </w:pPr>
      <w:bookmarkStart w:id="1" w:name="_Toc92905264"/>
      <w:r>
        <w:t>1 Document Control:</w:t>
      </w:r>
      <w:bookmarkEnd w:id="0"/>
      <w:bookmarkEnd w:id="1"/>
    </w:p>
    <w:tbl>
      <w:tblPr>
        <w:tblStyle w:val="TableGrid"/>
        <w:tblW w:w="0" w:type="auto"/>
        <w:jc w:val="center"/>
        <w:tblLook w:val="04A0" w:firstRow="1" w:lastRow="0" w:firstColumn="1" w:lastColumn="0" w:noHBand="0" w:noVBand="1"/>
      </w:tblPr>
      <w:tblGrid>
        <w:gridCol w:w="2614"/>
        <w:gridCol w:w="2614"/>
        <w:gridCol w:w="2614"/>
        <w:gridCol w:w="2614"/>
      </w:tblGrid>
      <w:tr w:rsidR="00BF5C0B" w:rsidRPr="00D677B5" w14:paraId="09386A82" w14:textId="77777777" w:rsidTr="006C28C2">
        <w:trPr>
          <w:jc w:val="center"/>
        </w:trPr>
        <w:tc>
          <w:tcPr>
            <w:tcW w:w="2614" w:type="dxa"/>
            <w:shd w:val="clear" w:color="auto" w:fill="9CC2E5" w:themeFill="accent5" w:themeFillTint="99"/>
          </w:tcPr>
          <w:p w14:paraId="26C674BE" w14:textId="77777777" w:rsidR="00BF5C0B" w:rsidRPr="00D30294" w:rsidRDefault="00BF5C0B" w:rsidP="00F92115">
            <w:pPr>
              <w:jc w:val="left"/>
            </w:pPr>
            <w:r w:rsidRPr="00D30294">
              <w:t>Version</w:t>
            </w:r>
          </w:p>
        </w:tc>
        <w:tc>
          <w:tcPr>
            <w:tcW w:w="2614" w:type="dxa"/>
            <w:shd w:val="clear" w:color="auto" w:fill="9CC2E5" w:themeFill="accent5" w:themeFillTint="99"/>
          </w:tcPr>
          <w:p w14:paraId="267960E9" w14:textId="77777777" w:rsidR="00BF5C0B" w:rsidRPr="00D30294" w:rsidRDefault="00BF5C0B" w:rsidP="00F92115">
            <w:pPr>
              <w:jc w:val="left"/>
            </w:pPr>
            <w:r w:rsidRPr="00D30294">
              <w:t>Date</w:t>
            </w:r>
          </w:p>
        </w:tc>
        <w:tc>
          <w:tcPr>
            <w:tcW w:w="2614" w:type="dxa"/>
            <w:shd w:val="clear" w:color="auto" w:fill="9CC2E5" w:themeFill="accent5" w:themeFillTint="99"/>
          </w:tcPr>
          <w:p w14:paraId="198793DA" w14:textId="77777777" w:rsidR="00BF5C0B" w:rsidRPr="00D30294" w:rsidRDefault="00BF5C0B" w:rsidP="00F92115">
            <w:pPr>
              <w:jc w:val="left"/>
            </w:pPr>
            <w:r w:rsidRPr="00D30294">
              <w:t>Author</w:t>
            </w:r>
          </w:p>
        </w:tc>
        <w:tc>
          <w:tcPr>
            <w:tcW w:w="2614" w:type="dxa"/>
            <w:shd w:val="clear" w:color="auto" w:fill="9CC2E5" w:themeFill="accent5" w:themeFillTint="99"/>
          </w:tcPr>
          <w:p w14:paraId="013FD76F" w14:textId="77777777" w:rsidR="00BF5C0B" w:rsidRPr="00D30294" w:rsidRDefault="00BF5C0B" w:rsidP="00F92115">
            <w:pPr>
              <w:jc w:val="left"/>
            </w:pPr>
            <w:r w:rsidRPr="00D30294">
              <w:t>Comments</w:t>
            </w:r>
          </w:p>
        </w:tc>
      </w:tr>
      <w:tr w:rsidR="00BF5C0B" w:rsidRPr="00D677B5" w14:paraId="41A046B8" w14:textId="77777777" w:rsidTr="00D677B5">
        <w:trPr>
          <w:jc w:val="center"/>
        </w:trPr>
        <w:tc>
          <w:tcPr>
            <w:tcW w:w="2614" w:type="dxa"/>
          </w:tcPr>
          <w:p w14:paraId="545AC502" w14:textId="77777777" w:rsidR="00BF5C0B" w:rsidRPr="00D30294" w:rsidRDefault="00BF5C0B" w:rsidP="00F92115">
            <w:pPr>
              <w:jc w:val="left"/>
            </w:pPr>
            <w:r w:rsidRPr="00D30294">
              <w:t>1.0</w:t>
            </w:r>
          </w:p>
        </w:tc>
        <w:tc>
          <w:tcPr>
            <w:tcW w:w="2614" w:type="dxa"/>
          </w:tcPr>
          <w:p w14:paraId="3944C384" w14:textId="652569B7" w:rsidR="00BF5C0B" w:rsidRPr="00D30294" w:rsidRDefault="00AD2D6E" w:rsidP="00F92115">
            <w:pPr>
              <w:jc w:val="left"/>
            </w:pPr>
            <w:bookmarkStart w:id="2" w:name="_GoBack"/>
            <w:r>
              <w:t>14/06/2022</w:t>
            </w:r>
            <w:bookmarkEnd w:id="2"/>
          </w:p>
        </w:tc>
        <w:tc>
          <w:tcPr>
            <w:tcW w:w="2614" w:type="dxa"/>
          </w:tcPr>
          <w:p w14:paraId="1E0D82C3" w14:textId="1888953B" w:rsidR="00BF5C0B" w:rsidRPr="00D30294" w:rsidRDefault="00AD2D6E" w:rsidP="00F92115">
            <w:pPr>
              <w:jc w:val="left"/>
            </w:pPr>
            <w:r>
              <w:t>Animesh Jain</w:t>
            </w:r>
          </w:p>
        </w:tc>
        <w:tc>
          <w:tcPr>
            <w:tcW w:w="2614" w:type="dxa"/>
          </w:tcPr>
          <w:p w14:paraId="075E2439" w14:textId="77777777" w:rsidR="00BF5C0B" w:rsidRPr="00D677B5" w:rsidRDefault="00BF5C0B" w:rsidP="00F92115"/>
        </w:tc>
      </w:tr>
      <w:tr w:rsidR="00BF5C0B" w:rsidRPr="00D677B5" w14:paraId="60F691D4" w14:textId="77777777" w:rsidTr="00D677B5">
        <w:trPr>
          <w:jc w:val="center"/>
        </w:trPr>
        <w:tc>
          <w:tcPr>
            <w:tcW w:w="2614" w:type="dxa"/>
          </w:tcPr>
          <w:p w14:paraId="3CC5DA89" w14:textId="77777777" w:rsidR="00BF5C0B" w:rsidRPr="00D677B5" w:rsidRDefault="00BF5C0B" w:rsidP="00F92115"/>
        </w:tc>
        <w:tc>
          <w:tcPr>
            <w:tcW w:w="2614" w:type="dxa"/>
          </w:tcPr>
          <w:p w14:paraId="0D5D7D82" w14:textId="77777777" w:rsidR="00BF5C0B" w:rsidRPr="00D677B5" w:rsidRDefault="00BF5C0B" w:rsidP="00F92115"/>
        </w:tc>
        <w:tc>
          <w:tcPr>
            <w:tcW w:w="2614" w:type="dxa"/>
          </w:tcPr>
          <w:p w14:paraId="56A49F7E" w14:textId="77777777" w:rsidR="00BF5C0B" w:rsidRPr="00D677B5" w:rsidRDefault="00BF5C0B" w:rsidP="00F92115"/>
        </w:tc>
        <w:tc>
          <w:tcPr>
            <w:tcW w:w="2614" w:type="dxa"/>
          </w:tcPr>
          <w:p w14:paraId="0487989E" w14:textId="77777777" w:rsidR="00BF5C0B" w:rsidRPr="00D677B5" w:rsidRDefault="00BF5C0B" w:rsidP="00F92115"/>
        </w:tc>
      </w:tr>
      <w:tr w:rsidR="00BF5C0B" w:rsidRPr="00D677B5" w14:paraId="5AE8B4EF" w14:textId="77777777" w:rsidTr="00D677B5">
        <w:trPr>
          <w:jc w:val="center"/>
        </w:trPr>
        <w:tc>
          <w:tcPr>
            <w:tcW w:w="2614" w:type="dxa"/>
          </w:tcPr>
          <w:p w14:paraId="6E456733" w14:textId="77777777" w:rsidR="00BF5C0B" w:rsidRPr="00D677B5" w:rsidRDefault="00BF5C0B" w:rsidP="00F92115"/>
        </w:tc>
        <w:tc>
          <w:tcPr>
            <w:tcW w:w="2614" w:type="dxa"/>
          </w:tcPr>
          <w:p w14:paraId="77951306" w14:textId="77777777" w:rsidR="00BF5C0B" w:rsidRPr="00D677B5" w:rsidRDefault="00BF5C0B" w:rsidP="00F92115"/>
        </w:tc>
        <w:tc>
          <w:tcPr>
            <w:tcW w:w="2614" w:type="dxa"/>
          </w:tcPr>
          <w:p w14:paraId="2D07C4FE" w14:textId="77777777" w:rsidR="00BF5C0B" w:rsidRPr="00D677B5" w:rsidRDefault="00BF5C0B" w:rsidP="00F92115"/>
        </w:tc>
        <w:tc>
          <w:tcPr>
            <w:tcW w:w="2614" w:type="dxa"/>
          </w:tcPr>
          <w:p w14:paraId="1E1D08D6" w14:textId="77777777" w:rsidR="00BF5C0B" w:rsidRPr="00D677B5" w:rsidRDefault="00BF5C0B" w:rsidP="00F92115"/>
        </w:tc>
      </w:tr>
      <w:tr w:rsidR="00BF5C0B" w:rsidRPr="00D677B5" w14:paraId="7B2E5D35" w14:textId="77777777" w:rsidTr="00D677B5">
        <w:trPr>
          <w:jc w:val="center"/>
        </w:trPr>
        <w:tc>
          <w:tcPr>
            <w:tcW w:w="2614" w:type="dxa"/>
          </w:tcPr>
          <w:p w14:paraId="2C7221B2" w14:textId="77777777" w:rsidR="00BF5C0B" w:rsidRPr="00D677B5" w:rsidRDefault="00BF5C0B" w:rsidP="00F92115"/>
        </w:tc>
        <w:tc>
          <w:tcPr>
            <w:tcW w:w="2614" w:type="dxa"/>
          </w:tcPr>
          <w:p w14:paraId="31838095" w14:textId="77777777" w:rsidR="00BF5C0B" w:rsidRPr="00D677B5" w:rsidRDefault="00BF5C0B" w:rsidP="00F92115"/>
        </w:tc>
        <w:tc>
          <w:tcPr>
            <w:tcW w:w="2614" w:type="dxa"/>
          </w:tcPr>
          <w:p w14:paraId="1CE8A295" w14:textId="77777777" w:rsidR="00BF5C0B" w:rsidRPr="00D677B5" w:rsidRDefault="00BF5C0B" w:rsidP="00F92115"/>
        </w:tc>
        <w:tc>
          <w:tcPr>
            <w:tcW w:w="2614" w:type="dxa"/>
          </w:tcPr>
          <w:p w14:paraId="23B1E86D" w14:textId="77777777" w:rsidR="00BF5C0B" w:rsidRPr="00D677B5" w:rsidRDefault="00BF5C0B" w:rsidP="00F92115"/>
        </w:tc>
      </w:tr>
      <w:tr w:rsidR="00BF5C0B" w:rsidRPr="00D677B5" w14:paraId="29674E71" w14:textId="77777777" w:rsidTr="00D677B5">
        <w:trPr>
          <w:jc w:val="center"/>
        </w:trPr>
        <w:tc>
          <w:tcPr>
            <w:tcW w:w="2614" w:type="dxa"/>
          </w:tcPr>
          <w:p w14:paraId="3CBAC2A0" w14:textId="77777777" w:rsidR="00BF5C0B" w:rsidRPr="00D677B5" w:rsidRDefault="00BF5C0B" w:rsidP="00F92115"/>
        </w:tc>
        <w:tc>
          <w:tcPr>
            <w:tcW w:w="2614" w:type="dxa"/>
          </w:tcPr>
          <w:p w14:paraId="63C93E14" w14:textId="77777777" w:rsidR="00BF5C0B" w:rsidRPr="00D677B5" w:rsidRDefault="00BF5C0B" w:rsidP="00F92115"/>
        </w:tc>
        <w:tc>
          <w:tcPr>
            <w:tcW w:w="2614" w:type="dxa"/>
          </w:tcPr>
          <w:p w14:paraId="3A5F69D2" w14:textId="77777777" w:rsidR="00BF5C0B" w:rsidRPr="00D677B5" w:rsidRDefault="00BF5C0B" w:rsidP="00F92115"/>
        </w:tc>
        <w:tc>
          <w:tcPr>
            <w:tcW w:w="2614" w:type="dxa"/>
          </w:tcPr>
          <w:p w14:paraId="796B6DFC" w14:textId="77777777" w:rsidR="00BF5C0B" w:rsidRPr="00D677B5" w:rsidRDefault="00BF5C0B" w:rsidP="00F92115"/>
        </w:tc>
      </w:tr>
    </w:tbl>
    <w:p w14:paraId="7B38FC1F" w14:textId="77777777" w:rsidR="00BF5C0B" w:rsidRPr="00D30294" w:rsidRDefault="00BF5C0B" w:rsidP="00BF5C0B">
      <w:pPr>
        <w:jc w:val="left"/>
      </w:pPr>
    </w:p>
    <w:p w14:paraId="542D1E82" w14:textId="77777777" w:rsidR="00BF5C0B" w:rsidRPr="00D30294" w:rsidRDefault="00BF5C0B" w:rsidP="00BF5C0B">
      <w:pPr>
        <w:jc w:val="left"/>
      </w:pPr>
    </w:p>
    <w:p w14:paraId="61F834C5" w14:textId="77777777" w:rsidR="00BF5C0B" w:rsidRPr="00D30294" w:rsidRDefault="00BF5C0B" w:rsidP="00BF5C0B">
      <w:pPr>
        <w:jc w:val="left"/>
      </w:pPr>
    </w:p>
    <w:p w14:paraId="0A0D57B7" w14:textId="77777777" w:rsidR="00BF5C0B" w:rsidRPr="00AA32F1" w:rsidRDefault="00BF5C0B" w:rsidP="00BF5C0B">
      <w:pPr>
        <w:pStyle w:val="Heading1"/>
      </w:pPr>
      <w:bookmarkStart w:id="3" w:name="_Toc89379023"/>
      <w:bookmarkStart w:id="4" w:name="_Toc92905265"/>
      <w:r w:rsidRPr="008A4646">
        <w:t>2 Reviews:</w:t>
      </w:r>
      <w:bookmarkEnd w:id="3"/>
      <w:bookmarkEnd w:id="4"/>
    </w:p>
    <w:tbl>
      <w:tblPr>
        <w:tblStyle w:val="TableGrid"/>
        <w:tblW w:w="0" w:type="auto"/>
        <w:jc w:val="center"/>
        <w:tblLook w:val="04A0" w:firstRow="1" w:lastRow="0" w:firstColumn="1" w:lastColumn="0" w:noHBand="0" w:noVBand="1"/>
      </w:tblPr>
      <w:tblGrid>
        <w:gridCol w:w="2614"/>
        <w:gridCol w:w="2614"/>
        <w:gridCol w:w="2614"/>
        <w:gridCol w:w="2614"/>
      </w:tblGrid>
      <w:tr w:rsidR="00BF5C0B" w:rsidRPr="006C28C2" w14:paraId="46148FEE" w14:textId="77777777" w:rsidTr="00FC26C6">
        <w:trPr>
          <w:jc w:val="center"/>
        </w:trPr>
        <w:tc>
          <w:tcPr>
            <w:tcW w:w="2614" w:type="dxa"/>
            <w:shd w:val="clear" w:color="auto" w:fill="9CC2E5" w:themeFill="accent5" w:themeFillTint="99"/>
          </w:tcPr>
          <w:p w14:paraId="3CEABB68" w14:textId="77777777" w:rsidR="00BF5C0B" w:rsidRPr="00D30294" w:rsidRDefault="00BF5C0B" w:rsidP="00F92115">
            <w:pPr>
              <w:jc w:val="left"/>
            </w:pPr>
            <w:r w:rsidRPr="00D30294">
              <w:t>Version</w:t>
            </w:r>
          </w:p>
        </w:tc>
        <w:tc>
          <w:tcPr>
            <w:tcW w:w="2614" w:type="dxa"/>
            <w:shd w:val="clear" w:color="auto" w:fill="9CC2E5" w:themeFill="accent5" w:themeFillTint="99"/>
          </w:tcPr>
          <w:p w14:paraId="142459E7" w14:textId="77777777" w:rsidR="00BF5C0B" w:rsidRPr="00D30294" w:rsidRDefault="00BF5C0B" w:rsidP="00F92115">
            <w:pPr>
              <w:jc w:val="left"/>
            </w:pPr>
            <w:r w:rsidRPr="00D30294">
              <w:t>Date</w:t>
            </w:r>
          </w:p>
        </w:tc>
        <w:tc>
          <w:tcPr>
            <w:tcW w:w="2614" w:type="dxa"/>
            <w:shd w:val="clear" w:color="auto" w:fill="9CC2E5" w:themeFill="accent5" w:themeFillTint="99"/>
          </w:tcPr>
          <w:p w14:paraId="5199B395" w14:textId="77777777" w:rsidR="00BF5C0B" w:rsidRPr="00D30294" w:rsidRDefault="00BF5C0B" w:rsidP="00F92115">
            <w:pPr>
              <w:jc w:val="left"/>
            </w:pPr>
            <w:r w:rsidRPr="00D30294">
              <w:t>Reviewer</w:t>
            </w:r>
          </w:p>
        </w:tc>
        <w:tc>
          <w:tcPr>
            <w:tcW w:w="2614" w:type="dxa"/>
            <w:shd w:val="clear" w:color="auto" w:fill="9CC2E5" w:themeFill="accent5" w:themeFillTint="99"/>
          </w:tcPr>
          <w:p w14:paraId="108B2B9B" w14:textId="77777777" w:rsidR="00BF5C0B" w:rsidRPr="00D30294" w:rsidRDefault="00BF5C0B" w:rsidP="00F92115">
            <w:pPr>
              <w:jc w:val="left"/>
            </w:pPr>
            <w:r w:rsidRPr="00D30294">
              <w:t>Comments</w:t>
            </w:r>
          </w:p>
        </w:tc>
      </w:tr>
      <w:tr w:rsidR="00BF5C0B" w:rsidRPr="006C28C2" w14:paraId="702AE128" w14:textId="77777777" w:rsidTr="00FC26C6">
        <w:trPr>
          <w:jc w:val="center"/>
        </w:trPr>
        <w:tc>
          <w:tcPr>
            <w:tcW w:w="2614" w:type="dxa"/>
          </w:tcPr>
          <w:p w14:paraId="1DE28743" w14:textId="77777777" w:rsidR="00BF5C0B" w:rsidRPr="00D30294" w:rsidRDefault="00BF5C0B" w:rsidP="00F92115">
            <w:pPr>
              <w:jc w:val="left"/>
            </w:pPr>
            <w:r w:rsidRPr="00D30294">
              <w:t>1.0</w:t>
            </w:r>
          </w:p>
        </w:tc>
        <w:tc>
          <w:tcPr>
            <w:tcW w:w="2614" w:type="dxa"/>
          </w:tcPr>
          <w:p w14:paraId="166BDB1A" w14:textId="58415E11" w:rsidR="00BF5C0B" w:rsidRPr="00D30294" w:rsidRDefault="00AD2D6E" w:rsidP="00F92115">
            <w:pPr>
              <w:jc w:val="left"/>
            </w:pPr>
            <w:r>
              <w:t>14/06/2022</w:t>
            </w:r>
          </w:p>
        </w:tc>
        <w:tc>
          <w:tcPr>
            <w:tcW w:w="2614" w:type="dxa"/>
          </w:tcPr>
          <w:p w14:paraId="42C12C0B" w14:textId="68A8BC38" w:rsidR="00BF5C0B" w:rsidRPr="00D30294" w:rsidRDefault="00AD2D6E" w:rsidP="00F92115">
            <w:pPr>
              <w:jc w:val="left"/>
            </w:pPr>
            <w:r>
              <w:t>Animesh Jain</w:t>
            </w:r>
          </w:p>
        </w:tc>
        <w:tc>
          <w:tcPr>
            <w:tcW w:w="2614" w:type="dxa"/>
          </w:tcPr>
          <w:p w14:paraId="07C3734C" w14:textId="77777777" w:rsidR="00BF5C0B" w:rsidRPr="006C28C2" w:rsidRDefault="00BF5C0B" w:rsidP="00F92115"/>
        </w:tc>
      </w:tr>
      <w:tr w:rsidR="00BF5C0B" w:rsidRPr="006C28C2" w14:paraId="54C4BEBD" w14:textId="77777777" w:rsidTr="00FC26C6">
        <w:trPr>
          <w:jc w:val="center"/>
        </w:trPr>
        <w:tc>
          <w:tcPr>
            <w:tcW w:w="2614" w:type="dxa"/>
          </w:tcPr>
          <w:p w14:paraId="380C9E5D" w14:textId="77777777" w:rsidR="00BF5C0B" w:rsidRPr="006C28C2" w:rsidRDefault="00BF5C0B" w:rsidP="00F92115"/>
        </w:tc>
        <w:tc>
          <w:tcPr>
            <w:tcW w:w="2614" w:type="dxa"/>
          </w:tcPr>
          <w:p w14:paraId="57241FBD" w14:textId="77777777" w:rsidR="00BF5C0B" w:rsidRPr="006C28C2" w:rsidRDefault="00BF5C0B" w:rsidP="00F92115"/>
        </w:tc>
        <w:tc>
          <w:tcPr>
            <w:tcW w:w="2614" w:type="dxa"/>
          </w:tcPr>
          <w:p w14:paraId="1FE27A37" w14:textId="77777777" w:rsidR="00BF5C0B" w:rsidRPr="006C28C2" w:rsidRDefault="00BF5C0B" w:rsidP="00F92115"/>
        </w:tc>
        <w:tc>
          <w:tcPr>
            <w:tcW w:w="2614" w:type="dxa"/>
          </w:tcPr>
          <w:p w14:paraId="4E7760AD" w14:textId="77777777" w:rsidR="00BF5C0B" w:rsidRPr="006C28C2" w:rsidRDefault="00BF5C0B" w:rsidP="00F92115"/>
        </w:tc>
      </w:tr>
      <w:tr w:rsidR="00BF5C0B" w:rsidRPr="006C28C2" w14:paraId="05AD6AEA" w14:textId="77777777" w:rsidTr="00FC26C6">
        <w:trPr>
          <w:jc w:val="center"/>
        </w:trPr>
        <w:tc>
          <w:tcPr>
            <w:tcW w:w="2614" w:type="dxa"/>
          </w:tcPr>
          <w:p w14:paraId="1AD63619" w14:textId="77777777" w:rsidR="00BF5C0B" w:rsidRPr="006C28C2" w:rsidRDefault="00BF5C0B" w:rsidP="00F92115"/>
        </w:tc>
        <w:tc>
          <w:tcPr>
            <w:tcW w:w="2614" w:type="dxa"/>
          </w:tcPr>
          <w:p w14:paraId="26E623F7" w14:textId="77777777" w:rsidR="00BF5C0B" w:rsidRPr="006C28C2" w:rsidRDefault="00BF5C0B" w:rsidP="00F92115"/>
        </w:tc>
        <w:tc>
          <w:tcPr>
            <w:tcW w:w="2614" w:type="dxa"/>
          </w:tcPr>
          <w:p w14:paraId="65FE8E20" w14:textId="77777777" w:rsidR="00BF5C0B" w:rsidRPr="006C28C2" w:rsidRDefault="00BF5C0B" w:rsidP="00F92115"/>
        </w:tc>
        <w:tc>
          <w:tcPr>
            <w:tcW w:w="2614" w:type="dxa"/>
          </w:tcPr>
          <w:p w14:paraId="719F41D5" w14:textId="77777777" w:rsidR="00BF5C0B" w:rsidRPr="006C28C2" w:rsidRDefault="00BF5C0B" w:rsidP="00F92115"/>
        </w:tc>
      </w:tr>
    </w:tbl>
    <w:p w14:paraId="68EB4116" w14:textId="77777777" w:rsidR="00BF5C0B" w:rsidRPr="00D30294" w:rsidRDefault="00BF5C0B" w:rsidP="00BF5C0B">
      <w:pPr>
        <w:jc w:val="left"/>
      </w:pPr>
    </w:p>
    <w:p w14:paraId="242CDE08" w14:textId="77777777" w:rsidR="00BF5C0B" w:rsidRPr="00D30294" w:rsidRDefault="00BF5C0B" w:rsidP="00BF5C0B">
      <w:pPr>
        <w:jc w:val="left"/>
      </w:pPr>
    </w:p>
    <w:p w14:paraId="684EA81A" w14:textId="77777777" w:rsidR="00BF5C0B" w:rsidRPr="00D30294" w:rsidRDefault="00BF5C0B" w:rsidP="00BF5C0B">
      <w:pPr>
        <w:jc w:val="left"/>
      </w:pPr>
    </w:p>
    <w:p w14:paraId="2C93ED6D" w14:textId="77777777" w:rsidR="00BF5C0B" w:rsidRDefault="00BF5C0B" w:rsidP="00BF5C0B">
      <w:pPr>
        <w:pStyle w:val="Heading1"/>
      </w:pPr>
      <w:bookmarkStart w:id="5" w:name="_Toc89379024"/>
      <w:bookmarkStart w:id="6" w:name="_Toc92905266"/>
      <w:r>
        <w:t>3 Approval Status:</w:t>
      </w:r>
      <w:bookmarkEnd w:id="5"/>
      <w:bookmarkEnd w:id="6"/>
    </w:p>
    <w:tbl>
      <w:tblPr>
        <w:tblStyle w:val="TableGrid"/>
        <w:tblW w:w="0" w:type="auto"/>
        <w:tblLook w:val="04A0" w:firstRow="1" w:lastRow="0" w:firstColumn="1" w:lastColumn="0" w:noHBand="0" w:noVBand="1"/>
      </w:tblPr>
      <w:tblGrid>
        <w:gridCol w:w="2091"/>
        <w:gridCol w:w="2091"/>
        <w:gridCol w:w="2091"/>
        <w:gridCol w:w="2091"/>
        <w:gridCol w:w="2092"/>
      </w:tblGrid>
      <w:tr w:rsidR="00BF5C0B" w:rsidRPr="006C28C2" w14:paraId="055BDCFF" w14:textId="77777777" w:rsidTr="008A4646">
        <w:tc>
          <w:tcPr>
            <w:tcW w:w="2091" w:type="dxa"/>
            <w:shd w:val="clear" w:color="auto" w:fill="9CC2E5" w:themeFill="accent5" w:themeFillTint="99"/>
          </w:tcPr>
          <w:p w14:paraId="42082B5D" w14:textId="77777777" w:rsidR="00BF5C0B" w:rsidRPr="00D30294" w:rsidRDefault="00BF5C0B" w:rsidP="00F92115">
            <w:pPr>
              <w:jc w:val="left"/>
            </w:pPr>
            <w:r w:rsidRPr="00D30294">
              <w:t>Version</w:t>
            </w:r>
          </w:p>
        </w:tc>
        <w:tc>
          <w:tcPr>
            <w:tcW w:w="2091" w:type="dxa"/>
            <w:shd w:val="clear" w:color="auto" w:fill="9CC2E5" w:themeFill="accent5" w:themeFillTint="99"/>
          </w:tcPr>
          <w:p w14:paraId="4E74748A" w14:textId="77777777" w:rsidR="00BF5C0B" w:rsidRPr="00D30294" w:rsidRDefault="00BF5C0B" w:rsidP="00F92115">
            <w:pPr>
              <w:jc w:val="left"/>
            </w:pPr>
            <w:r w:rsidRPr="00D30294">
              <w:t>Review Date</w:t>
            </w:r>
          </w:p>
        </w:tc>
        <w:tc>
          <w:tcPr>
            <w:tcW w:w="2091" w:type="dxa"/>
            <w:shd w:val="clear" w:color="auto" w:fill="9CC2E5" w:themeFill="accent5" w:themeFillTint="99"/>
          </w:tcPr>
          <w:p w14:paraId="64A79F3B" w14:textId="77777777" w:rsidR="00BF5C0B" w:rsidRPr="00D30294" w:rsidRDefault="00BF5C0B" w:rsidP="00F92115">
            <w:pPr>
              <w:jc w:val="left"/>
            </w:pPr>
            <w:r w:rsidRPr="00D30294">
              <w:t>Reviewed By</w:t>
            </w:r>
          </w:p>
        </w:tc>
        <w:tc>
          <w:tcPr>
            <w:tcW w:w="2091" w:type="dxa"/>
            <w:shd w:val="clear" w:color="auto" w:fill="9CC2E5" w:themeFill="accent5" w:themeFillTint="99"/>
          </w:tcPr>
          <w:p w14:paraId="0D94971E" w14:textId="77777777" w:rsidR="00BF5C0B" w:rsidRPr="00D30294" w:rsidRDefault="00BF5C0B" w:rsidP="00F92115">
            <w:pPr>
              <w:jc w:val="left"/>
            </w:pPr>
            <w:r w:rsidRPr="00D30294">
              <w:t>Approved By</w:t>
            </w:r>
          </w:p>
        </w:tc>
        <w:tc>
          <w:tcPr>
            <w:tcW w:w="2092" w:type="dxa"/>
            <w:shd w:val="clear" w:color="auto" w:fill="9CC2E5" w:themeFill="accent5" w:themeFillTint="99"/>
          </w:tcPr>
          <w:p w14:paraId="187616F8" w14:textId="77777777" w:rsidR="00BF5C0B" w:rsidRPr="00D30294" w:rsidRDefault="00BF5C0B" w:rsidP="00F92115">
            <w:pPr>
              <w:jc w:val="left"/>
            </w:pPr>
            <w:r w:rsidRPr="00D30294">
              <w:t>Comments</w:t>
            </w:r>
          </w:p>
        </w:tc>
      </w:tr>
      <w:tr w:rsidR="00BF5C0B" w:rsidRPr="006C28C2" w14:paraId="61965C70" w14:textId="77777777" w:rsidTr="006C28C2">
        <w:tc>
          <w:tcPr>
            <w:tcW w:w="2091" w:type="dxa"/>
          </w:tcPr>
          <w:p w14:paraId="3039DF41" w14:textId="77777777" w:rsidR="00BF5C0B" w:rsidRPr="00D30294" w:rsidRDefault="00BF5C0B" w:rsidP="00F92115">
            <w:pPr>
              <w:jc w:val="left"/>
            </w:pPr>
            <w:r w:rsidRPr="00D30294">
              <w:t>1.0</w:t>
            </w:r>
          </w:p>
        </w:tc>
        <w:tc>
          <w:tcPr>
            <w:tcW w:w="2091" w:type="dxa"/>
          </w:tcPr>
          <w:p w14:paraId="3736986E" w14:textId="677CB2E4" w:rsidR="00BF5C0B" w:rsidRPr="00D30294" w:rsidRDefault="00AD2D6E" w:rsidP="00F92115">
            <w:pPr>
              <w:jc w:val="left"/>
            </w:pPr>
            <w:r>
              <w:t>14/06/2022</w:t>
            </w:r>
          </w:p>
        </w:tc>
        <w:tc>
          <w:tcPr>
            <w:tcW w:w="2091" w:type="dxa"/>
          </w:tcPr>
          <w:p w14:paraId="4482894E" w14:textId="20886DBC" w:rsidR="00BF5C0B" w:rsidRPr="00D30294" w:rsidRDefault="00AD2D6E" w:rsidP="00F92115">
            <w:pPr>
              <w:jc w:val="left"/>
            </w:pPr>
            <w:r>
              <w:t>Animesh Jain</w:t>
            </w:r>
          </w:p>
        </w:tc>
        <w:tc>
          <w:tcPr>
            <w:tcW w:w="2091" w:type="dxa"/>
          </w:tcPr>
          <w:p w14:paraId="5EDA4AE7" w14:textId="2249635E" w:rsidR="00BF5C0B" w:rsidRPr="00D30294" w:rsidRDefault="00AD2D6E" w:rsidP="00F92115">
            <w:pPr>
              <w:jc w:val="left"/>
            </w:pPr>
            <w:r>
              <w:t>Animesh Jain</w:t>
            </w:r>
          </w:p>
        </w:tc>
        <w:tc>
          <w:tcPr>
            <w:tcW w:w="2092" w:type="dxa"/>
          </w:tcPr>
          <w:p w14:paraId="77786A63" w14:textId="77777777" w:rsidR="00BF5C0B" w:rsidRPr="006C28C2" w:rsidRDefault="00BF5C0B" w:rsidP="00F92115"/>
        </w:tc>
      </w:tr>
    </w:tbl>
    <w:p w14:paraId="606513EB" w14:textId="77777777" w:rsidR="00BF5C0B" w:rsidRPr="00D30294" w:rsidRDefault="00BF5C0B" w:rsidP="00BF5C0B">
      <w:pPr>
        <w:jc w:val="left"/>
      </w:pPr>
    </w:p>
    <w:p w14:paraId="20BA1968" w14:textId="77777777" w:rsidR="00BF5C0B" w:rsidRPr="00D30294" w:rsidRDefault="00BF5C0B" w:rsidP="00BF5C0B">
      <w:pPr>
        <w:jc w:val="left"/>
      </w:pPr>
    </w:p>
    <w:p w14:paraId="1E6D6800" w14:textId="77777777" w:rsidR="00BF5C0B" w:rsidRPr="00D30294" w:rsidRDefault="00BF5C0B" w:rsidP="00BF5C0B">
      <w:pPr>
        <w:jc w:val="left"/>
      </w:pPr>
      <w:r w:rsidRPr="00D30294">
        <w:br w:type="page"/>
      </w:r>
    </w:p>
    <w:p w14:paraId="65812164" w14:textId="7D37F27A" w:rsidR="008F647F" w:rsidRDefault="00071C0B"/>
    <w:sdt>
      <w:sdtPr>
        <w:rPr>
          <w:rFonts w:ascii="Arial" w:eastAsiaTheme="minorHAnsi" w:hAnsi="Arial" w:cstheme="minorBidi"/>
          <w:color w:val="auto"/>
          <w:sz w:val="26"/>
          <w:szCs w:val="22"/>
          <w:lang w:val="en-IN"/>
        </w:rPr>
        <w:id w:val="1940706838"/>
        <w:docPartObj>
          <w:docPartGallery w:val="Table of Contents"/>
          <w:docPartUnique/>
        </w:docPartObj>
      </w:sdtPr>
      <w:sdtEndPr>
        <w:rPr>
          <w:b/>
          <w:bCs/>
          <w:noProof/>
        </w:rPr>
      </w:sdtEndPr>
      <w:sdtContent>
        <w:p w14:paraId="18C3F83B" w14:textId="2C259BC9" w:rsidR="004522FB" w:rsidRDefault="004522FB">
          <w:pPr>
            <w:pStyle w:val="TOCHeading"/>
          </w:pPr>
          <w:r>
            <w:t>Table of Contents</w:t>
          </w:r>
        </w:p>
        <w:p w14:paraId="29861B31" w14:textId="22469CBD" w:rsidR="004D11DA" w:rsidRDefault="004522FB">
          <w:pPr>
            <w:pStyle w:val="TOC1"/>
            <w:tabs>
              <w:tab w:val="right" w:leader="dot" w:pos="10456"/>
            </w:tabs>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92905264" w:history="1">
            <w:r w:rsidR="004D11DA" w:rsidRPr="007F4F64">
              <w:rPr>
                <w:rStyle w:val="Hyperlink"/>
                <w:noProof/>
              </w:rPr>
              <w:t>1 Document Control:</w:t>
            </w:r>
            <w:r w:rsidR="004D11DA">
              <w:rPr>
                <w:noProof/>
                <w:webHidden/>
              </w:rPr>
              <w:tab/>
            </w:r>
            <w:r w:rsidR="004D11DA">
              <w:rPr>
                <w:noProof/>
                <w:webHidden/>
              </w:rPr>
              <w:fldChar w:fldCharType="begin"/>
            </w:r>
            <w:r w:rsidR="004D11DA">
              <w:rPr>
                <w:noProof/>
                <w:webHidden/>
              </w:rPr>
              <w:instrText xml:space="preserve"> PAGEREF _Toc92905264 \h </w:instrText>
            </w:r>
            <w:r w:rsidR="004D11DA">
              <w:rPr>
                <w:noProof/>
                <w:webHidden/>
              </w:rPr>
            </w:r>
            <w:r w:rsidR="004D11DA">
              <w:rPr>
                <w:noProof/>
                <w:webHidden/>
              </w:rPr>
              <w:fldChar w:fldCharType="separate"/>
            </w:r>
            <w:r w:rsidR="004D11DA">
              <w:rPr>
                <w:noProof/>
                <w:webHidden/>
              </w:rPr>
              <w:t>2</w:t>
            </w:r>
            <w:r w:rsidR="004D11DA">
              <w:rPr>
                <w:noProof/>
                <w:webHidden/>
              </w:rPr>
              <w:fldChar w:fldCharType="end"/>
            </w:r>
          </w:hyperlink>
        </w:p>
        <w:p w14:paraId="18CDE49F" w14:textId="5A87615F" w:rsidR="004D11DA" w:rsidRDefault="00071C0B">
          <w:pPr>
            <w:pStyle w:val="TOC1"/>
            <w:tabs>
              <w:tab w:val="right" w:leader="dot" w:pos="10456"/>
            </w:tabs>
            <w:rPr>
              <w:rFonts w:asciiTheme="minorHAnsi" w:eastAsiaTheme="minorEastAsia" w:hAnsiTheme="minorHAnsi"/>
              <w:noProof/>
              <w:sz w:val="22"/>
              <w:lang w:eastAsia="en-IN"/>
            </w:rPr>
          </w:pPr>
          <w:hyperlink w:anchor="_Toc92905265" w:history="1">
            <w:r w:rsidR="004D11DA" w:rsidRPr="007F4F64">
              <w:rPr>
                <w:rStyle w:val="Hyperlink"/>
                <w:noProof/>
              </w:rPr>
              <w:t>2 Reviews:</w:t>
            </w:r>
            <w:r w:rsidR="004D11DA">
              <w:rPr>
                <w:noProof/>
                <w:webHidden/>
              </w:rPr>
              <w:tab/>
            </w:r>
            <w:r w:rsidR="004D11DA">
              <w:rPr>
                <w:noProof/>
                <w:webHidden/>
              </w:rPr>
              <w:fldChar w:fldCharType="begin"/>
            </w:r>
            <w:r w:rsidR="004D11DA">
              <w:rPr>
                <w:noProof/>
                <w:webHidden/>
              </w:rPr>
              <w:instrText xml:space="preserve"> PAGEREF _Toc92905265 \h </w:instrText>
            </w:r>
            <w:r w:rsidR="004D11DA">
              <w:rPr>
                <w:noProof/>
                <w:webHidden/>
              </w:rPr>
            </w:r>
            <w:r w:rsidR="004D11DA">
              <w:rPr>
                <w:noProof/>
                <w:webHidden/>
              </w:rPr>
              <w:fldChar w:fldCharType="separate"/>
            </w:r>
            <w:r w:rsidR="004D11DA">
              <w:rPr>
                <w:noProof/>
                <w:webHidden/>
              </w:rPr>
              <w:t>2</w:t>
            </w:r>
            <w:r w:rsidR="004D11DA">
              <w:rPr>
                <w:noProof/>
                <w:webHidden/>
              </w:rPr>
              <w:fldChar w:fldCharType="end"/>
            </w:r>
          </w:hyperlink>
        </w:p>
        <w:p w14:paraId="2DC8559F" w14:textId="139114C7" w:rsidR="004D11DA" w:rsidRDefault="00071C0B">
          <w:pPr>
            <w:pStyle w:val="TOC1"/>
            <w:tabs>
              <w:tab w:val="right" w:leader="dot" w:pos="10456"/>
            </w:tabs>
            <w:rPr>
              <w:rFonts w:asciiTheme="minorHAnsi" w:eastAsiaTheme="minorEastAsia" w:hAnsiTheme="minorHAnsi"/>
              <w:noProof/>
              <w:sz w:val="22"/>
              <w:lang w:eastAsia="en-IN"/>
            </w:rPr>
          </w:pPr>
          <w:hyperlink w:anchor="_Toc92905266" w:history="1">
            <w:r w:rsidR="004D11DA" w:rsidRPr="007F4F64">
              <w:rPr>
                <w:rStyle w:val="Hyperlink"/>
                <w:noProof/>
              </w:rPr>
              <w:t>3 Approval Status:</w:t>
            </w:r>
            <w:r w:rsidR="004D11DA">
              <w:rPr>
                <w:noProof/>
                <w:webHidden/>
              </w:rPr>
              <w:tab/>
            </w:r>
            <w:r w:rsidR="004D11DA">
              <w:rPr>
                <w:noProof/>
                <w:webHidden/>
              </w:rPr>
              <w:fldChar w:fldCharType="begin"/>
            </w:r>
            <w:r w:rsidR="004D11DA">
              <w:rPr>
                <w:noProof/>
                <w:webHidden/>
              </w:rPr>
              <w:instrText xml:space="preserve"> PAGEREF _Toc92905266 \h </w:instrText>
            </w:r>
            <w:r w:rsidR="004D11DA">
              <w:rPr>
                <w:noProof/>
                <w:webHidden/>
              </w:rPr>
            </w:r>
            <w:r w:rsidR="004D11DA">
              <w:rPr>
                <w:noProof/>
                <w:webHidden/>
              </w:rPr>
              <w:fldChar w:fldCharType="separate"/>
            </w:r>
            <w:r w:rsidR="004D11DA">
              <w:rPr>
                <w:noProof/>
                <w:webHidden/>
              </w:rPr>
              <w:t>2</w:t>
            </w:r>
            <w:r w:rsidR="004D11DA">
              <w:rPr>
                <w:noProof/>
                <w:webHidden/>
              </w:rPr>
              <w:fldChar w:fldCharType="end"/>
            </w:r>
          </w:hyperlink>
        </w:p>
        <w:p w14:paraId="79896E87" w14:textId="0504F5CA" w:rsidR="004D11DA" w:rsidRDefault="00071C0B">
          <w:pPr>
            <w:pStyle w:val="TOC1"/>
            <w:tabs>
              <w:tab w:val="right" w:leader="dot" w:pos="10456"/>
            </w:tabs>
            <w:rPr>
              <w:rFonts w:asciiTheme="minorHAnsi" w:eastAsiaTheme="minorEastAsia" w:hAnsiTheme="minorHAnsi"/>
              <w:noProof/>
              <w:sz w:val="22"/>
              <w:lang w:eastAsia="en-IN"/>
            </w:rPr>
          </w:pPr>
          <w:hyperlink w:anchor="_Toc92905267" w:history="1">
            <w:r w:rsidR="004D11DA" w:rsidRPr="007F4F64">
              <w:rPr>
                <w:rStyle w:val="Hyperlink"/>
                <w:noProof/>
              </w:rPr>
              <w:t>1.Introduction</w:t>
            </w:r>
            <w:r w:rsidR="004D11DA">
              <w:rPr>
                <w:noProof/>
                <w:webHidden/>
              </w:rPr>
              <w:tab/>
            </w:r>
            <w:r w:rsidR="004D11DA">
              <w:rPr>
                <w:noProof/>
                <w:webHidden/>
              </w:rPr>
              <w:fldChar w:fldCharType="begin"/>
            </w:r>
            <w:r w:rsidR="004D11DA">
              <w:rPr>
                <w:noProof/>
                <w:webHidden/>
              </w:rPr>
              <w:instrText xml:space="preserve"> PAGEREF _Toc92905267 \h </w:instrText>
            </w:r>
            <w:r w:rsidR="004D11DA">
              <w:rPr>
                <w:noProof/>
                <w:webHidden/>
              </w:rPr>
            </w:r>
            <w:r w:rsidR="004D11DA">
              <w:rPr>
                <w:noProof/>
                <w:webHidden/>
              </w:rPr>
              <w:fldChar w:fldCharType="separate"/>
            </w:r>
            <w:r w:rsidR="004D11DA">
              <w:rPr>
                <w:noProof/>
                <w:webHidden/>
              </w:rPr>
              <w:t>4</w:t>
            </w:r>
            <w:r w:rsidR="004D11DA">
              <w:rPr>
                <w:noProof/>
                <w:webHidden/>
              </w:rPr>
              <w:fldChar w:fldCharType="end"/>
            </w:r>
          </w:hyperlink>
        </w:p>
        <w:p w14:paraId="286232F8" w14:textId="08DBF3F4" w:rsidR="004D11DA" w:rsidRDefault="00071C0B">
          <w:pPr>
            <w:pStyle w:val="TOC2"/>
            <w:tabs>
              <w:tab w:val="right" w:leader="dot" w:pos="10456"/>
            </w:tabs>
            <w:rPr>
              <w:rFonts w:asciiTheme="minorHAnsi" w:eastAsiaTheme="minorEastAsia" w:hAnsiTheme="minorHAnsi"/>
              <w:noProof/>
              <w:sz w:val="22"/>
              <w:lang w:eastAsia="en-IN"/>
            </w:rPr>
          </w:pPr>
          <w:hyperlink w:anchor="_Toc92905268" w:history="1">
            <w:r w:rsidR="004D11DA" w:rsidRPr="007F4F64">
              <w:rPr>
                <w:rStyle w:val="Hyperlink"/>
                <w:noProof/>
              </w:rPr>
              <w:t>1.1 What is Low-Level design document?</w:t>
            </w:r>
            <w:r w:rsidR="004D11DA">
              <w:rPr>
                <w:noProof/>
                <w:webHidden/>
              </w:rPr>
              <w:tab/>
            </w:r>
            <w:r w:rsidR="004D11DA">
              <w:rPr>
                <w:noProof/>
                <w:webHidden/>
              </w:rPr>
              <w:fldChar w:fldCharType="begin"/>
            </w:r>
            <w:r w:rsidR="004D11DA">
              <w:rPr>
                <w:noProof/>
                <w:webHidden/>
              </w:rPr>
              <w:instrText xml:space="preserve"> PAGEREF _Toc92905268 \h </w:instrText>
            </w:r>
            <w:r w:rsidR="004D11DA">
              <w:rPr>
                <w:noProof/>
                <w:webHidden/>
              </w:rPr>
            </w:r>
            <w:r w:rsidR="004D11DA">
              <w:rPr>
                <w:noProof/>
                <w:webHidden/>
              </w:rPr>
              <w:fldChar w:fldCharType="separate"/>
            </w:r>
            <w:r w:rsidR="004D11DA">
              <w:rPr>
                <w:noProof/>
                <w:webHidden/>
              </w:rPr>
              <w:t>4</w:t>
            </w:r>
            <w:r w:rsidR="004D11DA">
              <w:rPr>
                <w:noProof/>
                <w:webHidden/>
              </w:rPr>
              <w:fldChar w:fldCharType="end"/>
            </w:r>
          </w:hyperlink>
        </w:p>
        <w:p w14:paraId="5A4A2CBC" w14:textId="77A59F6A" w:rsidR="004D11DA" w:rsidRDefault="00071C0B">
          <w:pPr>
            <w:pStyle w:val="TOC2"/>
            <w:tabs>
              <w:tab w:val="right" w:leader="dot" w:pos="10456"/>
            </w:tabs>
            <w:rPr>
              <w:rFonts w:asciiTheme="minorHAnsi" w:eastAsiaTheme="minorEastAsia" w:hAnsiTheme="minorHAnsi"/>
              <w:noProof/>
              <w:sz w:val="22"/>
              <w:lang w:eastAsia="en-IN"/>
            </w:rPr>
          </w:pPr>
          <w:hyperlink w:anchor="_Toc92905269" w:history="1">
            <w:r w:rsidR="004D11DA" w:rsidRPr="007F4F64">
              <w:rPr>
                <w:rStyle w:val="Hyperlink"/>
                <w:noProof/>
              </w:rPr>
              <w:t>1.2. Scope</w:t>
            </w:r>
            <w:r w:rsidR="004D11DA">
              <w:rPr>
                <w:noProof/>
                <w:webHidden/>
              </w:rPr>
              <w:tab/>
            </w:r>
            <w:r w:rsidR="004D11DA">
              <w:rPr>
                <w:noProof/>
                <w:webHidden/>
              </w:rPr>
              <w:fldChar w:fldCharType="begin"/>
            </w:r>
            <w:r w:rsidR="004D11DA">
              <w:rPr>
                <w:noProof/>
                <w:webHidden/>
              </w:rPr>
              <w:instrText xml:space="preserve"> PAGEREF _Toc92905269 \h </w:instrText>
            </w:r>
            <w:r w:rsidR="004D11DA">
              <w:rPr>
                <w:noProof/>
                <w:webHidden/>
              </w:rPr>
            </w:r>
            <w:r w:rsidR="004D11DA">
              <w:rPr>
                <w:noProof/>
                <w:webHidden/>
              </w:rPr>
              <w:fldChar w:fldCharType="separate"/>
            </w:r>
            <w:r w:rsidR="004D11DA">
              <w:rPr>
                <w:noProof/>
                <w:webHidden/>
              </w:rPr>
              <w:t>4</w:t>
            </w:r>
            <w:r w:rsidR="004D11DA">
              <w:rPr>
                <w:noProof/>
                <w:webHidden/>
              </w:rPr>
              <w:fldChar w:fldCharType="end"/>
            </w:r>
          </w:hyperlink>
        </w:p>
        <w:p w14:paraId="6AA2FD90" w14:textId="48D7D479" w:rsidR="004D11DA" w:rsidRDefault="00071C0B">
          <w:pPr>
            <w:pStyle w:val="TOC1"/>
            <w:tabs>
              <w:tab w:val="right" w:leader="dot" w:pos="10456"/>
            </w:tabs>
            <w:rPr>
              <w:rFonts w:asciiTheme="minorHAnsi" w:eastAsiaTheme="minorEastAsia" w:hAnsiTheme="minorHAnsi"/>
              <w:noProof/>
              <w:sz w:val="22"/>
              <w:lang w:eastAsia="en-IN"/>
            </w:rPr>
          </w:pPr>
          <w:hyperlink w:anchor="_Toc92905270" w:history="1">
            <w:r w:rsidR="004D11DA" w:rsidRPr="007F4F64">
              <w:rPr>
                <w:rStyle w:val="Hyperlink"/>
                <w:noProof/>
              </w:rPr>
              <w:t>2. Architecture</w:t>
            </w:r>
            <w:r w:rsidR="004D11DA">
              <w:rPr>
                <w:noProof/>
                <w:webHidden/>
              </w:rPr>
              <w:tab/>
            </w:r>
            <w:r w:rsidR="004D11DA">
              <w:rPr>
                <w:noProof/>
                <w:webHidden/>
              </w:rPr>
              <w:fldChar w:fldCharType="begin"/>
            </w:r>
            <w:r w:rsidR="004D11DA">
              <w:rPr>
                <w:noProof/>
                <w:webHidden/>
              </w:rPr>
              <w:instrText xml:space="preserve"> PAGEREF _Toc92905270 \h </w:instrText>
            </w:r>
            <w:r w:rsidR="004D11DA">
              <w:rPr>
                <w:noProof/>
                <w:webHidden/>
              </w:rPr>
            </w:r>
            <w:r w:rsidR="004D11DA">
              <w:rPr>
                <w:noProof/>
                <w:webHidden/>
              </w:rPr>
              <w:fldChar w:fldCharType="separate"/>
            </w:r>
            <w:r w:rsidR="004D11DA">
              <w:rPr>
                <w:noProof/>
                <w:webHidden/>
              </w:rPr>
              <w:t>5</w:t>
            </w:r>
            <w:r w:rsidR="004D11DA">
              <w:rPr>
                <w:noProof/>
                <w:webHidden/>
              </w:rPr>
              <w:fldChar w:fldCharType="end"/>
            </w:r>
          </w:hyperlink>
        </w:p>
        <w:p w14:paraId="09E67247" w14:textId="4C80AA68" w:rsidR="004D11DA" w:rsidRDefault="00071C0B">
          <w:pPr>
            <w:pStyle w:val="TOC1"/>
            <w:tabs>
              <w:tab w:val="right" w:leader="dot" w:pos="10456"/>
            </w:tabs>
            <w:rPr>
              <w:rFonts w:asciiTheme="minorHAnsi" w:eastAsiaTheme="minorEastAsia" w:hAnsiTheme="minorHAnsi"/>
              <w:noProof/>
              <w:sz w:val="22"/>
              <w:lang w:eastAsia="en-IN"/>
            </w:rPr>
          </w:pPr>
          <w:hyperlink w:anchor="_Toc92905271" w:history="1">
            <w:r w:rsidR="004D11DA" w:rsidRPr="007F4F64">
              <w:rPr>
                <w:rStyle w:val="Hyperlink"/>
                <w:noProof/>
              </w:rPr>
              <w:t>3. Architecture Description</w:t>
            </w:r>
            <w:r w:rsidR="004D11DA">
              <w:rPr>
                <w:noProof/>
                <w:webHidden/>
              </w:rPr>
              <w:tab/>
            </w:r>
            <w:r w:rsidR="004D11DA">
              <w:rPr>
                <w:noProof/>
                <w:webHidden/>
              </w:rPr>
              <w:fldChar w:fldCharType="begin"/>
            </w:r>
            <w:r w:rsidR="004D11DA">
              <w:rPr>
                <w:noProof/>
                <w:webHidden/>
              </w:rPr>
              <w:instrText xml:space="preserve"> PAGEREF _Toc92905271 \h </w:instrText>
            </w:r>
            <w:r w:rsidR="004D11DA">
              <w:rPr>
                <w:noProof/>
                <w:webHidden/>
              </w:rPr>
            </w:r>
            <w:r w:rsidR="004D11DA">
              <w:rPr>
                <w:noProof/>
                <w:webHidden/>
              </w:rPr>
              <w:fldChar w:fldCharType="separate"/>
            </w:r>
            <w:r w:rsidR="004D11DA">
              <w:rPr>
                <w:noProof/>
                <w:webHidden/>
              </w:rPr>
              <w:t>5</w:t>
            </w:r>
            <w:r w:rsidR="004D11DA">
              <w:rPr>
                <w:noProof/>
                <w:webHidden/>
              </w:rPr>
              <w:fldChar w:fldCharType="end"/>
            </w:r>
          </w:hyperlink>
        </w:p>
        <w:p w14:paraId="68BAD606" w14:textId="2FB10BC4" w:rsidR="004D11DA" w:rsidRDefault="00071C0B">
          <w:pPr>
            <w:pStyle w:val="TOC2"/>
            <w:tabs>
              <w:tab w:val="right" w:leader="dot" w:pos="10456"/>
            </w:tabs>
            <w:rPr>
              <w:rFonts w:asciiTheme="minorHAnsi" w:eastAsiaTheme="minorEastAsia" w:hAnsiTheme="minorHAnsi"/>
              <w:noProof/>
              <w:sz w:val="22"/>
              <w:lang w:eastAsia="en-IN"/>
            </w:rPr>
          </w:pPr>
          <w:hyperlink w:anchor="_Toc92905272" w:history="1">
            <w:r w:rsidR="004D11DA" w:rsidRPr="007F4F64">
              <w:rPr>
                <w:rStyle w:val="Hyperlink"/>
                <w:noProof/>
              </w:rPr>
              <w:t>3.1 Data Collection</w:t>
            </w:r>
            <w:r w:rsidR="004D11DA">
              <w:rPr>
                <w:noProof/>
                <w:webHidden/>
              </w:rPr>
              <w:tab/>
            </w:r>
            <w:r w:rsidR="004D11DA">
              <w:rPr>
                <w:noProof/>
                <w:webHidden/>
              </w:rPr>
              <w:fldChar w:fldCharType="begin"/>
            </w:r>
            <w:r w:rsidR="004D11DA">
              <w:rPr>
                <w:noProof/>
                <w:webHidden/>
              </w:rPr>
              <w:instrText xml:space="preserve"> PAGEREF _Toc92905272 \h </w:instrText>
            </w:r>
            <w:r w:rsidR="004D11DA">
              <w:rPr>
                <w:noProof/>
                <w:webHidden/>
              </w:rPr>
            </w:r>
            <w:r w:rsidR="004D11DA">
              <w:rPr>
                <w:noProof/>
                <w:webHidden/>
              </w:rPr>
              <w:fldChar w:fldCharType="separate"/>
            </w:r>
            <w:r w:rsidR="004D11DA">
              <w:rPr>
                <w:noProof/>
                <w:webHidden/>
              </w:rPr>
              <w:t>5</w:t>
            </w:r>
            <w:r w:rsidR="004D11DA">
              <w:rPr>
                <w:noProof/>
                <w:webHidden/>
              </w:rPr>
              <w:fldChar w:fldCharType="end"/>
            </w:r>
          </w:hyperlink>
        </w:p>
        <w:p w14:paraId="62B181EA" w14:textId="186B70CA" w:rsidR="004D11DA" w:rsidRDefault="00071C0B">
          <w:pPr>
            <w:pStyle w:val="TOC2"/>
            <w:tabs>
              <w:tab w:val="right" w:leader="dot" w:pos="10456"/>
            </w:tabs>
            <w:rPr>
              <w:rFonts w:asciiTheme="minorHAnsi" w:eastAsiaTheme="minorEastAsia" w:hAnsiTheme="minorHAnsi"/>
              <w:noProof/>
              <w:sz w:val="22"/>
              <w:lang w:eastAsia="en-IN"/>
            </w:rPr>
          </w:pPr>
          <w:hyperlink w:anchor="_Toc92905273" w:history="1">
            <w:r w:rsidR="004D11DA" w:rsidRPr="007F4F64">
              <w:rPr>
                <w:rStyle w:val="Hyperlink"/>
                <w:noProof/>
              </w:rPr>
              <w:t>3.2 Data Validation</w:t>
            </w:r>
            <w:r w:rsidR="004D11DA">
              <w:rPr>
                <w:noProof/>
                <w:webHidden/>
              </w:rPr>
              <w:tab/>
            </w:r>
            <w:r w:rsidR="004D11DA">
              <w:rPr>
                <w:noProof/>
                <w:webHidden/>
              </w:rPr>
              <w:fldChar w:fldCharType="begin"/>
            </w:r>
            <w:r w:rsidR="004D11DA">
              <w:rPr>
                <w:noProof/>
                <w:webHidden/>
              </w:rPr>
              <w:instrText xml:space="preserve"> PAGEREF _Toc92905273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4ED1D0C3" w14:textId="09FF6DF2" w:rsidR="004D11DA" w:rsidRDefault="00071C0B">
          <w:pPr>
            <w:pStyle w:val="TOC2"/>
            <w:tabs>
              <w:tab w:val="right" w:leader="dot" w:pos="10456"/>
            </w:tabs>
            <w:rPr>
              <w:rFonts w:asciiTheme="minorHAnsi" w:eastAsiaTheme="minorEastAsia" w:hAnsiTheme="minorHAnsi"/>
              <w:noProof/>
              <w:sz w:val="22"/>
              <w:lang w:eastAsia="en-IN"/>
            </w:rPr>
          </w:pPr>
          <w:hyperlink w:anchor="_Toc92905274" w:history="1">
            <w:r w:rsidR="004D11DA" w:rsidRPr="007F4F64">
              <w:rPr>
                <w:rStyle w:val="Hyperlink"/>
                <w:noProof/>
              </w:rPr>
              <w:t>3.3 Inserting into DB</w:t>
            </w:r>
            <w:r w:rsidR="004D11DA">
              <w:rPr>
                <w:noProof/>
                <w:webHidden/>
              </w:rPr>
              <w:tab/>
            </w:r>
            <w:r w:rsidR="004D11DA">
              <w:rPr>
                <w:noProof/>
                <w:webHidden/>
              </w:rPr>
              <w:fldChar w:fldCharType="begin"/>
            </w:r>
            <w:r w:rsidR="004D11DA">
              <w:rPr>
                <w:noProof/>
                <w:webHidden/>
              </w:rPr>
              <w:instrText xml:space="preserve"> PAGEREF _Toc92905274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6242B21D" w14:textId="47E809EF" w:rsidR="004D11DA" w:rsidRDefault="00071C0B">
          <w:pPr>
            <w:pStyle w:val="TOC2"/>
            <w:tabs>
              <w:tab w:val="right" w:leader="dot" w:pos="10456"/>
            </w:tabs>
            <w:rPr>
              <w:rFonts w:asciiTheme="minorHAnsi" w:eastAsiaTheme="minorEastAsia" w:hAnsiTheme="minorHAnsi"/>
              <w:noProof/>
              <w:sz w:val="22"/>
              <w:lang w:eastAsia="en-IN"/>
            </w:rPr>
          </w:pPr>
          <w:hyperlink w:anchor="_Toc92905275" w:history="1">
            <w:r w:rsidR="004D11DA" w:rsidRPr="007F4F64">
              <w:rPr>
                <w:rStyle w:val="Hyperlink"/>
                <w:noProof/>
              </w:rPr>
              <w:t>3.4 Retrieving Data From DB</w:t>
            </w:r>
            <w:r w:rsidR="004D11DA">
              <w:rPr>
                <w:noProof/>
                <w:webHidden/>
              </w:rPr>
              <w:tab/>
            </w:r>
            <w:r w:rsidR="004D11DA">
              <w:rPr>
                <w:noProof/>
                <w:webHidden/>
              </w:rPr>
              <w:fldChar w:fldCharType="begin"/>
            </w:r>
            <w:r w:rsidR="004D11DA">
              <w:rPr>
                <w:noProof/>
                <w:webHidden/>
              </w:rPr>
              <w:instrText xml:space="preserve"> PAGEREF _Toc92905275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33B7E43E" w14:textId="5DED395A" w:rsidR="004D11DA" w:rsidRDefault="00071C0B">
          <w:pPr>
            <w:pStyle w:val="TOC2"/>
            <w:tabs>
              <w:tab w:val="right" w:leader="dot" w:pos="10456"/>
            </w:tabs>
            <w:rPr>
              <w:rFonts w:asciiTheme="minorHAnsi" w:eastAsiaTheme="minorEastAsia" w:hAnsiTheme="minorHAnsi"/>
              <w:noProof/>
              <w:sz w:val="22"/>
              <w:lang w:eastAsia="en-IN"/>
            </w:rPr>
          </w:pPr>
          <w:hyperlink w:anchor="_Toc92905276" w:history="1">
            <w:r w:rsidR="004D11DA" w:rsidRPr="007F4F64">
              <w:rPr>
                <w:rStyle w:val="Hyperlink"/>
                <w:noProof/>
              </w:rPr>
              <w:t>3.5 Data Preprocessing</w:t>
            </w:r>
            <w:r w:rsidR="004D11DA">
              <w:rPr>
                <w:noProof/>
                <w:webHidden/>
              </w:rPr>
              <w:tab/>
            </w:r>
            <w:r w:rsidR="004D11DA">
              <w:rPr>
                <w:noProof/>
                <w:webHidden/>
              </w:rPr>
              <w:fldChar w:fldCharType="begin"/>
            </w:r>
            <w:r w:rsidR="004D11DA">
              <w:rPr>
                <w:noProof/>
                <w:webHidden/>
              </w:rPr>
              <w:instrText xml:space="preserve"> PAGEREF _Toc92905276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30BBF2F8" w14:textId="625EB01D" w:rsidR="004D11DA" w:rsidRDefault="00071C0B">
          <w:pPr>
            <w:pStyle w:val="TOC2"/>
            <w:tabs>
              <w:tab w:val="right" w:leader="dot" w:pos="10456"/>
            </w:tabs>
            <w:rPr>
              <w:rFonts w:asciiTheme="minorHAnsi" w:eastAsiaTheme="minorEastAsia" w:hAnsiTheme="minorHAnsi"/>
              <w:noProof/>
              <w:sz w:val="22"/>
              <w:lang w:eastAsia="en-IN"/>
            </w:rPr>
          </w:pPr>
          <w:hyperlink w:anchor="_Toc92905277" w:history="1">
            <w:r w:rsidR="004D11DA" w:rsidRPr="007F4F64">
              <w:rPr>
                <w:rStyle w:val="Hyperlink"/>
                <w:rFonts w:asciiTheme="majorHAnsi" w:eastAsiaTheme="majorEastAsia" w:hAnsiTheme="majorHAnsi" w:cstheme="majorBidi"/>
                <w:noProof/>
              </w:rPr>
              <w:t>3.6 Model Training</w:t>
            </w:r>
            <w:r w:rsidR="004D11DA">
              <w:rPr>
                <w:noProof/>
                <w:webHidden/>
              </w:rPr>
              <w:tab/>
            </w:r>
            <w:r w:rsidR="004D11DA">
              <w:rPr>
                <w:noProof/>
                <w:webHidden/>
              </w:rPr>
              <w:fldChar w:fldCharType="begin"/>
            </w:r>
            <w:r w:rsidR="004D11DA">
              <w:rPr>
                <w:noProof/>
                <w:webHidden/>
              </w:rPr>
              <w:instrText xml:space="preserve"> PAGEREF _Toc92905277 \h </w:instrText>
            </w:r>
            <w:r w:rsidR="004D11DA">
              <w:rPr>
                <w:noProof/>
                <w:webHidden/>
              </w:rPr>
            </w:r>
            <w:r w:rsidR="004D11DA">
              <w:rPr>
                <w:noProof/>
                <w:webHidden/>
              </w:rPr>
              <w:fldChar w:fldCharType="separate"/>
            </w:r>
            <w:r w:rsidR="004D11DA">
              <w:rPr>
                <w:noProof/>
                <w:webHidden/>
              </w:rPr>
              <w:t>6</w:t>
            </w:r>
            <w:r w:rsidR="004D11DA">
              <w:rPr>
                <w:noProof/>
                <w:webHidden/>
              </w:rPr>
              <w:fldChar w:fldCharType="end"/>
            </w:r>
          </w:hyperlink>
        </w:p>
        <w:p w14:paraId="3564E2C5" w14:textId="40BBCB37" w:rsidR="004D11DA" w:rsidRDefault="00071C0B">
          <w:pPr>
            <w:pStyle w:val="TOC2"/>
            <w:tabs>
              <w:tab w:val="right" w:leader="dot" w:pos="10456"/>
            </w:tabs>
            <w:rPr>
              <w:rFonts w:asciiTheme="minorHAnsi" w:eastAsiaTheme="minorEastAsia" w:hAnsiTheme="minorHAnsi"/>
              <w:noProof/>
              <w:sz w:val="22"/>
              <w:lang w:eastAsia="en-IN"/>
            </w:rPr>
          </w:pPr>
          <w:hyperlink w:anchor="_Toc92905278" w:history="1">
            <w:r w:rsidR="004D11DA" w:rsidRPr="007F4F64">
              <w:rPr>
                <w:rStyle w:val="Hyperlink"/>
                <w:noProof/>
              </w:rPr>
              <w:t>3.8 Model Saving</w:t>
            </w:r>
            <w:r w:rsidR="004D11DA">
              <w:rPr>
                <w:noProof/>
                <w:webHidden/>
              </w:rPr>
              <w:tab/>
            </w:r>
            <w:r w:rsidR="004D11DA">
              <w:rPr>
                <w:noProof/>
                <w:webHidden/>
              </w:rPr>
              <w:fldChar w:fldCharType="begin"/>
            </w:r>
            <w:r w:rsidR="004D11DA">
              <w:rPr>
                <w:noProof/>
                <w:webHidden/>
              </w:rPr>
              <w:instrText xml:space="preserve"> PAGEREF _Toc92905278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7A5C6EC3" w14:textId="4085755D" w:rsidR="004D11DA" w:rsidRDefault="00071C0B">
          <w:pPr>
            <w:pStyle w:val="TOC2"/>
            <w:tabs>
              <w:tab w:val="right" w:leader="dot" w:pos="10456"/>
            </w:tabs>
            <w:rPr>
              <w:rFonts w:asciiTheme="minorHAnsi" w:eastAsiaTheme="minorEastAsia" w:hAnsiTheme="minorHAnsi"/>
              <w:noProof/>
              <w:sz w:val="22"/>
              <w:lang w:eastAsia="en-IN"/>
            </w:rPr>
          </w:pPr>
          <w:hyperlink w:anchor="_Toc92905279" w:history="1">
            <w:r w:rsidR="004D11DA" w:rsidRPr="007F4F64">
              <w:rPr>
                <w:rStyle w:val="Hyperlink"/>
                <w:noProof/>
              </w:rPr>
              <w:t>3.9 Data from User</w:t>
            </w:r>
            <w:r w:rsidR="004D11DA">
              <w:rPr>
                <w:noProof/>
                <w:webHidden/>
              </w:rPr>
              <w:tab/>
            </w:r>
            <w:r w:rsidR="004D11DA">
              <w:rPr>
                <w:noProof/>
                <w:webHidden/>
              </w:rPr>
              <w:fldChar w:fldCharType="begin"/>
            </w:r>
            <w:r w:rsidR="004D11DA">
              <w:rPr>
                <w:noProof/>
                <w:webHidden/>
              </w:rPr>
              <w:instrText xml:space="preserve"> PAGEREF _Toc92905279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47122ED1" w14:textId="471ABFF7" w:rsidR="004D11DA" w:rsidRDefault="00071C0B">
          <w:pPr>
            <w:pStyle w:val="TOC2"/>
            <w:tabs>
              <w:tab w:val="right" w:leader="dot" w:pos="10456"/>
            </w:tabs>
            <w:rPr>
              <w:rFonts w:asciiTheme="minorHAnsi" w:eastAsiaTheme="minorEastAsia" w:hAnsiTheme="minorHAnsi"/>
              <w:noProof/>
              <w:sz w:val="22"/>
              <w:lang w:eastAsia="en-IN"/>
            </w:rPr>
          </w:pPr>
          <w:hyperlink w:anchor="_Toc92905280" w:history="1">
            <w:r w:rsidR="004D11DA" w:rsidRPr="007F4F64">
              <w:rPr>
                <w:rStyle w:val="Hyperlink"/>
                <w:noProof/>
              </w:rPr>
              <w:t>3.11 Data Preprocessing</w:t>
            </w:r>
            <w:r w:rsidR="004D11DA">
              <w:rPr>
                <w:noProof/>
                <w:webHidden/>
              </w:rPr>
              <w:tab/>
            </w:r>
            <w:r w:rsidR="004D11DA">
              <w:rPr>
                <w:noProof/>
                <w:webHidden/>
              </w:rPr>
              <w:fldChar w:fldCharType="begin"/>
            </w:r>
            <w:r w:rsidR="004D11DA">
              <w:rPr>
                <w:noProof/>
                <w:webHidden/>
              </w:rPr>
              <w:instrText xml:space="preserve"> PAGEREF _Toc92905280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1F9AEB0F" w14:textId="760FE519" w:rsidR="004D11DA" w:rsidRDefault="00071C0B">
          <w:pPr>
            <w:pStyle w:val="TOC2"/>
            <w:tabs>
              <w:tab w:val="right" w:leader="dot" w:pos="10456"/>
            </w:tabs>
            <w:rPr>
              <w:rFonts w:asciiTheme="minorHAnsi" w:eastAsiaTheme="minorEastAsia" w:hAnsiTheme="minorHAnsi"/>
              <w:noProof/>
              <w:sz w:val="22"/>
              <w:lang w:eastAsia="en-IN"/>
            </w:rPr>
          </w:pPr>
          <w:hyperlink w:anchor="_Toc92905281" w:history="1">
            <w:r w:rsidR="004D11DA" w:rsidRPr="007F4F64">
              <w:rPr>
                <w:rStyle w:val="Hyperlink"/>
                <w:noProof/>
              </w:rPr>
              <w:t>3.12 Model Loading</w:t>
            </w:r>
            <w:r w:rsidR="004D11DA">
              <w:rPr>
                <w:noProof/>
                <w:webHidden/>
              </w:rPr>
              <w:tab/>
            </w:r>
            <w:r w:rsidR="004D11DA">
              <w:rPr>
                <w:noProof/>
                <w:webHidden/>
              </w:rPr>
              <w:fldChar w:fldCharType="begin"/>
            </w:r>
            <w:r w:rsidR="004D11DA">
              <w:rPr>
                <w:noProof/>
                <w:webHidden/>
              </w:rPr>
              <w:instrText xml:space="preserve"> PAGEREF _Toc92905281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15385DD7" w14:textId="1AA6616C" w:rsidR="004D11DA" w:rsidRDefault="00071C0B">
          <w:pPr>
            <w:pStyle w:val="TOC2"/>
            <w:tabs>
              <w:tab w:val="right" w:leader="dot" w:pos="10456"/>
            </w:tabs>
            <w:rPr>
              <w:rFonts w:asciiTheme="minorHAnsi" w:eastAsiaTheme="minorEastAsia" w:hAnsiTheme="minorHAnsi"/>
              <w:noProof/>
              <w:sz w:val="22"/>
              <w:lang w:eastAsia="en-IN"/>
            </w:rPr>
          </w:pPr>
          <w:hyperlink w:anchor="_Toc92905282" w:history="1">
            <w:r w:rsidR="004D11DA" w:rsidRPr="007F4F64">
              <w:rPr>
                <w:rStyle w:val="Hyperlink"/>
                <w:noProof/>
              </w:rPr>
              <w:t>3.13 Model.predict</w:t>
            </w:r>
            <w:r w:rsidR="004D11DA">
              <w:rPr>
                <w:noProof/>
                <w:webHidden/>
              </w:rPr>
              <w:tab/>
            </w:r>
            <w:r w:rsidR="004D11DA">
              <w:rPr>
                <w:noProof/>
                <w:webHidden/>
              </w:rPr>
              <w:fldChar w:fldCharType="begin"/>
            </w:r>
            <w:r w:rsidR="004D11DA">
              <w:rPr>
                <w:noProof/>
                <w:webHidden/>
              </w:rPr>
              <w:instrText xml:space="preserve"> PAGEREF _Toc92905282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2E74CE35" w14:textId="43345DB7" w:rsidR="004D11DA" w:rsidRDefault="00071C0B">
          <w:pPr>
            <w:pStyle w:val="TOC2"/>
            <w:tabs>
              <w:tab w:val="right" w:leader="dot" w:pos="10456"/>
            </w:tabs>
            <w:rPr>
              <w:rFonts w:asciiTheme="minorHAnsi" w:eastAsiaTheme="minorEastAsia" w:hAnsiTheme="minorHAnsi"/>
              <w:noProof/>
              <w:sz w:val="22"/>
              <w:lang w:eastAsia="en-IN"/>
            </w:rPr>
          </w:pPr>
          <w:hyperlink w:anchor="_Toc92905283" w:history="1">
            <w:r w:rsidR="004D11DA" w:rsidRPr="007F4F64">
              <w:rPr>
                <w:rStyle w:val="Hyperlink"/>
                <w:noProof/>
              </w:rPr>
              <w:t>3.14 Displaying the results</w:t>
            </w:r>
            <w:r w:rsidR="004D11DA">
              <w:rPr>
                <w:noProof/>
                <w:webHidden/>
              </w:rPr>
              <w:tab/>
            </w:r>
            <w:r w:rsidR="004D11DA">
              <w:rPr>
                <w:noProof/>
                <w:webHidden/>
              </w:rPr>
              <w:fldChar w:fldCharType="begin"/>
            </w:r>
            <w:r w:rsidR="004D11DA">
              <w:rPr>
                <w:noProof/>
                <w:webHidden/>
              </w:rPr>
              <w:instrText xml:space="preserve"> PAGEREF _Toc92905283 \h </w:instrText>
            </w:r>
            <w:r w:rsidR="004D11DA">
              <w:rPr>
                <w:noProof/>
                <w:webHidden/>
              </w:rPr>
            </w:r>
            <w:r w:rsidR="004D11DA">
              <w:rPr>
                <w:noProof/>
                <w:webHidden/>
              </w:rPr>
              <w:fldChar w:fldCharType="separate"/>
            </w:r>
            <w:r w:rsidR="004D11DA">
              <w:rPr>
                <w:noProof/>
                <w:webHidden/>
              </w:rPr>
              <w:t>7</w:t>
            </w:r>
            <w:r w:rsidR="004D11DA">
              <w:rPr>
                <w:noProof/>
                <w:webHidden/>
              </w:rPr>
              <w:fldChar w:fldCharType="end"/>
            </w:r>
          </w:hyperlink>
        </w:p>
        <w:p w14:paraId="52179D92" w14:textId="0D093CD2" w:rsidR="004D11DA" w:rsidRDefault="00071C0B">
          <w:pPr>
            <w:pStyle w:val="TOC1"/>
            <w:tabs>
              <w:tab w:val="right" w:leader="dot" w:pos="10456"/>
            </w:tabs>
            <w:rPr>
              <w:rFonts w:asciiTheme="minorHAnsi" w:eastAsiaTheme="minorEastAsia" w:hAnsiTheme="minorHAnsi"/>
              <w:noProof/>
              <w:sz w:val="22"/>
              <w:lang w:eastAsia="en-IN"/>
            </w:rPr>
          </w:pPr>
          <w:hyperlink w:anchor="_Toc92905284" w:history="1">
            <w:r w:rsidR="004D11DA" w:rsidRPr="007F4F64">
              <w:rPr>
                <w:rStyle w:val="Hyperlink"/>
                <w:noProof/>
              </w:rPr>
              <w:t>4 Test Cases</w:t>
            </w:r>
            <w:r w:rsidR="004D11DA">
              <w:rPr>
                <w:noProof/>
                <w:webHidden/>
              </w:rPr>
              <w:tab/>
            </w:r>
            <w:r w:rsidR="004D11DA">
              <w:rPr>
                <w:noProof/>
                <w:webHidden/>
              </w:rPr>
              <w:fldChar w:fldCharType="begin"/>
            </w:r>
            <w:r w:rsidR="004D11DA">
              <w:rPr>
                <w:noProof/>
                <w:webHidden/>
              </w:rPr>
              <w:instrText xml:space="preserve"> PAGEREF _Toc92905284 \h </w:instrText>
            </w:r>
            <w:r w:rsidR="004D11DA">
              <w:rPr>
                <w:noProof/>
                <w:webHidden/>
              </w:rPr>
            </w:r>
            <w:r w:rsidR="004D11DA">
              <w:rPr>
                <w:noProof/>
                <w:webHidden/>
              </w:rPr>
              <w:fldChar w:fldCharType="separate"/>
            </w:r>
            <w:r w:rsidR="004D11DA">
              <w:rPr>
                <w:noProof/>
                <w:webHidden/>
              </w:rPr>
              <w:t>8</w:t>
            </w:r>
            <w:r w:rsidR="004D11DA">
              <w:rPr>
                <w:noProof/>
                <w:webHidden/>
              </w:rPr>
              <w:fldChar w:fldCharType="end"/>
            </w:r>
          </w:hyperlink>
        </w:p>
        <w:p w14:paraId="3116A250" w14:textId="6F04CD77" w:rsidR="004522FB" w:rsidRDefault="004522FB">
          <w:r>
            <w:rPr>
              <w:b/>
              <w:bCs/>
              <w:noProof/>
            </w:rPr>
            <w:fldChar w:fldCharType="end"/>
          </w:r>
        </w:p>
      </w:sdtContent>
    </w:sdt>
    <w:p w14:paraId="665E1D51" w14:textId="19E2AA3D" w:rsidR="004522FB" w:rsidRDefault="004522FB"/>
    <w:p w14:paraId="27A99717" w14:textId="77777777" w:rsidR="004522FB" w:rsidRDefault="004522FB">
      <w:pPr>
        <w:spacing w:after="160" w:line="259" w:lineRule="auto"/>
        <w:jc w:val="left"/>
      </w:pPr>
      <w:r>
        <w:br w:type="page"/>
      </w:r>
    </w:p>
    <w:p w14:paraId="2C9637AD" w14:textId="53F48748" w:rsidR="004522FB" w:rsidRDefault="004522FB"/>
    <w:p w14:paraId="21D7D079" w14:textId="77777777" w:rsidR="004522FB" w:rsidRDefault="004522FB" w:rsidP="004522FB">
      <w:pPr>
        <w:pStyle w:val="Heading1"/>
      </w:pPr>
      <w:bookmarkStart w:id="7" w:name="_Toc89379025"/>
      <w:bookmarkStart w:id="8" w:name="_Toc92905267"/>
      <w:r>
        <w:t>1.Introduction</w:t>
      </w:r>
      <w:bookmarkEnd w:id="7"/>
      <w:bookmarkEnd w:id="8"/>
    </w:p>
    <w:p w14:paraId="6F657863" w14:textId="77777777" w:rsidR="004522FB" w:rsidRPr="000800FE" w:rsidRDefault="004522FB" w:rsidP="004522FB">
      <w:pPr>
        <w:pStyle w:val="Heading2"/>
        <w:rPr>
          <w:szCs w:val="32"/>
        </w:rPr>
      </w:pPr>
      <w:bookmarkStart w:id="9" w:name="_Toc89379026"/>
      <w:bookmarkStart w:id="10" w:name="_Toc92905268"/>
      <w:r w:rsidRPr="000800FE">
        <w:rPr>
          <w:szCs w:val="32"/>
        </w:rPr>
        <w:t>1.1 What is Low-Level design document?</w:t>
      </w:r>
      <w:bookmarkEnd w:id="9"/>
      <w:bookmarkEnd w:id="10"/>
    </w:p>
    <w:p w14:paraId="22C86447" w14:textId="5B21C0FA" w:rsidR="004522FB" w:rsidRDefault="004522FB" w:rsidP="004522FB">
      <w:pPr>
        <w:jc w:val="left"/>
      </w:pPr>
      <w:r w:rsidRPr="00D30294">
        <w:t>The goal of LLD or a low-level design document (LLDD) is to give the internal logical design of the actual program code for flight fare estimation System. LLD describes the class diagrams with the methods and relations between classes and program specs. It describes the modules so that the programmer can directly code the program from the document.</w:t>
      </w:r>
    </w:p>
    <w:p w14:paraId="38F50AE4" w14:textId="77777777" w:rsidR="004522FB" w:rsidRPr="00D30294" w:rsidRDefault="004522FB" w:rsidP="004522FB">
      <w:pPr>
        <w:jc w:val="left"/>
      </w:pPr>
    </w:p>
    <w:p w14:paraId="7CBBCA6F" w14:textId="77777777" w:rsidR="004522FB" w:rsidRPr="000800FE" w:rsidRDefault="004522FB" w:rsidP="004522FB">
      <w:pPr>
        <w:pStyle w:val="Heading2"/>
        <w:rPr>
          <w:rFonts w:ascii="Cambria Math" w:hAnsi="Cambria Math"/>
          <w:szCs w:val="32"/>
        </w:rPr>
      </w:pPr>
      <w:bookmarkStart w:id="11" w:name="_Toc89379027"/>
      <w:bookmarkStart w:id="12" w:name="_Toc92905269"/>
      <w:r w:rsidRPr="000800FE">
        <w:rPr>
          <w:szCs w:val="32"/>
        </w:rPr>
        <w:t>1.2. Scope</w:t>
      </w:r>
      <w:bookmarkEnd w:id="11"/>
      <w:bookmarkEnd w:id="12"/>
    </w:p>
    <w:p w14:paraId="4B5211F0" w14:textId="4153EE24" w:rsidR="004522FB" w:rsidRPr="00D30294" w:rsidRDefault="004522FB" w:rsidP="004522FB">
      <w:pPr>
        <w:jc w:val="left"/>
      </w:pPr>
      <w:r w:rsidRPr="00D30294">
        <w:t>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r w:rsidR="004D11DA">
        <w:t>.</w:t>
      </w:r>
    </w:p>
    <w:p w14:paraId="66F6B703" w14:textId="2EB87AA8" w:rsidR="004522FB" w:rsidRDefault="004522FB"/>
    <w:p w14:paraId="764640E4" w14:textId="77777777" w:rsidR="004522FB" w:rsidRDefault="004522FB">
      <w:pPr>
        <w:spacing w:after="160" w:line="259" w:lineRule="auto"/>
        <w:jc w:val="left"/>
      </w:pPr>
      <w:r>
        <w:br w:type="page"/>
      </w:r>
    </w:p>
    <w:p w14:paraId="1C34C00D" w14:textId="37CC85F4" w:rsidR="004522FB" w:rsidRDefault="004522FB"/>
    <w:p w14:paraId="3C3BC24C" w14:textId="2F9A5E95" w:rsidR="004522FB" w:rsidRDefault="00F9455F" w:rsidP="004522FB">
      <w:pPr>
        <w:pStyle w:val="Heading1"/>
      </w:pPr>
      <w:bookmarkStart w:id="13" w:name="_Toc92905270"/>
      <w:r>
        <w:rPr>
          <w:noProof/>
        </w:rPr>
        <w:drawing>
          <wp:anchor distT="0" distB="0" distL="114300" distR="114300" simplePos="0" relativeHeight="251658240" behindDoc="0" locked="0" layoutInCell="1" allowOverlap="1" wp14:anchorId="1DD54E8F" wp14:editId="1E62CBFD">
            <wp:simplePos x="0" y="0"/>
            <wp:positionH relativeFrom="margin">
              <wp:align>right</wp:align>
            </wp:positionH>
            <wp:positionV relativeFrom="paragraph">
              <wp:posOffset>617220</wp:posOffset>
            </wp:positionV>
            <wp:extent cx="6640830" cy="3563620"/>
            <wp:effectExtent l="0" t="0" r="762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4522FB">
        <w:t>2. Architecture</w:t>
      </w:r>
      <w:bookmarkEnd w:id="13"/>
    </w:p>
    <w:p w14:paraId="6A6D4B5C" w14:textId="77777777" w:rsidR="00D0325B" w:rsidRDefault="00F9455F" w:rsidP="00D0325B">
      <w:pPr>
        <w:pStyle w:val="Heading1"/>
      </w:pPr>
      <w:r>
        <w:br w:type="textWrapping" w:clear="all"/>
      </w:r>
      <w:bookmarkStart w:id="14" w:name="_Toc89379029"/>
      <w:bookmarkStart w:id="15" w:name="_Toc92905271"/>
      <w:r w:rsidR="00D0325B">
        <w:t>3. Architecture Description</w:t>
      </w:r>
      <w:bookmarkEnd w:id="14"/>
      <w:bookmarkEnd w:id="15"/>
    </w:p>
    <w:p w14:paraId="7DF0FB95" w14:textId="182789EA" w:rsidR="00D0325B" w:rsidRPr="000800FE" w:rsidRDefault="00D0325B" w:rsidP="00D0325B">
      <w:pPr>
        <w:pStyle w:val="Heading2"/>
        <w:rPr>
          <w:szCs w:val="32"/>
        </w:rPr>
      </w:pPr>
      <w:bookmarkStart w:id="16" w:name="_Toc89379030"/>
      <w:bookmarkStart w:id="17" w:name="_Toc92905272"/>
      <w:r w:rsidRPr="000800FE">
        <w:rPr>
          <w:szCs w:val="32"/>
        </w:rPr>
        <w:t>3.1 Data Collection</w:t>
      </w:r>
      <w:bookmarkEnd w:id="16"/>
      <w:bookmarkEnd w:id="17"/>
    </w:p>
    <w:p w14:paraId="49FB494D" w14:textId="34FB9F95" w:rsidR="009E32E8" w:rsidRDefault="00D0325B" w:rsidP="009E32E8">
      <w:pPr>
        <w:jc w:val="left"/>
      </w:pPr>
      <w:r>
        <w:t xml:space="preserve">A collection of 425 SMS spam messages was manually extracted from the </w:t>
      </w:r>
      <w:proofErr w:type="spellStart"/>
      <w:r>
        <w:t>Grumbletext</w:t>
      </w:r>
      <w:proofErr w:type="spellEnd"/>
      <w:r>
        <w:t xml:space="preserve"> Web site</w:t>
      </w:r>
      <w:r w:rsidR="009E32E8" w:rsidRPr="009E32E8">
        <w:t xml:space="preserve"> </w:t>
      </w:r>
      <w:r w:rsidR="009E32E8">
        <w:t>A subset of 3,375 SMS randomly chosen ham messages of the NUS SMS</w:t>
      </w:r>
    </w:p>
    <w:p w14:paraId="0D7BAA77" w14:textId="13392A09" w:rsidR="009E32E8" w:rsidRDefault="009E32E8" w:rsidP="009E32E8">
      <w:pPr>
        <w:jc w:val="left"/>
      </w:pPr>
      <w:r>
        <w:t>Corpus (NSC), which is a dataset of about 10,000 legitimate messages collected for research at the Department of Computer Science at the National University of Singapore.</w:t>
      </w:r>
    </w:p>
    <w:p w14:paraId="25E47316" w14:textId="77777777" w:rsidR="009E32E8" w:rsidRDefault="009E32E8" w:rsidP="009E32E8">
      <w:pPr>
        <w:jc w:val="left"/>
      </w:pPr>
      <w:r>
        <w:t>A list of 450 SMS ham messages collected from Caroline Tag's PhD Thesis</w:t>
      </w:r>
    </w:p>
    <w:p w14:paraId="1AABBD14" w14:textId="0715E6BF" w:rsidR="009E32E8" w:rsidRDefault="009E32E8" w:rsidP="009E32E8">
      <w:pPr>
        <w:jc w:val="left"/>
      </w:pPr>
      <w:r>
        <w:t>Available.</w:t>
      </w:r>
      <w:r w:rsidRPr="009E32E8">
        <w:t xml:space="preserve"> </w:t>
      </w:r>
      <w:r>
        <w:t>A list of 450 SMS ham messages collected from Caroline Tag's PhD Thesis</w:t>
      </w:r>
    </w:p>
    <w:p w14:paraId="130E47C8" w14:textId="49817943" w:rsidR="009E32E8" w:rsidRDefault="009E32E8" w:rsidP="009E32E8">
      <w:pPr>
        <w:jc w:val="left"/>
      </w:pPr>
      <w:r>
        <w:t>available</w:t>
      </w:r>
    </w:p>
    <w:p w14:paraId="20F08A4D" w14:textId="4D88792A" w:rsidR="00D0325B" w:rsidRDefault="00D0325B" w:rsidP="00D0325B">
      <w:pPr>
        <w:jc w:val="left"/>
      </w:pPr>
      <w:r w:rsidRPr="00D30294">
        <w:t xml:space="preserve">These is given in the comma separated value format (.csv). These data </w:t>
      </w:r>
      <w:proofErr w:type="gramStart"/>
      <w:r w:rsidRPr="00D30294">
        <w:t>is</w:t>
      </w:r>
      <w:proofErr w:type="gramEnd"/>
      <w:r w:rsidRPr="00D30294">
        <w:t xml:space="preserve"> collected from the </w:t>
      </w:r>
      <w:r>
        <w:t>UCI</w:t>
      </w:r>
      <w:r w:rsidRPr="00D30294">
        <w:t xml:space="preserve"> which contains both the test data and train data.</w:t>
      </w:r>
    </w:p>
    <w:p w14:paraId="627E08E1" w14:textId="77777777" w:rsidR="00D0325B" w:rsidRPr="00D30294" w:rsidRDefault="00D0325B" w:rsidP="00D0325B">
      <w:pPr>
        <w:jc w:val="left"/>
      </w:pPr>
    </w:p>
    <w:p w14:paraId="46F67986" w14:textId="77777777" w:rsidR="00D0325B" w:rsidRPr="00D30294" w:rsidRDefault="00D0325B" w:rsidP="00D0325B">
      <w:pPr>
        <w:jc w:val="left"/>
      </w:pPr>
    </w:p>
    <w:p w14:paraId="31C279F6" w14:textId="77777777" w:rsidR="009E32E8" w:rsidRDefault="009E32E8" w:rsidP="009E32E8">
      <w:bookmarkStart w:id="18" w:name="_Toc89379031"/>
    </w:p>
    <w:p w14:paraId="78A0E371" w14:textId="079D1F32" w:rsidR="00D0325B" w:rsidRPr="000800FE" w:rsidRDefault="00D0325B" w:rsidP="009E32E8">
      <w:pPr>
        <w:pStyle w:val="Heading2"/>
        <w:rPr>
          <w:szCs w:val="32"/>
        </w:rPr>
      </w:pPr>
      <w:bookmarkStart w:id="19" w:name="_Toc92905273"/>
      <w:r w:rsidRPr="000800FE">
        <w:rPr>
          <w:szCs w:val="32"/>
        </w:rPr>
        <w:t>3.2 Data Validation</w:t>
      </w:r>
      <w:bookmarkEnd w:id="18"/>
      <w:bookmarkEnd w:id="19"/>
    </w:p>
    <w:p w14:paraId="4F42571E" w14:textId="34E0DB78" w:rsidR="00D0325B" w:rsidRDefault="00D0325B" w:rsidP="00D0325B">
      <w:pPr>
        <w:jc w:val="left"/>
      </w:pPr>
      <w:r w:rsidRPr="00D30294">
        <w:t xml:space="preserve">In Data Validation part we </w:t>
      </w:r>
      <w:r w:rsidR="009E32E8">
        <w:t>are simply accepting the data provided from the UCI.</w:t>
      </w:r>
    </w:p>
    <w:p w14:paraId="3F14F77C" w14:textId="77777777" w:rsidR="00D0325B" w:rsidRDefault="00D0325B" w:rsidP="00D0325B">
      <w:pPr>
        <w:jc w:val="left"/>
      </w:pPr>
    </w:p>
    <w:p w14:paraId="226724DE" w14:textId="77777777" w:rsidR="00D0325B" w:rsidRPr="000800FE" w:rsidRDefault="00D0325B" w:rsidP="00D0325B">
      <w:pPr>
        <w:pStyle w:val="Heading2"/>
        <w:rPr>
          <w:szCs w:val="32"/>
        </w:rPr>
      </w:pPr>
      <w:bookmarkStart w:id="20" w:name="_Toc89379032"/>
      <w:bookmarkStart w:id="21" w:name="_Toc92905274"/>
      <w:r w:rsidRPr="000800FE">
        <w:rPr>
          <w:szCs w:val="32"/>
        </w:rPr>
        <w:t>3.3 Inserting into DB</w:t>
      </w:r>
      <w:bookmarkEnd w:id="20"/>
      <w:bookmarkEnd w:id="21"/>
    </w:p>
    <w:p w14:paraId="69FE23CD" w14:textId="5F6AFC96" w:rsidR="00D0325B" w:rsidRDefault="00D0325B" w:rsidP="00D0325B">
      <w:pPr>
        <w:jc w:val="left"/>
      </w:pPr>
      <w:r>
        <w:t xml:space="preserve">We are going to insert the data </w:t>
      </w:r>
      <w:r w:rsidR="006A0F09">
        <w:t>of all 4 columns</w:t>
      </w:r>
      <w:r>
        <w:t xml:space="preserve"> into Database that is </w:t>
      </w:r>
      <w:proofErr w:type="spellStart"/>
      <w:proofErr w:type="gramStart"/>
      <w:r>
        <w:t>CassandraDB</w:t>
      </w:r>
      <w:proofErr w:type="spellEnd"/>
      <w:r>
        <w:t xml:space="preserve"> .For</w:t>
      </w:r>
      <w:proofErr w:type="gramEnd"/>
      <w:r>
        <w:t xml:space="preserve"> this we have used Cassandra driver Our Database name is </w:t>
      </w:r>
      <w:r w:rsidR="006A0F09">
        <w:t>Spam-Ham</w:t>
      </w:r>
      <w:r>
        <w:t xml:space="preserve"> and </w:t>
      </w:r>
      <w:proofErr w:type="spellStart"/>
      <w:r>
        <w:t>keyspace</w:t>
      </w:r>
      <w:proofErr w:type="spellEnd"/>
      <w:r>
        <w:t xml:space="preserve"> is training.</w:t>
      </w:r>
    </w:p>
    <w:p w14:paraId="55B0506E" w14:textId="77777777" w:rsidR="00D0325B" w:rsidRDefault="00D0325B" w:rsidP="00D0325B">
      <w:pPr>
        <w:jc w:val="left"/>
      </w:pPr>
    </w:p>
    <w:p w14:paraId="680A6772" w14:textId="77777777" w:rsidR="00D0325B" w:rsidRPr="000800FE" w:rsidRDefault="00D0325B" w:rsidP="00D0325B">
      <w:pPr>
        <w:pStyle w:val="Heading2"/>
        <w:rPr>
          <w:szCs w:val="32"/>
        </w:rPr>
      </w:pPr>
      <w:bookmarkStart w:id="22" w:name="_Toc89379033"/>
      <w:bookmarkStart w:id="23" w:name="_Toc92905275"/>
      <w:r w:rsidRPr="000800FE">
        <w:rPr>
          <w:szCs w:val="32"/>
        </w:rPr>
        <w:t>3.4 Retrieving Data From DB</w:t>
      </w:r>
      <w:bookmarkEnd w:id="22"/>
      <w:bookmarkEnd w:id="23"/>
    </w:p>
    <w:p w14:paraId="722F784C" w14:textId="5F4AD4F3" w:rsidR="00D0325B" w:rsidRDefault="00D0325B" w:rsidP="00D0325B">
      <w:pPr>
        <w:jc w:val="left"/>
      </w:pPr>
      <w:r>
        <w:t>Retrieving the data and storing into a file called as T</w:t>
      </w:r>
      <w:r w:rsidR="00EB044F">
        <w:t>raini</w:t>
      </w:r>
      <w:r>
        <w:t>ng_file.csv</w:t>
      </w:r>
    </w:p>
    <w:p w14:paraId="2226ED6D" w14:textId="77777777" w:rsidR="00D0325B" w:rsidRDefault="00D0325B" w:rsidP="00D0325B">
      <w:pPr>
        <w:jc w:val="left"/>
      </w:pPr>
    </w:p>
    <w:p w14:paraId="4A6F4524" w14:textId="77777777" w:rsidR="00D0325B" w:rsidRPr="000800FE" w:rsidRDefault="00D0325B" w:rsidP="00D0325B">
      <w:pPr>
        <w:pStyle w:val="Heading2"/>
        <w:rPr>
          <w:szCs w:val="32"/>
        </w:rPr>
      </w:pPr>
      <w:bookmarkStart w:id="24" w:name="_Toc89379034"/>
      <w:bookmarkStart w:id="25" w:name="_Toc92905276"/>
      <w:r w:rsidRPr="000800FE">
        <w:rPr>
          <w:szCs w:val="32"/>
        </w:rPr>
        <w:t xml:space="preserve">3.5 Data </w:t>
      </w:r>
      <w:proofErr w:type="spellStart"/>
      <w:r w:rsidRPr="000800FE">
        <w:rPr>
          <w:szCs w:val="32"/>
        </w:rPr>
        <w:t>Preprocessing</w:t>
      </w:r>
      <w:bookmarkEnd w:id="24"/>
      <w:bookmarkEnd w:id="25"/>
      <w:proofErr w:type="spellEnd"/>
    </w:p>
    <w:p w14:paraId="594138E0" w14:textId="2FEDC29C" w:rsidR="004522FB" w:rsidRDefault="00D0325B" w:rsidP="006A0F09">
      <w:pPr>
        <w:jc w:val="left"/>
      </w:pPr>
      <w:r>
        <w:t xml:space="preserve">Data </w:t>
      </w:r>
      <w:proofErr w:type="spellStart"/>
      <w:r>
        <w:t>Preprocessing</w:t>
      </w:r>
      <w:proofErr w:type="spellEnd"/>
      <w:r>
        <w:t xml:space="preserve"> step is very necessary for model creation</w:t>
      </w:r>
      <w:r w:rsidR="006A0F09">
        <w:t>. All we have is 4 columns in which last two columns are useless so we removed them. First column is telling us about whether the message is spam or ham while the second is just the message.</w:t>
      </w:r>
    </w:p>
    <w:p w14:paraId="4F4F9DA8" w14:textId="54D856F4" w:rsidR="008E0730" w:rsidRDefault="006A0F09" w:rsidP="006A0F09">
      <w:pPr>
        <w:jc w:val="left"/>
      </w:pPr>
      <w:r>
        <w:t xml:space="preserve">There are lots of things we have to do in data </w:t>
      </w:r>
      <w:proofErr w:type="spellStart"/>
      <w:r>
        <w:t>preprocessing</w:t>
      </w:r>
      <w:proofErr w:type="spellEnd"/>
      <w:r>
        <w:t xml:space="preserve"> such as </w:t>
      </w:r>
    </w:p>
    <w:p w14:paraId="0A8C9EF8" w14:textId="048D33E1" w:rsidR="00EB044F" w:rsidRDefault="00EB044F" w:rsidP="006A0F09">
      <w:pPr>
        <w:jc w:val="left"/>
      </w:pPr>
      <w:r>
        <w:t>1)Converting the message into lower case.</w:t>
      </w:r>
    </w:p>
    <w:p w14:paraId="380BFC41" w14:textId="007E2DB1" w:rsidR="00EB044F" w:rsidRDefault="00EB044F" w:rsidP="006A0F09">
      <w:pPr>
        <w:jc w:val="left"/>
      </w:pPr>
      <w:r>
        <w:t xml:space="preserve">2)Avoiding punctuation character and </w:t>
      </w:r>
      <w:proofErr w:type="spellStart"/>
      <w:r>
        <w:t>stopwords</w:t>
      </w:r>
      <w:proofErr w:type="spellEnd"/>
      <w:r>
        <w:t xml:space="preserve"> which might be present in the messages.</w:t>
      </w:r>
    </w:p>
    <w:p w14:paraId="03AB8AD7" w14:textId="0DE41B3E" w:rsidR="00EB044F" w:rsidRDefault="00EB044F" w:rsidP="006A0F09">
      <w:pPr>
        <w:jc w:val="left"/>
      </w:pPr>
      <w:r>
        <w:t xml:space="preserve">3)Now the final part comes which is </w:t>
      </w:r>
      <w:proofErr w:type="gramStart"/>
      <w:r>
        <w:t>vectorization ,</w:t>
      </w:r>
      <w:proofErr w:type="gramEnd"/>
      <w:r>
        <w:t xml:space="preserve"> we are achieving this using </w:t>
      </w:r>
      <w:proofErr w:type="spellStart"/>
      <w:r>
        <w:t>tf-idf</w:t>
      </w:r>
      <w:proofErr w:type="spellEnd"/>
      <w:r>
        <w:t xml:space="preserve"> vectorizer provided by </w:t>
      </w:r>
      <w:proofErr w:type="spellStart"/>
      <w:r>
        <w:t>sklearn</w:t>
      </w:r>
      <w:proofErr w:type="spellEnd"/>
      <w:r>
        <w:t>.</w:t>
      </w:r>
    </w:p>
    <w:p w14:paraId="02F5CEF4" w14:textId="2B110750" w:rsidR="00EB044F" w:rsidRDefault="00EB044F" w:rsidP="006A0F09">
      <w:pPr>
        <w:jc w:val="left"/>
      </w:pPr>
    </w:p>
    <w:p w14:paraId="62DFA083" w14:textId="019047FE" w:rsidR="00EB044F" w:rsidRPr="00EB044F" w:rsidRDefault="00EB044F" w:rsidP="00EB044F">
      <w:pPr>
        <w:keepNext/>
        <w:keepLines/>
        <w:spacing w:line="240" w:lineRule="auto"/>
        <w:outlineLvl w:val="1"/>
        <w:rPr>
          <w:rFonts w:asciiTheme="majorHAnsi" w:eastAsiaTheme="majorEastAsia" w:hAnsiTheme="majorHAnsi" w:cstheme="majorBidi"/>
          <w:color w:val="2F5496" w:themeColor="accent1" w:themeShade="BF"/>
          <w:sz w:val="32"/>
          <w:szCs w:val="26"/>
        </w:rPr>
      </w:pPr>
      <w:bookmarkStart w:id="26" w:name="_Toc89379035"/>
      <w:bookmarkStart w:id="27" w:name="_Toc92905277"/>
      <w:r w:rsidRPr="00EB044F">
        <w:rPr>
          <w:rFonts w:asciiTheme="majorHAnsi" w:eastAsiaTheme="majorEastAsia" w:hAnsiTheme="majorHAnsi" w:cstheme="majorBidi"/>
          <w:color w:val="2F5496" w:themeColor="accent1" w:themeShade="BF"/>
          <w:sz w:val="32"/>
          <w:szCs w:val="26"/>
        </w:rPr>
        <w:t xml:space="preserve">3.6 Model </w:t>
      </w:r>
      <w:bookmarkEnd w:id="26"/>
      <w:r w:rsidR="000800FE">
        <w:rPr>
          <w:rFonts w:asciiTheme="majorHAnsi" w:eastAsiaTheme="majorEastAsia" w:hAnsiTheme="majorHAnsi" w:cstheme="majorBidi"/>
          <w:color w:val="2F5496" w:themeColor="accent1" w:themeShade="BF"/>
          <w:sz w:val="32"/>
          <w:szCs w:val="26"/>
        </w:rPr>
        <w:t>Training</w:t>
      </w:r>
      <w:bookmarkEnd w:id="27"/>
      <w:r w:rsidRPr="00EB044F">
        <w:rPr>
          <w:rFonts w:asciiTheme="majorHAnsi" w:eastAsiaTheme="majorEastAsia" w:hAnsiTheme="majorHAnsi" w:cstheme="majorBidi"/>
          <w:color w:val="2F5496" w:themeColor="accent1" w:themeShade="BF"/>
          <w:sz w:val="32"/>
          <w:szCs w:val="26"/>
        </w:rPr>
        <w:t xml:space="preserve"> </w:t>
      </w:r>
    </w:p>
    <w:p w14:paraId="381DA53F" w14:textId="3C3DF38F" w:rsidR="00EB044F" w:rsidRPr="00EB044F" w:rsidRDefault="00EB044F" w:rsidP="00EB044F">
      <w:r w:rsidRPr="00EB044F">
        <w:t>Model Selection is performed by file model_</w:t>
      </w:r>
      <w:r w:rsidR="000800FE">
        <w:t>building</w:t>
      </w:r>
      <w:r w:rsidRPr="00EB044F">
        <w:t xml:space="preserve">.py which is inside </w:t>
      </w:r>
      <w:proofErr w:type="spellStart"/>
      <w:r w:rsidRPr="00EB044F">
        <w:t>Model_</w:t>
      </w:r>
      <w:r w:rsidR="000800FE">
        <w:t>Building</w:t>
      </w:r>
      <w:proofErr w:type="spellEnd"/>
      <w:r w:rsidR="000800FE">
        <w:t>.</w:t>
      </w:r>
      <w:r w:rsidRPr="00EB044F">
        <w:t xml:space="preserve"> For model Training we are just choosing </w:t>
      </w:r>
      <w:r w:rsidR="000800FE">
        <w:t>Multinomial Naive Bayes</w:t>
      </w:r>
      <w:r w:rsidRPr="00EB044F">
        <w:t xml:space="preserve"> because it is performing best than other models When calculating </w:t>
      </w:r>
      <w:r w:rsidR="000800FE">
        <w:t>accuracy</w:t>
      </w:r>
      <w:r w:rsidRPr="00EB044F">
        <w:t xml:space="preserve"> </w:t>
      </w:r>
      <w:r w:rsidR="000800FE">
        <w:t>MNB</w:t>
      </w:r>
      <w:r w:rsidRPr="00EB044F">
        <w:t xml:space="preserve"> always had a very </w:t>
      </w:r>
      <w:r w:rsidR="000800FE">
        <w:t>high accuracy compared to others.</w:t>
      </w:r>
    </w:p>
    <w:p w14:paraId="64592BB0" w14:textId="77777777" w:rsidR="00EB044F" w:rsidRPr="00EB044F" w:rsidRDefault="00EB044F" w:rsidP="008B7B4C"/>
    <w:p w14:paraId="1155FAFE" w14:textId="77777777" w:rsidR="008B7B4C" w:rsidRDefault="008B7B4C" w:rsidP="000800FE">
      <w:pPr>
        <w:keepNext/>
        <w:keepLines/>
        <w:spacing w:line="240" w:lineRule="auto"/>
        <w:outlineLvl w:val="1"/>
        <w:rPr>
          <w:rFonts w:asciiTheme="majorHAnsi" w:eastAsiaTheme="majorEastAsia" w:hAnsiTheme="majorHAnsi" w:cstheme="majorBidi"/>
          <w:color w:val="2F5496" w:themeColor="accent1" w:themeShade="BF"/>
          <w:sz w:val="32"/>
          <w:szCs w:val="26"/>
        </w:rPr>
      </w:pPr>
    </w:p>
    <w:p w14:paraId="47CB34C3" w14:textId="4C70756F" w:rsidR="000800FE" w:rsidRPr="008B7B4C" w:rsidRDefault="000800FE" w:rsidP="008B7B4C">
      <w:pPr>
        <w:pStyle w:val="Heading2"/>
        <w:rPr>
          <w:szCs w:val="32"/>
        </w:rPr>
      </w:pPr>
      <w:bookmarkStart w:id="28" w:name="_Toc92905278"/>
      <w:r w:rsidRPr="008B7B4C">
        <w:rPr>
          <w:szCs w:val="32"/>
        </w:rPr>
        <w:t>3.8 Model Saving</w:t>
      </w:r>
      <w:bookmarkEnd w:id="28"/>
    </w:p>
    <w:p w14:paraId="59B40284" w14:textId="77777777" w:rsidR="000800FE" w:rsidRPr="00EB044F" w:rsidRDefault="000800FE" w:rsidP="000800FE">
      <w:pPr>
        <w:jc w:val="left"/>
      </w:pPr>
      <w:r w:rsidRPr="00EB044F">
        <w:t xml:space="preserve">Model Saving is the final step in the training part. We are saving the model in folder as </w:t>
      </w:r>
      <w:proofErr w:type="spellStart"/>
      <w:proofErr w:type="gramStart"/>
      <w:r w:rsidRPr="00EB044F">
        <w:t>model.pickle</w:t>
      </w:r>
      <w:proofErr w:type="spellEnd"/>
      <w:proofErr w:type="gramEnd"/>
      <w:r w:rsidRPr="00EB044F">
        <w:t xml:space="preserve"> and I am using module pickle for saving the ML model.</w:t>
      </w:r>
    </w:p>
    <w:p w14:paraId="44A55909" w14:textId="77777777" w:rsidR="000800FE" w:rsidRDefault="000800FE" w:rsidP="00EB044F">
      <w:pPr>
        <w:keepNext/>
        <w:keepLines/>
        <w:spacing w:line="240" w:lineRule="auto"/>
        <w:outlineLvl w:val="1"/>
        <w:rPr>
          <w:rFonts w:asciiTheme="majorHAnsi" w:eastAsiaTheme="majorEastAsia" w:hAnsiTheme="majorHAnsi" w:cstheme="majorBidi"/>
          <w:color w:val="2F5496" w:themeColor="accent1" w:themeShade="BF"/>
          <w:sz w:val="32"/>
          <w:szCs w:val="26"/>
        </w:rPr>
      </w:pPr>
      <w:bookmarkStart w:id="29" w:name="_Toc89379038"/>
    </w:p>
    <w:p w14:paraId="0695EC20" w14:textId="11B76B8A" w:rsidR="00EB044F" w:rsidRPr="000800FE" w:rsidRDefault="00EB044F" w:rsidP="000800FE">
      <w:pPr>
        <w:pStyle w:val="Heading2"/>
        <w:rPr>
          <w:szCs w:val="32"/>
        </w:rPr>
      </w:pPr>
      <w:bookmarkStart w:id="30" w:name="_Toc92905279"/>
      <w:r w:rsidRPr="000800FE">
        <w:rPr>
          <w:szCs w:val="32"/>
        </w:rPr>
        <w:t>3.9 Data from User</w:t>
      </w:r>
      <w:bookmarkEnd w:id="29"/>
      <w:bookmarkEnd w:id="30"/>
    </w:p>
    <w:p w14:paraId="40902BAA" w14:textId="77777777" w:rsidR="00EB044F" w:rsidRPr="00EB044F" w:rsidRDefault="00EB044F" w:rsidP="00EB044F">
      <w:r w:rsidRPr="00EB044F">
        <w:t>On Application Starting user will be interacting with a UI which is designed using HTML/CSS.</w:t>
      </w:r>
    </w:p>
    <w:p w14:paraId="54117165" w14:textId="16558830" w:rsidR="000800FE" w:rsidRDefault="000800FE" w:rsidP="00EB044F">
      <w:pPr>
        <w:jc w:val="left"/>
      </w:pPr>
      <w:r>
        <w:t xml:space="preserve">The webpage is actually very </w:t>
      </w:r>
      <w:proofErr w:type="gramStart"/>
      <w:r>
        <w:t>simple ,</w:t>
      </w:r>
      <w:proofErr w:type="gramEnd"/>
      <w:r>
        <w:t xml:space="preserve"> User just needs to put message in the box and click predict button.</w:t>
      </w:r>
    </w:p>
    <w:p w14:paraId="6A564BB6" w14:textId="0BA380C1" w:rsidR="000800FE" w:rsidRDefault="000800FE" w:rsidP="00EB044F">
      <w:pPr>
        <w:jc w:val="left"/>
      </w:pPr>
    </w:p>
    <w:p w14:paraId="7E0C88EC" w14:textId="77777777" w:rsidR="000800FE" w:rsidRPr="000800FE" w:rsidRDefault="000800FE" w:rsidP="000800FE">
      <w:pPr>
        <w:pStyle w:val="Heading2"/>
        <w:rPr>
          <w:szCs w:val="32"/>
        </w:rPr>
      </w:pPr>
      <w:bookmarkStart w:id="31" w:name="_Toc89379040"/>
      <w:bookmarkStart w:id="32" w:name="_Toc92905280"/>
      <w:r w:rsidRPr="000800FE">
        <w:rPr>
          <w:szCs w:val="32"/>
        </w:rPr>
        <w:t xml:space="preserve">3.11 Data </w:t>
      </w:r>
      <w:proofErr w:type="spellStart"/>
      <w:r w:rsidRPr="000800FE">
        <w:rPr>
          <w:szCs w:val="32"/>
        </w:rPr>
        <w:t>Preprocessing</w:t>
      </w:r>
      <w:bookmarkEnd w:id="31"/>
      <w:bookmarkEnd w:id="32"/>
      <w:proofErr w:type="spellEnd"/>
    </w:p>
    <w:p w14:paraId="41EDC9D5" w14:textId="77777777" w:rsidR="000800FE" w:rsidRDefault="000800FE" w:rsidP="000800FE">
      <w:pPr>
        <w:jc w:val="left"/>
      </w:pPr>
      <w:r>
        <w:t xml:space="preserve">In data </w:t>
      </w:r>
      <w:proofErr w:type="spellStart"/>
      <w:r>
        <w:t>preprocessing</w:t>
      </w:r>
      <w:proofErr w:type="spellEnd"/>
      <w:r>
        <w:t xml:space="preserve"> I will be handling categorical columns plus some other columns as well as like </w:t>
      </w:r>
      <w:proofErr w:type="spellStart"/>
      <w:proofErr w:type="gramStart"/>
      <w:r>
        <w:t>Duration,Arrival</w:t>
      </w:r>
      <w:proofErr w:type="gramEnd"/>
      <w:r>
        <w:t>_Time</w:t>
      </w:r>
      <w:proofErr w:type="spellEnd"/>
      <w:r>
        <w:t xml:space="preserve"> column. </w:t>
      </w:r>
    </w:p>
    <w:p w14:paraId="5A64D335" w14:textId="77777777" w:rsidR="000800FE" w:rsidRDefault="000800FE" w:rsidP="000800FE">
      <w:pPr>
        <w:jc w:val="left"/>
      </w:pPr>
    </w:p>
    <w:p w14:paraId="6907887F" w14:textId="77777777" w:rsidR="000800FE" w:rsidRPr="000800FE" w:rsidRDefault="000800FE" w:rsidP="000800FE">
      <w:pPr>
        <w:pStyle w:val="Heading2"/>
        <w:rPr>
          <w:szCs w:val="32"/>
        </w:rPr>
      </w:pPr>
      <w:bookmarkStart w:id="33" w:name="_Toc89379041"/>
      <w:bookmarkStart w:id="34" w:name="_Toc92905281"/>
      <w:r w:rsidRPr="000800FE">
        <w:rPr>
          <w:szCs w:val="32"/>
        </w:rPr>
        <w:t>3.12 Model Loading</w:t>
      </w:r>
      <w:bookmarkEnd w:id="33"/>
      <w:bookmarkEnd w:id="34"/>
    </w:p>
    <w:p w14:paraId="610C4DB8" w14:textId="4BE3A6C1" w:rsidR="000800FE" w:rsidRDefault="000800FE" w:rsidP="008B7B4C">
      <w:pPr>
        <w:jc w:val="left"/>
      </w:pPr>
      <w:r>
        <w:t xml:space="preserve">Model loading is actually very simple we will be calling the model which we saved as </w:t>
      </w:r>
      <w:proofErr w:type="spellStart"/>
      <w:proofErr w:type="gramStart"/>
      <w:r>
        <w:t>modle.pickle</w:t>
      </w:r>
      <w:proofErr w:type="spellEnd"/>
      <w:proofErr w:type="gramEnd"/>
      <w:r>
        <w:t xml:space="preserve"> </w:t>
      </w:r>
      <w:r w:rsidR="008B7B4C">
        <w:t>.</w:t>
      </w:r>
      <w:r>
        <w:t>For loading the model I am using pickle</w:t>
      </w:r>
      <w:r w:rsidR="008B7B4C">
        <w:t xml:space="preserve"> </w:t>
      </w:r>
      <w:proofErr w:type="spellStart"/>
      <w:r w:rsidR="008B7B4C">
        <w:t>li</w:t>
      </w:r>
      <w:r>
        <w:t>brary</w:t>
      </w:r>
      <w:r w:rsidR="008B7B4C">
        <w:t>.pickle.load</w:t>
      </w:r>
      <w:proofErr w:type="spellEnd"/>
      <w:r w:rsidR="008B7B4C">
        <w:t>(open(‘</w:t>
      </w:r>
      <w:proofErr w:type="spellStart"/>
      <w:r w:rsidR="008B7B4C">
        <w:t>modle.pickle</w:t>
      </w:r>
      <w:proofErr w:type="spellEnd"/>
      <w:r w:rsidR="008B7B4C">
        <w:t>’))</w:t>
      </w:r>
      <w:r w:rsidR="004D11DA">
        <w:t>.</w:t>
      </w:r>
    </w:p>
    <w:p w14:paraId="300E8707" w14:textId="77777777" w:rsidR="000800FE" w:rsidRDefault="000800FE" w:rsidP="000800FE"/>
    <w:p w14:paraId="385EE2B2" w14:textId="77777777" w:rsidR="000800FE" w:rsidRPr="000800FE" w:rsidRDefault="000800FE" w:rsidP="000800FE">
      <w:pPr>
        <w:pStyle w:val="Heading2"/>
        <w:rPr>
          <w:szCs w:val="32"/>
        </w:rPr>
      </w:pPr>
      <w:bookmarkStart w:id="35" w:name="_Toc89379042"/>
      <w:bookmarkStart w:id="36" w:name="_Toc92905282"/>
      <w:r w:rsidRPr="000800FE">
        <w:rPr>
          <w:szCs w:val="32"/>
        </w:rPr>
        <w:t xml:space="preserve">3.13 </w:t>
      </w:r>
      <w:proofErr w:type="spellStart"/>
      <w:r w:rsidRPr="000800FE">
        <w:rPr>
          <w:szCs w:val="32"/>
        </w:rPr>
        <w:t>Model.predict</w:t>
      </w:r>
      <w:bookmarkEnd w:id="35"/>
      <w:bookmarkEnd w:id="36"/>
      <w:proofErr w:type="spellEnd"/>
    </w:p>
    <w:p w14:paraId="2B2BA79F" w14:textId="7781257C" w:rsidR="000800FE" w:rsidRDefault="000800FE" w:rsidP="000800FE">
      <w:r>
        <w:t>After loading the model everything is very simple you just have to predict the pre</w:t>
      </w:r>
      <w:r w:rsidR="004D11DA">
        <w:t>-</w:t>
      </w:r>
      <w:r>
        <w:t>processed data.</w:t>
      </w:r>
    </w:p>
    <w:p w14:paraId="44CA5A40" w14:textId="77777777" w:rsidR="000800FE" w:rsidRDefault="000800FE" w:rsidP="000800FE"/>
    <w:p w14:paraId="21F51AC6" w14:textId="7C2C4348" w:rsidR="000800FE" w:rsidRPr="000800FE" w:rsidRDefault="000800FE" w:rsidP="000800FE">
      <w:pPr>
        <w:pStyle w:val="Heading2"/>
        <w:rPr>
          <w:szCs w:val="32"/>
        </w:rPr>
      </w:pPr>
      <w:bookmarkStart w:id="37" w:name="_Toc89379043"/>
      <w:bookmarkStart w:id="38" w:name="_Toc92905283"/>
      <w:r w:rsidRPr="000800FE">
        <w:rPr>
          <w:szCs w:val="32"/>
        </w:rPr>
        <w:t xml:space="preserve">3.14 </w:t>
      </w:r>
      <w:bookmarkEnd w:id="37"/>
      <w:r w:rsidR="008B7B4C">
        <w:rPr>
          <w:szCs w:val="32"/>
        </w:rPr>
        <w:t>Displaying the results</w:t>
      </w:r>
      <w:bookmarkEnd w:id="38"/>
    </w:p>
    <w:p w14:paraId="0FA0304A" w14:textId="6DB06D76" w:rsidR="008B7B4C" w:rsidRDefault="008B7B4C" w:rsidP="00EB044F">
      <w:pPr>
        <w:jc w:val="left"/>
      </w:pPr>
      <w:r>
        <w:t xml:space="preserve">The message type will be displayed in the webpage only. Like </w:t>
      </w:r>
    </w:p>
    <w:p w14:paraId="1A8F145A" w14:textId="36FC7EFB" w:rsidR="000800FE" w:rsidRDefault="008B7B4C" w:rsidP="00EB044F">
      <w:pPr>
        <w:jc w:val="left"/>
      </w:pPr>
      <w:proofErr w:type="gramStart"/>
      <w:r>
        <w:t>No</w:t>
      </w:r>
      <w:proofErr w:type="gramEnd"/>
      <w:r>
        <w:t xml:space="preserve"> it is not a spam message</w:t>
      </w:r>
    </w:p>
    <w:p w14:paraId="373FDA3F" w14:textId="77777777" w:rsidR="008B7B4C" w:rsidRDefault="008B7B4C" w:rsidP="00EB044F">
      <w:pPr>
        <w:jc w:val="left"/>
      </w:pPr>
      <w:proofErr w:type="gramStart"/>
      <w:r>
        <w:t>Or ,</w:t>
      </w:r>
      <w:proofErr w:type="gramEnd"/>
    </w:p>
    <w:p w14:paraId="76A2F54C" w14:textId="5269932C" w:rsidR="008B7B4C" w:rsidRDefault="008B7B4C" w:rsidP="00EB044F">
      <w:pPr>
        <w:jc w:val="left"/>
      </w:pPr>
      <w:proofErr w:type="gramStart"/>
      <w:r>
        <w:t>Yes it is</w:t>
      </w:r>
      <w:proofErr w:type="gramEnd"/>
      <w:r>
        <w:t xml:space="preserve"> a spam message.</w:t>
      </w:r>
    </w:p>
    <w:p w14:paraId="0D8EB683" w14:textId="77777777" w:rsidR="008B7B4C" w:rsidRDefault="008B7B4C">
      <w:pPr>
        <w:spacing w:after="160" w:line="259" w:lineRule="auto"/>
        <w:jc w:val="left"/>
      </w:pPr>
      <w:r>
        <w:br w:type="page"/>
      </w:r>
    </w:p>
    <w:p w14:paraId="07EE8899" w14:textId="77777777" w:rsidR="008B7B4C" w:rsidRPr="00EB044F" w:rsidRDefault="008B7B4C" w:rsidP="00EB044F">
      <w:pPr>
        <w:jc w:val="left"/>
      </w:pPr>
    </w:p>
    <w:p w14:paraId="38B67B70" w14:textId="77777777" w:rsidR="008B7B4C" w:rsidRPr="008B7B4C" w:rsidRDefault="008B7B4C" w:rsidP="008B7B4C">
      <w:pPr>
        <w:pStyle w:val="Heading1"/>
      </w:pPr>
      <w:bookmarkStart w:id="39" w:name="_Toc89379044"/>
      <w:bookmarkStart w:id="40" w:name="_Toc92905284"/>
      <w:r>
        <w:t>4 Test Cases</w:t>
      </w:r>
      <w:bookmarkEnd w:id="39"/>
      <w:bookmarkEnd w:id="40"/>
    </w:p>
    <w:p w14:paraId="24AED404" w14:textId="79346A7D" w:rsidR="006A0F09" w:rsidRDefault="008B7B4C" w:rsidP="008B7B4C">
      <w:pPr>
        <w:jc w:val="left"/>
      </w:pPr>
      <w:r>
        <w:t>Test cases are given below</w:t>
      </w:r>
    </w:p>
    <w:tbl>
      <w:tblPr>
        <w:tblStyle w:val="TableGrid1"/>
        <w:tblpPr w:leftFromText="180" w:rightFromText="180" w:vertAnchor="text" w:horzAnchor="margin" w:tblpY="1455"/>
        <w:tblW w:w="10627" w:type="dxa"/>
        <w:tblInd w:w="0" w:type="dxa"/>
        <w:tblCellMar>
          <w:top w:w="52" w:type="dxa"/>
          <w:left w:w="8" w:type="dxa"/>
          <w:bottom w:w="4" w:type="dxa"/>
          <w:right w:w="28" w:type="dxa"/>
        </w:tblCellMar>
        <w:tblLook w:val="04A0" w:firstRow="1" w:lastRow="0" w:firstColumn="1" w:lastColumn="0" w:noHBand="0" w:noVBand="1"/>
      </w:tblPr>
      <w:tblGrid>
        <w:gridCol w:w="3388"/>
        <w:gridCol w:w="3270"/>
        <w:gridCol w:w="3969"/>
      </w:tblGrid>
      <w:tr w:rsidR="008B7B4C" w:rsidRPr="00303A9E" w14:paraId="54881F17" w14:textId="77777777" w:rsidTr="00F92115">
        <w:trPr>
          <w:trHeight w:val="613"/>
        </w:trPr>
        <w:tc>
          <w:tcPr>
            <w:tcW w:w="3388"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485339C6" w14:textId="77777777" w:rsidR="008B7B4C" w:rsidRPr="00303A9E" w:rsidRDefault="008B7B4C" w:rsidP="00F92115">
            <w:pPr>
              <w:spacing w:line="259" w:lineRule="auto"/>
              <w:ind w:left="29"/>
              <w:jc w:val="center"/>
              <w:rPr>
                <w:rFonts w:ascii="Calibri" w:eastAsia="Calibri" w:hAnsi="Calibri" w:cs="Calibri"/>
                <w:color w:val="000000"/>
                <w:sz w:val="22"/>
              </w:rPr>
            </w:pPr>
            <w:r w:rsidRPr="00303A9E">
              <w:rPr>
                <w:rFonts w:ascii="Calibri" w:eastAsia="Calibri" w:hAnsi="Calibri" w:cs="Calibri"/>
                <w:b/>
                <w:color w:val="FFFFFF"/>
                <w:sz w:val="22"/>
              </w:rPr>
              <w:t>Test Case Description</w:t>
            </w:r>
          </w:p>
        </w:tc>
        <w:tc>
          <w:tcPr>
            <w:tcW w:w="3270"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3BDC30CE" w14:textId="77777777" w:rsidR="008B7B4C" w:rsidRPr="00303A9E" w:rsidRDefault="008B7B4C" w:rsidP="00F92115">
            <w:pPr>
              <w:spacing w:line="259" w:lineRule="auto"/>
              <w:ind w:left="28"/>
              <w:jc w:val="center"/>
              <w:rPr>
                <w:rFonts w:ascii="Calibri" w:eastAsia="Calibri" w:hAnsi="Calibri" w:cs="Calibri"/>
                <w:color w:val="000000"/>
                <w:sz w:val="22"/>
              </w:rPr>
            </w:pPr>
            <w:r w:rsidRPr="00303A9E">
              <w:rPr>
                <w:rFonts w:ascii="Calibri" w:eastAsia="Calibri" w:hAnsi="Calibri" w:cs="Calibri"/>
                <w:b/>
                <w:color w:val="FFFFFF"/>
                <w:sz w:val="22"/>
              </w:rPr>
              <w:t>Pre-Requisite</w:t>
            </w:r>
          </w:p>
        </w:tc>
        <w:tc>
          <w:tcPr>
            <w:tcW w:w="3969" w:type="dxa"/>
            <w:tcBorders>
              <w:top w:val="single" w:sz="4" w:space="0" w:color="000000"/>
              <w:left w:val="single" w:sz="4" w:space="0" w:color="000000"/>
              <w:bottom w:val="single" w:sz="4" w:space="0" w:color="000000"/>
              <w:right w:val="single" w:sz="4" w:space="0" w:color="000000"/>
            </w:tcBorders>
            <w:shd w:val="clear" w:color="auto" w:fill="4471C4"/>
            <w:vAlign w:val="center"/>
          </w:tcPr>
          <w:p w14:paraId="09491A71" w14:textId="77777777" w:rsidR="008B7B4C" w:rsidRPr="00303A9E" w:rsidRDefault="008B7B4C" w:rsidP="00F92115">
            <w:pPr>
              <w:spacing w:line="259" w:lineRule="auto"/>
              <w:ind w:left="27"/>
              <w:jc w:val="left"/>
              <w:rPr>
                <w:rFonts w:ascii="Calibri" w:eastAsia="Calibri" w:hAnsi="Calibri" w:cs="Calibri"/>
                <w:color w:val="000000"/>
                <w:sz w:val="22"/>
              </w:rPr>
            </w:pPr>
            <w:r w:rsidRPr="00303A9E">
              <w:rPr>
                <w:rFonts w:ascii="Calibri" w:eastAsia="Calibri" w:hAnsi="Calibri" w:cs="Calibri"/>
                <w:b/>
                <w:color w:val="FFFFFF"/>
                <w:sz w:val="22"/>
              </w:rPr>
              <w:t>Expected Result</w:t>
            </w:r>
          </w:p>
        </w:tc>
      </w:tr>
      <w:tr w:rsidR="008B7B4C" w:rsidRPr="00303A9E" w14:paraId="06A600F2" w14:textId="77777777" w:rsidTr="00F92115">
        <w:trPr>
          <w:trHeight w:val="538"/>
        </w:trPr>
        <w:tc>
          <w:tcPr>
            <w:tcW w:w="3388" w:type="dxa"/>
            <w:tcBorders>
              <w:top w:val="single" w:sz="4" w:space="0" w:color="000000"/>
              <w:left w:val="single" w:sz="4" w:space="0" w:color="000000"/>
              <w:bottom w:val="single" w:sz="4" w:space="0" w:color="000000"/>
              <w:right w:val="single" w:sz="4" w:space="0" w:color="000000"/>
            </w:tcBorders>
          </w:tcPr>
          <w:p w14:paraId="051D9E7C"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Application URL is accessible to the user</w:t>
            </w:r>
          </w:p>
        </w:tc>
        <w:tc>
          <w:tcPr>
            <w:tcW w:w="3270" w:type="dxa"/>
            <w:tcBorders>
              <w:top w:val="single" w:sz="4" w:space="0" w:color="000000"/>
              <w:left w:val="single" w:sz="4" w:space="0" w:color="000000"/>
              <w:bottom w:val="single" w:sz="4" w:space="0" w:color="000000"/>
              <w:right w:val="single" w:sz="4" w:space="0" w:color="000000"/>
            </w:tcBorders>
          </w:tcPr>
          <w:p w14:paraId="5C55A874"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URL should be defined</w:t>
            </w:r>
          </w:p>
        </w:tc>
        <w:tc>
          <w:tcPr>
            <w:tcW w:w="3969" w:type="dxa"/>
            <w:tcBorders>
              <w:top w:val="single" w:sz="4" w:space="0" w:color="000000"/>
              <w:left w:val="single" w:sz="4" w:space="0" w:color="000000"/>
              <w:bottom w:val="single" w:sz="4" w:space="0" w:color="000000"/>
              <w:right w:val="single" w:sz="4" w:space="0" w:color="000000"/>
            </w:tcBorders>
          </w:tcPr>
          <w:p w14:paraId="5D2C46D3" w14:textId="77777777" w:rsidR="008B7B4C" w:rsidRPr="00303A9E" w:rsidRDefault="008B7B4C" w:rsidP="00F92115">
            <w:pPr>
              <w:spacing w:line="259" w:lineRule="auto"/>
              <w:ind w:left="106" w:right="106"/>
              <w:jc w:val="left"/>
              <w:rPr>
                <w:rFonts w:ascii="Calibri" w:eastAsia="Calibri" w:hAnsi="Calibri" w:cs="Calibri"/>
                <w:color w:val="000000"/>
                <w:sz w:val="22"/>
              </w:rPr>
            </w:pPr>
            <w:r w:rsidRPr="00303A9E">
              <w:rPr>
                <w:rFonts w:ascii="Calibri" w:eastAsia="Calibri" w:hAnsi="Calibri" w:cs="Calibri"/>
                <w:color w:val="000000"/>
                <w:sz w:val="22"/>
              </w:rPr>
              <w:t>Application URL should be accessible to the user</w:t>
            </w:r>
          </w:p>
        </w:tc>
      </w:tr>
      <w:tr w:rsidR="008B7B4C" w:rsidRPr="00303A9E" w14:paraId="500B26D2" w14:textId="77777777" w:rsidTr="00F92115">
        <w:trPr>
          <w:trHeight w:val="1088"/>
        </w:trPr>
        <w:tc>
          <w:tcPr>
            <w:tcW w:w="3388" w:type="dxa"/>
            <w:tcBorders>
              <w:top w:val="single" w:sz="4" w:space="0" w:color="000000"/>
              <w:left w:val="single" w:sz="4" w:space="0" w:color="000000"/>
              <w:bottom w:val="single" w:sz="4" w:space="0" w:color="000000"/>
              <w:right w:val="single" w:sz="4" w:space="0" w:color="000000"/>
            </w:tcBorders>
            <w:vAlign w:val="bottom"/>
          </w:tcPr>
          <w:p w14:paraId="297EF3CC" w14:textId="77777777" w:rsidR="008B7B4C" w:rsidRPr="00303A9E" w:rsidRDefault="008B7B4C" w:rsidP="00F92115">
            <w:pPr>
              <w:spacing w:line="259" w:lineRule="auto"/>
              <w:ind w:left="106" w:right="78"/>
              <w:jc w:val="left"/>
              <w:rPr>
                <w:rFonts w:ascii="Calibri" w:eastAsia="Calibri" w:hAnsi="Calibri" w:cs="Calibri"/>
                <w:color w:val="000000"/>
                <w:sz w:val="22"/>
              </w:rPr>
            </w:pPr>
            <w:r w:rsidRPr="00303A9E">
              <w:rPr>
                <w:rFonts w:ascii="Calibri" w:eastAsia="Calibri" w:hAnsi="Calibri" w:cs="Calibri"/>
                <w:color w:val="000000"/>
                <w:sz w:val="22"/>
              </w:rPr>
              <w:t>Verify whether the Application loads completely for the user when the URL is accessed</w:t>
            </w:r>
          </w:p>
        </w:tc>
        <w:tc>
          <w:tcPr>
            <w:tcW w:w="3270" w:type="dxa"/>
            <w:tcBorders>
              <w:top w:val="single" w:sz="4" w:space="0" w:color="000000"/>
              <w:left w:val="single" w:sz="4" w:space="0" w:color="000000"/>
              <w:bottom w:val="single" w:sz="4" w:space="0" w:color="000000"/>
              <w:right w:val="single" w:sz="4" w:space="0" w:color="000000"/>
            </w:tcBorders>
          </w:tcPr>
          <w:p w14:paraId="065B8F36" w14:textId="77777777" w:rsidR="008B7B4C" w:rsidRPr="00303A9E" w:rsidRDefault="008B7B4C" w:rsidP="00F92115">
            <w:pPr>
              <w:spacing w:line="259" w:lineRule="auto"/>
              <w:ind w:left="106" w:right="259"/>
              <w:jc w:val="left"/>
              <w:rPr>
                <w:rFonts w:ascii="Calibri" w:eastAsia="Calibri" w:hAnsi="Calibri" w:cs="Calibri"/>
                <w:color w:val="000000"/>
                <w:sz w:val="22"/>
              </w:rPr>
            </w:pPr>
            <w:r w:rsidRPr="00303A9E">
              <w:rPr>
                <w:rFonts w:ascii="Calibri" w:eastAsia="Calibri" w:hAnsi="Calibri" w:cs="Calibri"/>
                <w:color w:val="000000"/>
                <w:sz w:val="22"/>
              </w:rPr>
              <w:t>1. Application URL is accessible 2. Application is deployed</w:t>
            </w:r>
          </w:p>
        </w:tc>
        <w:tc>
          <w:tcPr>
            <w:tcW w:w="3969" w:type="dxa"/>
            <w:tcBorders>
              <w:top w:val="single" w:sz="4" w:space="0" w:color="000000"/>
              <w:left w:val="single" w:sz="4" w:space="0" w:color="000000"/>
              <w:bottom w:val="single" w:sz="4" w:space="0" w:color="000000"/>
              <w:right w:val="single" w:sz="4" w:space="0" w:color="000000"/>
            </w:tcBorders>
            <w:vAlign w:val="bottom"/>
          </w:tcPr>
          <w:p w14:paraId="0191C3A4" w14:textId="77777777" w:rsidR="008B7B4C" w:rsidRPr="00303A9E" w:rsidRDefault="008B7B4C" w:rsidP="00F92115">
            <w:pPr>
              <w:spacing w:line="259" w:lineRule="auto"/>
              <w:ind w:left="106" w:right="6"/>
              <w:jc w:val="left"/>
              <w:rPr>
                <w:rFonts w:ascii="Calibri" w:eastAsia="Calibri" w:hAnsi="Calibri" w:cs="Calibri"/>
                <w:color w:val="000000"/>
                <w:sz w:val="22"/>
              </w:rPr>
            </w:pPr>
            <w:r w:rsidRPr="00303A9E">
              <w:rPr>
                <w:rFonts w:ascii="Calibri" w:eastAsia="Calibri" w:hAnsi="Calibri" w:cs="Calibri"/>
                <w:color w:val="000000"/>
                <w:sz w:val="22"/>
              </w:rPr>
              <w:t>The Application should load completely for the user when the URL is accessed</w:t>
            </w:r>
          </w:p>
        </w:tc>
      </w:tr>
      <w:tr w:rsidR="008B7B4C" w:rsidRPr="00303A9E" w14:paraId="7AD731B8" w14:textId="77777777" w:rsidTr="00F92115">
        <w:trPr>
          <w:trHeight w:val="808"/>
        </w:trPr>
        <w:tc>
          <w:tcPr>
            <w:tcW w:w="3388" w:type="dxa"/>
            <w:tcBorders>
              <w:top w:val="single" w:sz="4" w:space="0" w:color="000000"/>
              <w:left w:val="single" w:sz="4" w:space="0" w:color="000000"/>
              <w:bottom w:val="single" w:sz="4" w:space="0" w:color="000000"/>
              <w:right w:val="single" w:sz="4" w:space="0" w:color="000000"/>
            </w:tcBorders>
          </w:tcPr>
          <w:p w14:paraId="56DD21A0" w14:textId="132799F5" w:rsidR="008B7B4C" w:rsidRPr="00303A9E" w:rsidRDefault="008B7B4C" w:rsidP="00F92115">
            <w:pPr>
              <w:spacing w:line="259" w:lineRule="auto"/>
              <w:jc w:val="left"/>
              <w:rPr>
                <w:rFonts w:ascii="Calibri" w:eastAsia="Calibri" w:hAnsi="Calibri" w:cs="Calibri"/>
                <w:color w:val="000000"/>
                <w:sz w:val="22"/>
              </w:rPr>
            </w:pPr>
            <w:r>
              <w:rPr>
                <w:rFonts w:ascii="Calibri" w:eastAsia="Calibri" w:hAnsi="Calibri" w:cs="Calibri"/>
                <w:color w:val="000000"/>
                <w:sz w:val="22"/>
              </w:rPr>
              <w:t xml:space="preserve"> </w:t>
            </w:r>
            <w:r w:rsidRPr="00303A9E">
              <w:rPr>
                <w:rFonts w:ascii="Calibri" w:eastAsia="Calibri" w:hAnsi="Calibri" w:cs="Calibri"/>
                <w:color w:val="000000"/>
                <w:sz w:val="22"/>
              </w:rPr>
              <w:t xml:space="preserve">Verify Response time of </w:t>
            </w:r>
            <w:proofErr w:type="spellStart"/>
            <w:r w:rsidRPr="00303A9E">
              <w:rPr>
                <w:rFonts w:ascii="Calibri" w:eastAsia="Calibri" w:hAnsi="Calibri" w:cs="Calibri"/>
                <w:color w:val="000000"/>
                <w:sz w:val="22"/>
              </w:rPr>
              <w:t>url</w:t>
            </w:r>
            <w:proofErr w:type="spellEnd"/>
            <w:r w:rsidRPr="00303A9E">
              <w:rPr>
                <w:rFonts w:ascii="Calibri" w:eastAsia="Calibri" w:hAnsi="Calibri" w:cs="Calibri"/>
                <w:color w:val="000000"/>
                <w:sz w:val="22"/>
              </w:rPr>
              <w:t xml:space="preserve"> from </w:t>
            </w:r>
            <w:r>
              <w:rPr>
                <w:rFonts w:ascii="Calibri" w:eastAsia="Calibri" w:hAnsi="Calibri" w:cs="Calibri"/>
                <w:color w:val="000000"/>
                <w:sz w:val="22"/>
              </w:rPr>
              <w:t xml:space="preserve">   </w:t>
            </w:r>
            <w:r w:rsidRPr="00303A9E">
              <w:rPr>
                <w:rFonts w:ascii="Calibri" w:eastAsia="Calibri" w:hAnsi="Calibri" w:cs="Calibri"/>
                <w:color w:val="000000"/>
                <w:sz w:val="22"/>
              </w:rPr>
              <w:t>backend model.</w:t>
            </w:r>
          </w:p>
        </w:tc>
        <w:tc>
          <w:tcPr>
            <w:tcW w:w="3270" w:type="dxa"/>
            <w:tcBorders>
              <w:top w:val="single" w:sz="4" w:space="0" w:color="000000"/>
              <w:left w:val="single" w:sz="4" w:space="0" w:color="000000"/>
              <w:bottom w:val="single" w:sz="4" w:space="0" w:color="000000"/>
              <w:right w:val="single" w:sz="4" w:space="0" w:color="000000"/>
            </w:tcBorders>
          </w:tcPr>
          <w:p w14:paraId="7C5FEC89"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1. Application is accessible</w:t>
            </w:r>
          </w:p>
        </w:tc>
        <w:tc>
          <w:tcPr>
            <w:tcW w:w="3969" w:type="dxa"/>
            <w:tcBorders>
              <w:top w:val="single" w:sz="4" w:space="0" w:color="000000"/>
              <w:left w:val="single" w:sz="4" w:space="0" w:color="000000"/>
              <w:bottom w:val="single" w:sz="4" w:space="0" w:color="000000"/>
              <w:right w:val="single" w:sz="4" w:space="0" w:color="000000"/>
            </w:tcBorders>
          </w:tcPr>
          <w:p w14:paraId="070235D0"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The latency and accessibility of application is very faster we got in </w:t>
            </w:r>
            <w:proofErr w:type="spellStart"/>
            <w:r>
              <w:rPr>
                <w:rFonts w:ascii="Calibri" w:eastAsia="Calibri" w:hAnsi="Calibri" w:cs="Calibri"/>
                <w:color w:val="000000"/>
                <w:sz w:val="22"/>
              </w:rPr>
              <w:t>heroku</w:t>
            </w:r>
            <w:proofErr w:type="spellEnd"/>
            <w:r w:rsidRPr="00303A9E">
              <w:rPr>
                <w:rFonts w:ascii="Calibri" w:eastAsia="Calibri" w:hAnsi="Calibri" w:cs="Calibri"/>
                <w:color w:val="000000"/>
                <w:sz w:val="22"/>
              </w:rPr>
              <w:t xml:space="preserve"> service.</w:t>
            </w:r>
          </w:p>
        </w:tc>
      </w:tr>
      <w:tr w:rsidR="008B7B4C" w:rsidRPr="00303A9E" w14:paraId="66ECDBB9" w14:textId="77777777" w:rsidTr="00F92115">
        <w:trPr>
          <w:trHeight w:val="1356"/>
        </w:trPr>
        <w:tc>
          <w:tcPr>
            <w:tcW w:w="3388" w:type="dxa"/>
            <w:tcBorders>
              <w:top w:val="single" w:sz="4" w:space="0" w:color="000000"/>
              <w:left w:val="single" w:sz="4" w:space="0" w:color="000000"/>
              <w:bottom w:val="single" w:sz="4" w:space="0" w:color="000000"/>
              <w:right w:val="single" w:sz="4" w:space="0" w:color="000000"/>
            </w:tcBorders>
            <w:vAlign w:val="bottom"/>
          </w:tcPr>
          <w:p w14:paraId="2C9B52C9" w14:textId="77777777" w:rsidR="008B7B4C" w:rsidRPr="00303A9E" w:rsidRDefault="008B7B4C" w:rsidP="00F92115">
            <w:pPr>
              <w:spacing w:line="259" w:lineRule="auto"/>
              <w:ind w:right="226"/>
              <w:jc w:val="left"/>
              <w:rPr>
                <w:rFonts w:ascii="Calibri" w:eastAsia="Calibri" w:hAnsi="Calibri" w:cs="Calibri"/>
                <w:color w:val="000000"/>
                <w:sz w:val="22"/>
              </w:rPr>
            </w:pPr>
            <w:r w:rsidRPr="00303A9E">
              <w:rPr>
                <w:rFonts w:ascii="Calibri" w:eastAsia="Calibri" w:hAnsi="Calibri" w:cs="Calibri"/>
                <w:color w:val="000000"/>
                <w:sz w:val="22"/>
              </w:rPr>
              <w:t>Verify whether user is giving standard input.</w:t>
            </w:r>
          </w:p>
        </w:tc>
        <w:tc>
          <w:tcPr>
            <w:tcW w:w="3270" w:type="dxa"/>
            <w:tcBorders>
              <w:top w:val="single" w:sz="4" w:space="0" w:color="000000"/>
              <w:left w:val="single" w:sz="4" w:space="0" w:color="000000"/>
              <w:bottom w:val="single" w:sz="4" w:space="0" w:color="000000"/>
              <w:right w:val="single" w:sz="4" w:space="0" w:color="000000"/>
            </w:tcBorders>
          </w:tcPr>
          <w:p w14:paraId="5DC3B512" w14:textId="77777777" w:rsidR="008B7B4C" w:rsidRPr="00303A9E" w:rsidRDefault="008B7B4C" w:rsidP="00F92115">
            <w:pPr>
              <w:spacing w:line="259" w:lineRule="auto"/>
              <w:ind w:left="106" w:right="786"/>
              <w:rPr>
                <w:rFonts w:ascii="Calibri" w:eastAsia="Calibri" w:hAnsi="Calibri" w:cs="Calibri"/>
                <w:color w:val="000000"/>
                <w:sz w:val="22"/>
              </w:rPr>
            </w:pPr>
            <w:r w:rsidRPr="00303A9E">
              <w:rPr>
                <w:rFonts w:ascii="Calibri" w:eastAsia="Calibri" w:hAnsi="Calibri" w:cs="Calibri"/>
                <w:color w:val="000000"/>
                <w:sz w:val="22"/>
              </w:rPr>
              <w:t xml:space="preserve">1. </w:t>
            </w:r>
            <w:proofErr w:type="spellStart"/>
            <w:r w:rsidRPr="00303A9E">
              <w:rPr>
                <w:rFonts w:ascii="Calibri" w:eastAsia="Calibri" w:hAnsi="Calibri" w:cs="Calibri"/>
                <w:color w:val="000000"/>
                <w:sz w:val="22"/>
              </w:rPr>
              <w:t>Handeled</w:t>
            </w:r>
            <w:proofErr w:type="spellEnd"/>
            <w:r w:rsidRPr="00303A9E">
              <w:rPr>
                <w:rFonts w:ascii="Calibri" w:eastAsia="Calibri" w:hAnsi="Calibri" w:cs="Calibri"/>
                <w:color w:val="000000"/>
                <w:sz w:val="22"/>
              </w:rPr>
              <w:t xml:space="preserve"> test cases at backends.</w:t>
            </w:r>
          </w:p>
        </w:tc>
        <w:tc>
          <w:tcPr>
            <w:tcW w:w="3969" w:type="dxa"/>
            <w:tcBorders>
              <w:top w:val="single" w:sz="4" w:space="0" w:color="000000"/>
              <w:left w:val="single" w:sz="4" w:space="0" w:color="000000"/>
              <w:bottom w:val="single" w:sz="4" w:space="0" w:color="000000"/>
              <w:right w:val="single" w:sz="4" w:space="0" w:color="000000"/>
            </w:tcBorders>
            <w:vAlign w:val="bottom"/>
          </w:tcPr>
          <w:p w14:paraId="38065B64" w14:textId="77777777" w:rsidR="008B7B4C" w:rsidRPr="00303A9E" w:rsidRDefault="008B7B4C" w:rsidP="00F92115">
            <w:pPr>
              <w:spacing w:line="259" w:lineRule="auto"/>
              <w:jc w:val="left"/>
              <w:rPr>
                <w:rFonts w:ascii="Calibri" w:eastAsia="Calibri" w:hAnsi="Calibri" w:cs="Calibri"/>
                <w:color w:val="000000"/>
                <w:sz w:val="22"/>
              </w:rPr>
            </w:pPr>
            <w:r w:rsidRPr="00303A9E">
              <w:rPr>
                <w:rFonts w:ascii="Calibri" w:eastAsia="Calibri" w:hAnsi="Calibri" w:cs="Calibri"/>
                <w:color w:val="000000"/>
                <w:sz w:val="22"/>
              </w:rPr>
              <w:t>User should be able to see successfully valid results.</w:t>
            </w:r>
          </w:p>
        </w:tc>
      </w:tr>
      <w:tr w:rsidR="008B7B4C" w:rsidRPr="00303A9E" w14:paraId="2ADCC39A" w14:textId="77777777" w:rsidTr="00F92115">
        <w:trPr>
          <w:trHeight w:val="1614"/>
        </w:trPr>
        <w:tc>
          <w:tcPr>
            <w:tcW w:w="3388" w:type="dxa"/>
            <w:tcBorders>
              <w:top w:val="single" w:sz="4" w:space="0" w:color="000000"/>
              <w:left w:val="single" w:sz="4" w:space="0" w:color="000000"/>
              <w:bottom w:val="single" w:sz="4" w:space="0" w:color="000000"/>
              <w:right w:val="single" w:sz="4" w:space="0" w:color="000000"/>
            </w:tcBorders>
            <w:vAlign w:val="bottom"/>
          </w:tcPr>
          <w:p w14:paraId="27B64497"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see input fields on logging in</w:t>
            </w:r>
          </w:p>
        </w:tc>
        <w:tc>
          <w:tcPr>
            <w:tcW w:w="3270" w:type="dxa"/>
            <w:tcBorders>
              <w:top w:val="single" w:sz="4" w:space="0" w:color="000000"/>
              <w:left w:val="single" w:sz="4" w:space="0" w:color="000000"/>
              <w:bottom w:val="single" w:sz="4" w:space="0" w:color="000000"/>
              <w:right w:val="single" w:sz="4" w:space="0" w:color="000000"/>
            </w:tcBorders>
          </w:tcPr>
          <w:p w14:paraId="16721C6A" w14:textId="77777777" w:rsidR="008B7B4C" w:rsidRPr="00303A9E" w:rsidRDefault="008B7B4C" w:rsidP="008B7B4C">
            <w:pPr>
              <w:numPr>
                <w:ilvl w:val="0"/>
                <w:numId w:val="2"/>
              </w:numPr>
              <w:spacing w:after="281"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32B8D3E4" w14:textId="77777777" w:rsidR="008B7B4C" w:rsidRPr="00303A9E" w:rsidRDefault="008B7B4C" w:rsidP="008B7B4C">
            <w:pPr>
              <w:numPr>
                <w:ilvl w:val="0"/>
                <w:numId w:val="2"/>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77A5B34F"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see input fields on logging in</w:t>
            </w:r>
          </w:p>
        </w:tc>
      </w:tr>
      <w:tr w:rsidR="008B7B4C" w:rsidRPr="00303A9E" w14:paraId="5126FF6D" w14:textId="77777777" w:rsidTr="00F92115">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7248C5FB"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user is able to edit all input fields</w:t>
            </w:r>
          </w:p>
        </w:tc>
        <w:tc>
          <w:tcPr>
            <w:tcW w:w="3270" w:type="dxa"/>
            <w:tcBorders>
              <w:top w:val="single" w:sz="4" w:space="0" w:color="000000"/>
              <w:left w:val="single" w:sz="4" w:space="0" w:color="000000"/>
              <w:bottom w:val="single" w:sz="4" w:space="0" w:color="000000"/>
              <w:right w:val="single" w:sz="4" w:space="0" w:color="000000"/>
            </w:tcBorders>
          </w:tcPr>
          <w:p w14:paraId="6CE0229F" w14:textId="77777777" w:rsidR="008B7B4C" w:rsidRPr="00303A9E" w:rsidRDefault="008B7B4C" w:rsidP="008B7B4C">
            <w:pPr>
              <w:numPr>
                <w:ilvl w:val="0"/>
                <w:numId w:val="3"/>
              </w:numPr>
              <w:spacing w:after="293" w:line="234"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6D9D1217" w14:textId="77777777" w:rsidR="008B7B4C" w:rsidRPr="00303A9E" w:rsidRDefault="008B7B4C" w:rsidP="008B7B4C">
            <w:pPr>
              <w:numPr>
                <w:ilvl w:val="0"/>
                <w:numId w:val="3"/>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3DCBDE96"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User should be able to edit all input fields</w:t>
            </w:r>
          </w:p>
        </w:tc>
      </w:tr>
      <w:tr w:rsidR="008B7B4C" w:rsidRPr="00303A9E" w14:paraId="1437E756" w14:textId="77777777" w:rsidTr="00F92115">
        <w:trPr>
          <w:trHeight w:val="1894"/>
        </w:trPr>
        <w:tc>
          <w:tcPr>
            <w:tcW w:w="3388" w:type="dxa"/>
            <w:tcBorders>
              <w:top w:val="single" w:sz="4" w:space="0" w:color="000000"/>
              <w:left w:val="single" w:sz="4" w:space="0" w:color="000000"/>
              <w:bottom w:val="single" w:sz="4" w:space="0" w:color="000000"/>
              <w:right w:val="single" w:sz="4" w:space="0" w:color="000000"/>
            </w:tcBorders>
            <w:vAlign w:val="bottom"/>
          </w:tcPr>
          <w:p w14:paraId="6021D7C1" w14:textId="1B6B0A66" w:rsidR="008B7B4C" w:rsidRPr="00303A9E" w:rsidRDefault="008B7B4C" w:rsidP="00F92115">
            <w:pPr>
              <w:spacing w:line="259" w:lineRule="auto"/>
              <w:ind w:left="106" w:right="229"/>
              <w:jc w:val="left"/>
              <w:rPr>
                <w:rFonts w:ascii="Calibri" w:eastAsia="Calibri" w:hAnsi="Calibri" w:cs="Calibri"/>
                <w:color w:val="000000"/>
                <w:sz w:val="22"/>
              </w:rPr>
            </w:pPr>
            <w:r w:rsidRPr="00303A9E">
              <w:rPr>
                <w:rFonts w:ascii="Calibri" w:eastAsia="Calibri" w:hAnsi="Calibri" w:cs="Calibri"/>
                <w:color w:val="000000"/>
                <w:sz w:val="22"/>
              </w:rPr>
              <w:t xml:space="preserve">Verify whether user </w:t>
            </w:r>
            <w:r>
              <w:rPr>
                <w:rFonts w:ascii="Calibri" w:eastAsia="Calibri" w:hAnsi="Calibri" w:cs="Calibri"/>
                <w:color w:val="000000"/>
                <w:sz w:val="22"/>
              </w:rPr>
              <w:t>gets Predict</w:t>
            </w:r>
            <w:r w:rsidRPr="00303A9E">
              <w:rPr>
                <w:rFonts w:ascii="Calibri" w:eastAsia="Calibri" w:hAnsi="Calibri" w:cs="Calibri"/>
                <w:color w:val="000000"/>
                <w:sz w:val="22"/>
              </w:rPr>
              <w:t xml:space="preserve"> button to submit the </w:t>
            </w:r>
            <w:r>
              <w:rPr>
                <w:rFonts w:ascii="Calibri" w:eastAsia="Calibri" w:hAnsi="Calibri" w:cs="Calibri"/>
                <w:color w:val="000000"/>
                <w:sz w:val="22"/>
              </w:rPr>
              <w:t>message.</w:t>
            </w:r>
          </w:p>
        </w:tc>
        <w:tc>
          <w:tcPr>
            <w:tcW w:w="3270" w:type="dxa"/>
            <w:tcBorders>
              <w:top w:val="single" w:sz="4" w:space="0" w:color="000000"/>
              <w:left w:val="single" w:sz="4" w:space="0" w:color="000000"/>
              <w:bottom w:val="single" w:sz="4" w:space="0" w:color="000000"/>
              <w:right w:val="single" w:sz="4" w:space="0" w:color="000000"/>
            </w:tcBorders>
          </w:tcPr>
          <w:p w14:paraId="0D5EFB2E" w14:textId="77777777" w:rsidR="008B7B4C" w:rsidRPr="00303A9E" w:rsidRDefault="008B7B4C" w:rsidP="008B7B4C">
            <w:pPr>
              <w:numPr>
                <w:ilvl w:val="0"/>
                <w:numId w:val="4"/>
              </w:numPr>
              <w:spacing w:after="283" w:line="241" w:lineRule="auto"/>
              <w:ind w:right="9"/>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0FD6D50D" w14:textId="77777777" w:rsidR="008B7B4C" w:rsidRPr="00303A9E" w:rsidRDefault="008B7B4C" w:rsidP="008B7B4C">
            <w:pPr>
              <w:numPr>
                <w:ilvl w:val="0"/>
                <w:numId w:val="4"/>
              </w:numPr>
              <w:spacing w:after="649" w:line="259" w:lineRule="auto"/>
              <w:ind w:right="9"/>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3FB8162F" w14:textId="1281FE06"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w:t>
            </w:r>
            <w:r>
              <w:rPr>
                <w:rFonts w:ascii="Calibri" w:eastAsia="Calibri" w:hAnsi="Calibri" w:cs="Calibri"/>
                <w:color w:val="000000"/>
                <w:sz w:val="22"/>
              </w:rPr>
              <w:t>get predict button</w:t>
            </w:r>
            <w:r w:rsidRPr="00303A9E">
              <w:rPr>
                <w:rFonts w:ascii="Calibri" w:eastAsia="Calibri" w:hAnsi="Calibri" w:cs="Calibri"/>
                <w:color w:val="000000"/>
                <w:sz w:val="22"/>
              </w:rPr>
              <w:t xml:space="preserve"> to submit the </w:t>
            </w:r>
            <w:r>
              <w:rPr>
                <w:rFonts w:ascii="Calibri" w:eastAsia="Calibri" w:hAnsi="Calibri" w:cs="Calibri"/>
                <w:color w:val="000000"/>
                <w:sz w:val="22"/>
              </w:rPr>
              <w:t>message.</w:t>
            </w:r>
          </w:p>
        </w:tc>
      </w:tr>
      <w:tr w:rsidR="008B7B4C" w:rsidRPr="00303A9E" w14:paraId="745A4B1D" w14:textId="77777777" w:rsidTr="00F92115">
        <w:trPr>
          <w:trHeight w:val="1608"/>
        </w:trPr>
        <w:tc>
          <w:tcPr>
            <w:tcW w:w="3388" w:type="dxa"/>
            <w:tcBorders>
              <w:top w:val="single" w:sz="4" w:space="0" w:color="000000"/>
              <w:left w:val="single" w:sz="4" w:space="0" w:color="000000"/>
              <w:bottom w:val="single" w:sz="4" w:space="0" w:color="000000"/>
              <w:right w:val="single" w:sz="4" w:space="0" w:color="000000"/>
            </w:tcBorders>
            <w:vAlign w:val="bottom"/>
          </w:tcPr>
          <w:p w14:paraId="3FB2950D" w14:textId="5638D699" w:rsidR="008B7B4C" w:rsidRPr="00303A9E" w:rsidRDefault="008B7B4C" w:rsidP="00F92115">
            <w:pPr>
              <w:spacing w:line="259" w:lineRule="auto"/>
              <w:ind w:left="106" w:right="37"/>
              <w:jc w:val="left"/>
              <w:rPr>
                <w:rFonts w:ascii="Calibri" w:eastAsia="Calibri" w:hAnsi="Calibri" w:cs="Calibri"/>
                <w:color w:val="000000"/>
                <w:sz w:val="22"/>
              </w:rPr>
            </w:pPr>
            <w:r w:rsidRPr="00303A9E">
              <w:rPr>
                <w:rFonts w:ascii="Calibri" w:eastAsia="Calibri" w:hAnsi="Calibri" w:cs="Calibri"/>
                <w:color w:val="000000"/>
                <w:sz w:val="22"/>
              </w:rPr>
              <w:lastRenderedPageBreak/>
              <w:t xml:space="preserve">Verify whether user is presented with recommended results on clicking </w:t>
            </w:r>
            <w:r w:rsidR="00852BE5">
              <w:rPr>
                <w:rFonts w:ascii="Calibri" w:eastAsia="Calibri" w:hAnsi="Calibri" w:cs="Calibri"/>
                <w:color w:val="000000"/>
                <w:sz w:val="22"/>
              </w:rPr>
              <w:t>predict button.</w:t>
            </w:r>
          </w:p>
        </w:tc>
        <w:tc>
          <w:tcPr>
            <w:tcW w:w="3270" w:type="dxa"/>
            <w:tcBorders>
              <w:top w:val="single" w:sz="4" w:space="0" w:color="000000"/>
              <w:left w:val="single" w:sz="4" w:space="0" w:color="000000"/>
              <w:bottom w:val="single" w:sz="4" w:space="0" w:color="000000"/>
              <w:right w:val="single" w:sz="4" w:space="0" w:color="000000"/>
            </w:tcBorders>
          </w:tcPr>
          <w:p w14:paraId="410CE026" w14:textId="77777777" w:rsidR="008B7B4C" w:rsidRPr="00303A9E" w:rsidRDefault="008B7B4C" w:rsidP="008B7B4C">
            <w:pPr>
              <w:numPr>
                <w:ilvl w:val="0"/>
                <w:numId w:val="5"/>
              </w:numPr>
              <w:spacing w:after="283" w:line="241"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25FFF623" w14:textId="77777777" w:rsidR="008B7B4C" w:rsidRPr="00303A9E" w:rsidRDefault="008B7B4C" w:rsidP="008B7B4C">
            <w:pPr>
              <w:numPr>
                <w:ilvl w:val="0"/>
                <w:numId w:val="5"/>
              </w:numPr>
              <w:spacing w:after="649" w:line="259" w:lineRule="auto"/>
              <w:ind w:right="6" w:hanging="2"/>
              <w:jc w:val="left"/>
              <w:rPr>
                <w:rFonts w:ascii="Calibri" w:eastAsia="Calibri" w:hAnsi="Calibri" w:cs="Calibri"/>
                <w:color w:val="000000"/>
                <w:sz w:val="22"/>
              </w:rPr>
            </w:pPr>
            <w:r w:rsidRPr="00303A9E">
              <w:rPr>
                <w:rFonts w:ascii="Calibri" w:eastAsia="Calibri" w:hAnsi="Calibri" w:cs="Calibri"/>
                <w:color w:val="000000"/>
                <w:sz w:val="22"/>
              </w:rPr>
              <w:t>User is logged in to the application</w:t>
            </w:r>
          </w:p>
        </w:tc>
        <w:tc>
          <w:tcPr>
            <w:tcW w:w="3969" w:type="dxa"/>
            <w:tcBorders>
              <w:top w:val="single" w:sz="4" w:space="0" w:color="000000"/>
              <w:left w:val="single" w:sz="4" w:space="0" w:color="000000"/>
              <w:bottom w:val="single" w:sz="4" w:space="0" w:color="000000"/>
              <w:right w:val="single" w:sz="4" w:space="0" w:color="000000"/>
            </w:tcBorders>
            <w:vAlign w:val="bottom"/>
          </w:tcPr>
          <w:p w14:paraId="67925881" w14:textId="6D0CC15C"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 xml:space="preserve">User should be presented with recommended results on clicking </w:t>
            </w:r>
            <w:r w:rsidR="00852BE5">
              <w:rPr>
                <w:rFonts w:ascii="Calibri" w:eastAsia="Calibri" w:hAnsi="Calibri" w:cs="Calibri"/>
                <w:color w:val="000000"/>
                <w:sz w:val="22"/>
              </w:rPr>
              <w:t>predict.</w:t>
            </w:r>
          </w:p>
        </w:tc>
      </w:tr>
      <w:tr w:rsidR="008B7B4C" w:rsidRPr="00303A9E" w14:paraId="5988AEAC" w14:textId="77777777" w:rsidTr="00F92115">
        <w:trPr>
          <w:trHeight w:val="1626"/>
        </w:trPr>
        <w:tc>
          <w:tcPr>
            <w:tcW w:w="3388" w:type="dxa"/>
            <w:tcBorders>
              <w:top w:val="single" w:sz="4" w:space="0" w:color="000000"/>
              <w:left w:val="single" w:sz="4" w:space="0" w:color="000000"/>
              <w:bottom w:val="single" w:sz="4" w:space="0" w:color="000000"/>
              <w:right w:val="single" w:sz="4" w:space="0" w:color="000000"/>
            </w:tcBorders>
            <w:vAlign w:val="bottom"/>
          </w:tcPr>
          <w:p w14:paraId="47009A36"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Verify whether the recommended results are in accordance to the selections user made</w:t>
            </w:r>
          </w:p>
        </w:tc>
        <w:tc>
          <w:tcPr>
            <w:tcW w:w="3270" w:type="dxa"/>
            <w:tcBorders>
              <w:top w:val="single" w:sz="4" w:space="0" w:color="000000"/>
              <w:left w:val="single" w:sz="4" w:space="0" w:color="000000"/>
              <w:bottom w:val="single" w:sz="4" w:space="0" w:color="000000"/>
              <w:right w:val="single" w:sz="4" w:space="0" w:color="000000"/>
            </w:tcBorders>
          </w:tcPr>
          <w:p w14:paraId="7D28DB10" w14:textId="77777777" w:rsidR="008B7B4C" w:rsidRPr="00303A9E" w:rsidRDefault="008B7B4C" w:rsidP="008B7B4C">
            <w:pPr>
              <w:numPr>
                <w:ilvl w:val="0"/>
                <w:numId w:val="6"/>
              </w:numPr>
              <w:spacing w:after="17" w:line="240" w:lineRule="auto"/>
              <w:ind w:right="876"/>
              <w:jc w:val="left"/>
              <w:rPr>
                <w:rFonts w:ascii="Calibri" w:eastAsia="Calibri" w:hAnsi="Calibri" w:cs="Calibri"/>
                <w:color w:val="000000"/>
                <w:sz w:val="22"/>
              </w:rPr>
            </w:pPr>
            <w:r w:rsidRPr="00303A9E">
              <w:rPr>
                <w:rFonts w:ascii="Calibri" w:eastAsia="Calibri" w:hAnsi="Calibri" w:cs="Calibri"/>
                <w:color w:val="000000"/>
                <w:sz w:val="22"/>
              </w:rPr>
              <w:t>Application is accessible</w:t>
            </w:r>
          </w:p>
          <w:p w14:paraId="2368DFAA" w14:textId="77777777" w:rsidR="008B7B4C" w:rsidRPr="00303A9E" w:rsidRDefault="008B7B4C" w:rsidP="008B7B4C">
            <w:pPr>
              <w:numPr>
                <w:ilvl w:val="0"/>
                <w:numId w:val="6"/>
              </w:numPr>
              <w:spacing w:after="649" w:line="259" w:lineRule="auto"/>
              <w:ind w:right="876"/>
              <w:jc w:val="left"/>
              <w:rPr>
                <w:rFonts w:ascii="Calibri" w:eastAsia="Calibri" w:hAnsi="Calibri" w:cs="Calibri"/>
                <w:color w:val="000000"/>
                <w:sz w:val="22"/>
              </w:rPr>
            </w:pPr>
            <w:r w:rsidRPr="00303A9E">
              <w:rPr>
                <w:rFonts w:ascii="Calibri" w:eastAsia="Calibri" w:hAnsi="Calibri" w:cs="Calibri"/>
                <w:color w:val="000000"/>
                <w:sz w:val="22"/>
              </w:rPr>
              <w:t>User is logged in</w:t>
            </w:r>
          </w:p>
          <w:p w14:paraId="09593123" w14:textId="77777777" w:rsidR="008B7B4C" w:rsidRPr="00303A9E" w:rsidRDefault="008B7B4C" w:rsidP="00F92115">
            <w:pPr>
              <w:spacing w:line="259" w:lineRule="auto"/>
              <w:ind w:left="106"/>
              <w:jc w:val="left"/>
              <w:rPr>
                <w:rFonts w:ascii="Calibri" w:eastAsia="Calibri" w:hAnsi="Calibri" w:cs="Calibri"/>
                <w:color w:val="000000"/>
                <w:sz w:val="22"/>
              </w:rPr>
            </w:pPr>
            <w:r w:rsidRPr="00303A9E">
              <w:rPr>
                <w:rFonts w:ascii="Calibri" w:eastAsia="Calibri" w:hAnsi="Calibri" w:cs="Calibri"/>
                <w:color w:val="000000"/>
                <w:sz w:val="22"/>
              </w:rPr>
              <w:t>to the application and database</w:t>
            </w:r>
          </w:p>
        </w:tc>
        <w:tc>
          <w:tcPr>
            <w:tcW w:w="3969" w:type="dxa"/>
            <w:tcBorders>
              <w:top w:val="single" w:sz="4" w:space="0" w:color="000000"/>
              <w:left w:val="single" w:sz="4" w:space="0" w:color="000000"/>
              <w:bottom w:val="single" w:sz="4" w:space="0" w:color="000000"/>
              <w:right w:val="single" w:sz="4" w:space="0" w:color="000000"/>
            </w:tcBorders>
            <w:vAlign w:val="bottom"/>
          </w:tcPr>
          <w:p w14:paraId="3DBEBDEB" w14:textId="77777777" w:rsidR="008B7B4C" w:rsidRPr="00303A9E" w:rsidRDefault="008B7B4C" w:rsidP="00F92115">
            <w:pPr>
              <w:spacing w:line="259" w:lineRule="auto"/>
              <w:ind w:left="106" w:right="299"/>
              <w:jc w:val="left"/>
              <w:rPr>
                <w:rFonts w:ascii="Calibri" w:eastAsia="Calibri" w:hAnsi="Calibri" w:cs="Calibri"/>
                <w:color w:val="000000"/>
                <w:sz w:val="22"/>
              </w:rPr>
            </w:pPr>
            <w:r w:rsidRPr="00303A9E">
              <w:rPr>
                <w:rFonts w:ascii="Calibri" w:eastAsia="Calibri" w:hAnsi="Calibri" w:cs="Calibri"/>
                <w:color w:val="000000"/>
                <w:sz w:val="22"/>
              </w:rPr>
              <w:t>The recommended results should be in accordance to the selections user made</w:t>
            </w:r>
          </w:p>
        </w:tc>
      </w:tr>
    </w:tbl>
    <w:p w14:paraId="6AE62914" w14:textId="77777777" w:rsidR="008B7B4C" w:rsidRPr="004522FB" w:rsidRDefault="008B7B4C" w:rsidP="008B7B4C">
      <w:pPr>
        <w:jc w:val="left"/>
      </w:pPr>
    </w:p>
    <w:sectPr w:rsidR="008B7B4C" w:rsidRPr="004522FB" w:rsidSect="00BF5C0B">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D2ED1" w14:textId="77777777" w:rsidR="00071C0B" w:rsidRDefault="00071C0B" w:rsidP="00BF5C0B">
      <w:pPr>
        <w:spacing w:line="240" w:lineRule="auto"/>
      </w:pPr>
      <w:r>
        <w:separator/>
      </w:r>
    </w:p>
  </w:endnote>
  <w:endnote w:type="continuationSeparator" w:id="0">
    <w:p w14:paraId="741B6A23" w14:textId="77777777" w:rsidR="00071C0B" w:rsidRDefault="00071C0B" w:rsidP="00BF5C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BF5C0B" w14:paraId="103CD5AF" w14:textId="77777777">
      <w:trPr>
        <w:jc w:val="right"/>
      </w:trPr>
      <w:tc>
        <w:tcPr>
          <w:tcW w:w="4795" w:type="dxa"/>
          <w:vAlign w:val="center"/>
        </w:tcPr>
        <w:p w14:paraId="23535B03" w14:textId="486F5DC3" w:rsidR="00BF5C0B" w:rsidRDefault="00BF5C0B" w:rsidP="00BF5C0B">
          <w:pPr>
            <w:pStyle w:val="Header"/>
            <w:jc w:val="right"/>
            <w:rPr>
              <w:caps/>
              <w:color w:val="000000" w:themeColor="text1"/>
            </w:rPr>
          </w:pPr>
          <w:r>
            <w:rPr>
              <w:caps/>
              <w:color w:val="000000" w:themeColor="text1"/>
            </w:rPr>
            <w:t>Spam-ham classifier</w:t>
          </w:r>
        </w:p>
      </w:tc>
      <w:tc>
        <w:tcPr>
          <w:tcW w:w="250" w:type="pct"/>
          <w:shd w:val="clear" w:color="auto" w:fill="ED7D31" w:themeFill="accent2"/>
          <w:vAlign w:val="center"/>
        </w:tcPr>
        <w:p w14:paraId="4FD74347" w14:textId="77777777" w:rsidR="00BF5C0B" w:rsidRDefault="00BF5C0B">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42B83E5" w14:textId="77777777" w:rsidR="00BF5C0B" w:rsidRDefault="00BF5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8811AF" w14:textId="77777777" w:rsidR="00071C0B" w:rsidRDefault="00071C0B" w:rsidP="00BF5C0B">
      <w:pPr>
        <w:spacing w:line="240" w:lineRule="auto"/>
      </w:pPr>
      <w:r>
        <w:separator/>
      </w:r>
    </w:p>
  </w:footnote>
  <w:footnote w:type="continuationSeparator" w:id="0">
    <w:p w14:paraId="6107DC45" w14:textId="77777777" w:rsidR="00071C0B" w:rsidRDefault="00071C0B" w:rsidP="00BF5C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D0364" w14:textId="5FCB59ED" w:rsidR="00BF5C0B" w:rsidRDefault="00BF5C0B">
    <w:pPr>
      <w:pStyle w:val="Header"/>
    </w:pPr>
    <w:r>
      <w:rPr>
        <w:noProof/>
      </w:rPr>
      <mc:AlternateContent>
        <mc:Choice Requires="wps">
          <w:drawing>
            <wp:anchor distT="0" distB="0" distL="118745" distR="118745" simplePos="0" relativeHeight="251659264" behindDoc="1" locked="0" layoutInCell="1" allowOverlap="0" wp14:anchorId="1745D51B" wp14:editId="145C2175">
              <wp:simplePos x="0" y="0"/>
              <wp:positionH relativeFrom="margin">
                <wp:align>left</wp:align>
              </wp:positionH>
              <wp:positionV relativeFrom="page">
                <wp:posOffset>480060</wp:posOffset>
              </wp:positionV>
              <wp:extent cx="206311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206311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9B8857" w14:textId="4EAC71AA" w:rsidR="00BF5C0B" w:rsidRDefault="00BF5C0B">
                              <w:pPr>
                                <w:pStyle w:val="Header"/>
                                <w:jc w:val="center"/>
                                <w:rPr>
                                  <w:caps/>
                                  <w:color w:val="FFFFFF" w:themeColor="background1"/>
                                </w:rPr>
                              </w:pPr>
                              <w:r>
                                <w:rPr>
                                  <w:caps/>
                                  <w:color w:val="FFFFFF" w:themeColor="background1"/>
                                </w:rPr>
                                <w:t>Low Level Desig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w16sdtdh="http://schemas.microsoft.com/office/word/2020/wordml/sdtdatahash" xmlns:w16="http://schemas.microsoft.com/office/word/2018/wordml" xmlns:w16cex="http://schemas.microsoft.com/office/word/2018/wordml/cex">
          <w:pict>
            <v:rect w14:anchorId="1745D51B" id="Rectangle 197" o:spid="_x0000_s1026" style="position:absolute;left:0;text-align:left;margin-left:0;margin-top:37.8pt;width:162.45pt;height:21.25pt;z-index:-251657216;visibility:visible;mso-wrap-style:square;mso-width-percent:0;mso-height-percent:27;mso-wrap-distance-left:9.35pt;mso-wrap-distance-top:0;mso-wrap-distance-right:9.35pt;mso-wrap-distance-bottom:0;mso-position-horizontal:left;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9B8857" w14:textId="4EAC71AA" w:rsidR="00BF5C0B" w:rsidRDefault="00BF5C0B">
                        <w:pPr>
                          <w:pStyle w:val="Header"/>
                          <w:jc w:val="center"/>
                          <w:rPr>
                            <w:caps/>
                            <w:color w:val="FFFFFF" w:themeColor="background1"/>
                          </w:rPr>
                        </w:pPr>
                        <w:r>
                          <w:rPr>
                            <w:caps/>
                            <w:color w:val="FFFFFF" w:themeColor="background1"/>
                          </w:rPr>
                          <w:t>Low Level Desig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079F"/>
    <w:multiLevelType w:val="hybridMultilevel"/>
    <w:tmpl w:val="037E48F8"/>
    <w:lvl w:ilvl="0" w:tplc="E430C43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D6930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0EC63BA">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D2666A">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7C0DBD6">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0F63414">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F80A836">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ABA613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A2BFDA">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7BF1DB0"/>
    <w:multiLevelType w:val="hybridMultilevel"/>
    <w:tmpl w:val="1D802D02"/>
    <w:lvl w:ilvl="0" w:tplc="11184782">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EC8D96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1885092">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0EF218">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A2A300A">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6C8A3EC">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68EAEE">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0562D5E">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E30D8D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726838"/>
    <w:multiLevelType w:val="hybridMultilevel"/>
    <w:tmpl w:val="D8864366"/>
    <w:lvl w:ilvl="0" w:tplc="1B42FC14">
      <w:start w:val="1"/>
      <w:numFmt w:val="decimal"/>
      <w:lvlText w:val="%1."/>
      <w:lvlJc w:val="left"/>
      <w:pPr>
        <w:ind w:left="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F6324C">
      <w:start w:val="1"/>
      <w:numFmt w:val="lowerLetter"/>
      <w:lvlText w:val="%2"/>
      <w:lvlJc w:val="left"/>
      <w:pPr>
        <w:ind w:left="11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D98C620">
      <w:start w:val="1"/>
      <w:numFmt w:val="lowerRoman"/>
      <w:lvlText w:val="%3"/>
      <w:lvlJc w:val="left"/>
      <w:pPr>
        <w:ind w:left="19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7889822">
      <w:start w:val="1"/>
      <w:numFmt w:val="decimal"/>
      <w:lvlText w:val="%4"/>
      <w:lvlJc w:val="left"/>
      <w:pPr>
        <w:ind w:left="26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BB8A2E8">
      <w:start w:val="1"/>
      <w:numFmt w:val="lowerLetter"/>
      <w:lvlText w:val="%5"/>
      <w:lvlJc w:val="left"/>
      <w:pPr>
        <w:ind w:left="33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0B222D2">
      <w:start w:val="1"/>
      <w:numFmt w:val="lowerRoman"/>
      <w:lvlText w:val="%6"/>
      <w:lvlJc w:val="left"/>
      <w:pPr>
        <w:ind w:left="40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2267CA">
      <w:start w:val="1"/>
      <w:numFmt w:val="decimal"/>
      <w:lvlText w:val="%7"/>
      <w:lvlJc w:val="left"/>
      <w:pPr>
        <w:ind w:left="47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228B8D4">
      <w:start w:val="1"/>
      <w:numFmt w:val="lowerLetter"/>
      <w:lvlText w:val="%8"/>
      <w:lvlJc w:val="left"/>
      <w:pPr>
        <w:ind w:left="55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88561C">
      <w:start w:val="1"/>
      <w:numFmt w:val="lowerRoman"/>
      <w:lvlText w:val="%9"/>
      <w:lvlJc w:val="left"/>
      <w:pPr>
        <w:ind w:left="62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2EF2AF9"/>
    <w:multiLevelType w:val="hybridMultilevel"/>
    <w:tmpl w:val="9710BCD2"/>
    <w:lvl w:ilvl="0" w:tplc="66F64518">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9EFD9A">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14AFF4">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C6B796">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BE487E">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CB441EC">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AA6830">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BCAE59C">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CCCC1EC">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0806A9"/>
    <w:multiLevelType w:val="hybridMultilevel"/>
    <w:tmpl w:val="63648624"/>
    <w:lvl w:ilvl="0" w:tplc="9E8A91AA">
      <w:start w:val="1"/>
      <w:numFmt w:val="decimal"/>
      <w:lvlText w:val="%1."/>
      <w:lvlJc w:val="left"/>
      <w:pPr>
        <w:ind w:left="1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250F5A2">
      <w:start w:val="1"/>
      <w:numFmt w:val="lowerLetter"/>
      <w:lvlText w:val="%2"/>
      <w:lvlJc w:val="left"/>
      <w:pPr>
        <w:ind w:left="11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7361646">
      <w:start w:val="1"/>
      <w:numFmt w:val="lowerRoman"/>
      <w:lvlText w:val="%3"/>
      <w:lvlJc w:val="left"/>
      <w:pPr>
        <w:ind w:left="19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549C1E">
      <w:start w:val="1"/>
      <w:numFmt w:val="decimal"/>
      <w:lvlText w:val="%4"/>
      <w:lvlJc w:val="left"/>
      <w:pPr>
        <w:ind w:left="26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0BBCC">
      <w:start w:val="1"/>
      <w:numFmt w:val="lowerLetter"/>
      <w:lvlText w:val="%5"/>
      <w:lvlJc w:val="left"/>
      <w:pPr>
        <w:ind w:left="33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A20316">
      <w:start w:val="1"/>
      <w:numFmt w:val="lowerRoman"/>
      <w:lvlText w:val="%6"/>
      <w:lvlJc w:val="left"/>
      <w:pPr>
        <w:ind w:left="40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685078">
      <w:start w:val="1"/>
      <w:numFmt w:val="decimal"/>
      <w:lvlText w:val="%7"/>
      <w:lvlJc w:val="left"/>
      <w:pPr>
        <w:ind w:left="47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3502F72">
      <w:start w:val="1"/>
      <w:numFmt w:val="lowerLetter"/>
      <w:lvlText w:val="%8"/>
      <w:lvlJc w:val="left"/>
      <w:pPr>
        <w:ind w:left="55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82EF7E">
      <w:start w:val="1"/>
      <w:numFmt w:val="lowerRoman"/>
      <w:lvlText w:val="%9"/>
      <w:lvlJc w:val="left"/>
      <w:pPr>
        <w:ind w:left="62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E383629"/>
    <w:multiLevelType w:val="hybridMultilevel"/>
    <w:tmpl w:val="F0C4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C0B"/>
    <w:rsid w:val="00037D53"/>
    <w:rsid w:val="00071C0B"/>
    <w:rsid w:val="000800FE"/>
    <w:rsid w:val="002C4680"/>
    <w:rsid w:val="004522FB"/>
    <w:rsid w:val="004D11DA"/>
    <w:rsid w:val="00682002"/>
    <w:rsid w:val="006A0F09"/>
    <w:rsid w:val="00792917"/>
    <w:rsid w:val="00852BE5"/>
    <w:rsid w:val="008B7B4C"/>
    <w:rsid w:val="008E0730"/>
    <w:rsid w:val="009E32E8"/>
    <w:rsid w:val="00A17927"/>
    <w:rsid w:val="00AD2D6E"/>
    <w:rsid w:val="00BF5C0B"/>
    <w:rsid w:val="00C31565"/>
    <w:rsid w:val="00D0325B"/>
    <w:rsid w:val="00D2065F"/>
    <w:rsid w:val="00E06ADD"/>
    <w:rsid w:val="00EB044F"/>
    <w:rsid w:val="00F9455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538AC"/>
  <w15:chartTrackingRefBased/>
  <w15:docId w15:val="{5CB3DF77-2743-4377-9BA8-6E42F17B3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2E8"/>
    <w:pPr>
      <w:spacing w:after="0" w:line="360" w:lineRule="auto"/>
      <w:jc w:val="both"/>
    </w:pPr>
    <w:rPr>
      <w:rFonts w:ascii="Arial" w:hAnsi="Arial"/>
      <w:sz w:val="26"/>
    </w:rPr>
  </w:style>
  <w:style w:type="paragraph" w:styleId="Heading1">
    <w:name w:val="heading 1"/>
    <w:basedOn w:val="Normal"/>
    <w:next w:val="Normal"/>
    <w:link w:val="Heading1Char"/>
    <w:uiPriority w:val="9"/>
    <w:qFormat/>
    <w:rsid w:val="00BF5C0B"/>
    <w:pPr>
      <w:keepNext/>
      <w:keepLines/>
      <w:spacing w:before="240"/>
      <w:outlineLvl w:val="0"/>
    </w:pPr>
    <w:rPr>
      <w:rFonts w:asciiTheme="majorHAnsi" w:eastAsiaTheme="majorEastAsia" w:hAnsiTheme="majorHAnsi" w:cstheme="majorBidi"/>
      <w:b/>
      <w:color w:val="1F3864" w:themeColor="accent1" w:themeShade="80"/>
      <w:sz w:val="40"/>
      <w:szCs w:val="32"/>
    </w:rPr>
  </w:style>
  <w:style w:type="paragraph" w:styleId="Heading2">
    <w:name w:val="heading 2"/>
    <w:basedOn w:val="Normal"/>
    <w:next w:val="Normal"/>
    <w:link w:val="Heading2Char"/>
    <w:uiPriority w:val="9"/>
    <w:unhideWhenUsed/>
    <w:qFormat/>
    <w:rsid w:val="008B7B4C"/>
    <w:pPr>
      <w:keepNext/>
      <w:keepLines/>
      <w:spacing w:before="4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C0B"/>
    <w:pPr>
      <w:tabs>
        <w:tab w:val="center" w:pos="4513"/>
        <w:tab w:val="right" w:pos="9026"/>
      </w:tabs>
      <w:spacing w:line="240" w:lineRule="auto"/>
    </w:pPr>
  </w:style>
  <w:style w:type="character" w:customStyle="1" w:styleId="HeaderChar">
    <w:name w:val="Header Char"/>
    <w:basedOn w:val="DefaultParagraphFont"/>
    <w:link w:val="Header"/>
    <w:uiPriority w:val="99"/>
    <w:rsid w:val="00BF5C0B"/>
    <w:rPr>
      <w:rFonts w:ascii="Arial" w:hAnsi="Arial"/>
      <w:sz w:val="26"/>
    </w:rPr>
  </w:style>
  <w:style w:type="paragraph" w:styleId="Footer">
    <w:name w:val="footer"/>
    <w:basedOn w:val="Normal"/>
    <w:link w:val="FooterChar"/>
    <w:uiPriority w:val="99"/>
    <w:unhideWhenUsed/>
    <w:rsid w:val="00BF5C0B"/>
    <w:pPr>
      <w:tabs>
        <w:tab w:val="center" w:pos="4513"/>
        <w:tab w:val="right" w:pos="9026"/>
      </w:tabs>
      <w:spacing w:line="240" w:lineRule="auto"/>
    </w:pPr>
  </w:style>
  <w:style w:type="character" w:customStyle="1" w:styleId="FooterChar">
    <w:name w:val="Footer Char"/>
    <w:basedOn w:val="DefaultParagraphFont"/>
    <w:link w:val="Footer"/>
    <w:uiPriority w:val="99"/>
    <w:rsid w:val="00BF5C0B"/>
    <w:rPr>
      <w:rFonts w:ascii="Arial" w:hAnsi="Arial"/>
      <w:sz w:val="26"/>
    </w:rPr>
  </w:style>
  <w:style w:type="table" w:styleId="TableGrid">
    <w:name w:val="Table Grid"/>
    <w:basedOn w:val="TableNormal"/>
    <w:uiPriority w:val="39"/>
    <w:rsid w:val="00BF5C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5C0B"/>
    <w:rPr>
      <w:rFonts w:asciiTheme="majorHAnsi" w:eastAsiaTheme="majorEastAsia" w:hAnsiTheme="majorHAnsi" w:cstheme="majorBidi"/>
      <w:b/>
      <w:color w:val="1F3864" w:themeColor="accent1" w:themeShade="80"/>
      <w:sz w:val="40"/>
      <w:szCs w:val="32"/>
    </w:rPr>
  </w:style>
  <w:style w:type="paragraph" w:styleId="TOCHeading">
    <w:name w:val="TOC Heading"/>
    <w:basedOn w:val="Heading1"/>
    <w:next w:val="Normal"/>
    <w:uiPriority w:val="39"/>
    <w:unhideWhenUsed/>
    <w:qFormat/>
    <w:rsid w:val="004522FB"/>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4522FB"/>
    <w:pPr>
      <w:spacing w:after="100"/>
    </w:pPr>
  </w:style>
  <w:style w:type="character" w:styleId="Hyperlink">
    <w:name w:val="Hyperlink"/>
    <w:basedOn w:val="DefaultParagraphFont"/>
    <w:uiPriority w:val="99"/>
    <w:unhideWhenUsed/>
    <w:rsid w:val="004522FB"/>
    <w:rPr>
      <w:color w:val="0563C1" w:themeColor="hyperlink"/>
      <w:u w:val="single"/>
    </w:rPr>
  </w:style>
  <w:style w:type="character" w:customStyle="1" w:styleId="Heading2Char">
    <w:name w:val="Heading 2 Char"/>
    <w:basedOn w:val="DefaultParagraphFont"/>
    <w:link w:val="Heading2"/>
    <w:uiPriority w:val="9"/>
    <w:rsid w:val="008B7B4C"/>
    <w:rPr>
      <w:rFonts w:asciiTheme="majorHAnsi" w:eastAsiaTheme="majorEastAsia" w:hAnsiTheme="majorHAnsi" w:cstheme="majorBidi"/>
      <w:color w:val="2F5496" w:themeColor="accent1" w:themeShade="BF"/>
      <w:sz w:val="32"/>
      <w:szCs w:val="26"/>
    </w:rPr>
  </w:style>
  <w:style w:type="paragraph" w:styleId="ListParagraph">
    <w:name w:val="List Paragraph"/>
    <w:basedOn w:val="Normal"/>
    <w:uiPriority w:val="34"/>
    <w:qFormat/>
    <w:rsid w:val="009E32E8"/>
    <w:pPr>
      <w:ind w:left="720"/>
      <w:contextualSpacing/>
    </w:pPr>
  </w:style>
  <w:style w:type="table" w:customStyle="1" w:styleId="TableGrid1">
    <w:name w:val="TableGrid1"/>
    <w:rsid w:val="008B7B4C"/>
    <w:pPr>
      <w:spacing w:after="0" w:line="240" w:lineRule="auto"/>
    </w:pPr>
    <w:rPr>
      <w:rFonts w:eastAsiaTheme="minorEastAsia"/>
      <w:lang w:eastAsia="en-IN"/>
    </w:rPr>
    <w:tblPr>
      <w:tblCellMar>
        <w:top w:w="0" w:type="dxa"/>
        <w:left w:w="0" w:type="dxa"/>
        <w:bottom w:w="0" w:type="dxa"/>
        <w:right w:w="0" w:type="dxa"/>
      </w:tblCellMar>
    </w:tblPr>
  </w:style>
  <w:style w:type="paragraph" w:styleId="TOC2">
    <w:name w:val="toc 2"/>
    <w:basedOn w:val="Normal"/>
    <w:next w:val="Normal"/>
    <w:autoRedefine/>
    <w:uiPriority w:val="39"/>
    <w:unhideWhenUsed/>
    <w:rsid w:val="00852BE5"/>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207D7F7-6B13-4425-8012-1AC4CD42A61E}" type="doc">
      <dgm:prSet loTypeId="urn:microsoft.com/office/officeart/2005/8/layout/process5" loCatId="process" qsTypeId="urn:microsoft.com/office/officeart/2005/8/quickstyle/simple4" qsCatId="simple" csTypeId="urn:microsoft.com/office/officeart/2005/8/colors/accent1_2" csCatId="accent1" phldr="1"/>
      <dgm:spPr/>
      <dgm:t>
        <a:bodyPr/>
        <a:lstStyle/>
        <a:p>
          <a:endParaRPr lang="en-IN"/>
        </a:p>
      </dgm:t>
    </dgm:pt>
    <dgm:pt modelId="{E38B3C43-4914-4842-AA4B-9CDE436A0D7D}">
      <dgm:prSet phldrT="[Text]"/>
      <dgm:spPr/>
      <dgm:t>
        <a:bodyPr/>
        <a:lstStyle/>
        <a:p>
          <a:r>
            <a:rPr lang="en-IN"/>
            <a:t>Start</a:t>
          </a:r>
        </a:p>
      </dgm:t>
    </dgm:pt>
    <dgm:pt modelId="{D43CD759-7582-45AE-B867-7558009BF65F}" type="parTrans" cxnId="{69AC727F-A821-4068-B9C4-C89F26498432}">
      <dgm:prSet/>
      <dgm:spPr/>
      <dgm:t>
        <a:bodyPr/>
        <a:lstStyle/>
        <a:p>
          <a:endParaRPr lang="en-IN"/>
        </a:p>
      </dgm:t>
    </dgm:pt>
    <dgm:pt modelId="{5AA06855-E165-4592-89CC-FD558E35132B}" type="sibTrans" cxnId="{69AC727F-A821-4068-B9C4-C89F26498432}">
      <dgm:prSet/>
      <dgm:spPr/>
      <dgm:t>
        <a:bodyPr/>
        <a:lstStyle/>
        <a:p>
          <a:endParaRPr lang="en-IN"/>
        </a:p>
      </dgm:t>
    </dgm:pt>
    <dgm:pt modelId="{AE9079EA-6358-4A28-BDF0-FEEF17865AB8}">
      <dgm:prSet phldrT="[Text]"/>
      <dgm:spPr/>
      <dgm:t>
        <a:bodyPr/>
        <a:lstStyle/>
        <a:p>
          <a:r>
            <a:rPr lang="en-IN"/>
            <a:t>Data Collection</a:t>
          </a:r>
        </a:p>
      </dgm:t>
    </dgm:pt>
    <dgm:pt modelId="{3E663684-194D-41D0-AF6E-EC298E707E55}" type="parTrans" cxnId="{7B13A305-20B0-4583-A91D-648A2D335E1F}">
      <dgm:prSet/>
      <dgm:spPr/>
      <dgm:t>
        <a:bodyPr/>
        <a:lstStyle/>
        <a:p>
          <a:endParaRPr lang="en-IN"/>
        </a:p>
      </dgm:t>
    </dgm:pt>
    <dgm:pt modelId="{7FE8F8CC-F07D-43F2-B009-97DB29409246}" type="sibTrans" cxnId="{7B13A305-20B0-4583-A91D-648A2D335E1F}">
      <dgm:prSet/>
      <dgm:spPr/>
      <dgm:t>
        <a:bodyPr/>
        <a:lstStyle/>
        <a:p>
          <a:endParaRPr lang="en-IN"/>
        </a:p>
      </dgm:t>
    </dgm:pt>
    <dgm:pt modelId="{B0C951D7-3CF4-4FFB-80B5-F9A957896A72}">
      <dgm:prSet phldrT="[Text]"/>
      <dgm:spPr/>
      <dgm:t>
        <a:bodyPr/>
        <a:lstStyle/>
        <a:p>
          <a:r>
            <a:rPr lang="en-IN"/>
            <a:t>Inserting Data into DB</a:t>
          </a:r>
        </a:p>
      </dgm:t>
    </dgm:pt>
    <dgm:pt modelId="{2F764C9B-583F-4665-9E1F-084030F9378B}" type="parTrans" cxnId="{B4BCD5E4-338C-4DFD-95DC-C812B5561907}">
      <dgm:prSet/>
      <dgm:spPr/>
      <dgm:t>
        <a:bodyPr/>
        <a:lstStyle/>
        <a:p>
          <a:endParaRPr lang="en-IN"/>
        </a:p>
      </dgm:t>
    </dgm:pt>
    <dgm:pt modelId="{B891C922-A1AE-47F1-B60C-BB70F173D66B}" type="sibTrans" cxnId="{B4BCD5E4-338C-4DFD-95DC-C812B5561907}">
      <dgm:prSet/>
      <dgm:spPr/>
      <dgm:t>
        <a:bodyPr/>
        <a:lstStyle/>
        <a:p>
          <a:endParaRPr lang="en-IN"/>
        </a:p>
      </dgm:t>
    </dgm:pt>
    <dgm:pt modelId="{172E889C-26B5-4A6F-9867-7B248B943B8A}">
      <dgm:prSet phldrT="[Text]"/>
      <dgm:spPr/>
      <dgm:t>
        <a:bodyPr/>
        <a:lstStyle/>
        <a:p>
          <a:r>
            <a:rPr lang="en-IN"/>
            <a:t>Retrieving Data from DB</a:t>
          </a:r>
        </a:p>
      </dgm:t>
    </dgm:pt>
    <dgm:pt modelId="{97E1D27F-08EE-41D0-8D44-936CD1C919B7}" type="parTrans" cxnId="{3155B2B0-01D7-40A6-8FB0-202369F98B6B}">
      <dgm:prSet/>
      <dgm:spPr/>
      <dgm:t>
        <a:bodyPr/>
        <a:lstStyle/>
        <a:p>
          <a:endParaRPr lang="en-IN"/>
        </a:p>
      </dgm:t>
    </dgm:pt>
    <dgm:pt modelId="{089758FE-084D-4DF4-B44B-2A872791AC97}" type="sibTrans" cxnId="{3155B2B0-01D7-40A6-8FB0-202369F98B6B}">
      <dgm:prSet/>
      <dgm:spPr/>
      <dgm:t>
        <a:bodyPr/>
        <a:lstStyle/>
        <a:p>
          <a:endParaRPr lang="en-IN"/>
        </a:p>
      </dgm:t>
    </dgm:pt>
    <dgm:pt modelId="{DD5EFE07-F04F-4396-BA86-FE2EA0D726F8}">
      <dgm:prSet phldrT="[Text]"/>
      <dgm:spPr/>
      <dgm:t>
        <a:bodyPr/>
        <a:lstStyle/>
        <a:p>
          <a:r>
            <a:rPr lang="en-IN"/>
            <a:t>Data Preprocessing</a:t>
          </a:r>
        </a:p>
      </dgm:t>
    </dgm:pt>
    <dgm:pt modelId="{14D88AE1-1BE0-4B04-B887-399C6927A0A0}" type="parTrans" cxnId="{17CFAEC1-9E65-4B11-91E8-1CACBE1ED0CF}">
      <dgm:prSet/>
      <dgm:spPr/>
      <dgm:t>
        <a:bodyPr/>
        <a:lstStyle/>
        <a:p>
          <a:endParaRPr lang="en-IN"/>
        </a:p>
      </dgm:t>
    </dgm:pt>
    <dgm:pt modelId="{21A37CE3-DCB2-4959-8F94-99C8347FF0B0}" type="sibTrans" cxnId="{17CFAEC1-9E65-4B11-91E8-1CACBE1ED0CF}">
      <dgm:prSet/>
      <dgm:spPr/>
      <dgm:t>
        <a:bodyPr/>
        <a:lstStyle/>
        <a:p>
          <a:endParaRPr lang="en-IN"/>
        </a:p>
      </dgm:t>
    </dgm:pt>
    <dgm:pt modelId="{403148EF-FFD7-4C56-88E5-8E892F3FE5FC}">
      <dgm:prSet phldrT="[Text]"/>
      <dgm:spPr/>
      <dgm:t>
        <a:bodyPr/>
        <a:lstStyle/>
        <a:p>
          <a:r>
            <a:rPr lang="en-IN"/>
            <a:t>Model Selection</a:t>
          </a:r>
        </a:p>
      </dgm:t>
    </dgm:pt>
    <dgm:pt modelId="{F10F8FAA-7297-4F9D-8EF7-06C83977AEE2}" type="parTrans" cxnId="{6B095A28-2771-445B-944C-E697BCA9001D}">
      <dgm:prSet/>
      <dgm:spPr/>
      <dgm:t>
        <a:bodyPr/>
        <a:lstStyle/>
        <a:p>
          <a:endParaRPr lang="en-IN"/>
        </a:p>
      </dgm:t>
    </dgm:pt>
    <dgm:pt modelId="{8A723891-AC15-4E36-9CBD-BC8DC557171C}" type="sibTrans" cxnId="{6B095A28-2771-445B-944C-E697BCA9001D}">
      <dgm:prSet/>
      <dgm:spPr/>
      <dgm:t>
        <a:bodyPr/>
        <a:lstStyle/>
        <a:p>
          <a:endParaRPr lang="en-IN"/>
        </a:p>
      </dgm:t>
    </dgm:pt>
    <dgm:pt modelId="{5A182F66-9F1A-4685-B9B1-00C283986F95}">
      <dgm:prSet phldrT="[Text]"/>
      <dgm:spPr/>
      <dgm:t>
        <a:bodyPr/>
        <a:lstStyle/>
        <a:p>
          <a:r>
            <a:rPr lang="en-IN"/>
            <a:t>Model Training</a:t>
          </a:r>
        </a:p>
      </dgm:t>
    </dgm:pt>
    <dgm:pt modelId="{B87CC881-919E-4FCB-ADA7-479926230DF4}" type="parTrans" cxnId="{170EF660-C68E-48CA-8F12-F8831EB26F9F}">
      <dgm:prSet/>
      <dgm:spPr/>
      <dgm:t>
        <a:bodyPr/>
        <a:lstStyle/>
        <a:p>
          <a:endParaRPr lang="en-IN"/>
        </a:p>
      </dgm:t>
    </dgm:pt>
    <dgm:pt modelId="{A0A0BED5-A456-4B53-BC64-5BCEE38DB702}" type="sibTrans" cxnId="{170EF660-C68E-48CA-8F12-F8831EB26F9F}">
      <dgm:prSet/>
      <dgm:spPr/>
      <dgm:t>
        <a:bodyPr/>
        <a:lstStyle/>
        <a:p>
          <a:endParaRPr lang="en-IN"/>
        </a:p>
      </dgm:t>
    </dgm:pt>
    <dgm:pt modelId="{0A2FF9E5-51B8-428A-9431-5C709F13E99D}">
      <dgm:prSet phldrT="[Text]"/>
      <dgm:spPr/>
      <dgm:t>
        <a:bodyPr/>
        <a:lstStyle/>
        <a:p>
          <a:r>
            <a:rPr lang="en-IN"/>
            <a:t>Model Saving </a:t>
          </a:r>
        </a:p>
      </dgm:t>
    </dgm:pt>
    <dgm:pt modelId="{62A5224F-B9AE-4B55-A5E6-8BCAECA2CE58}" type="parTrans" cxnId="{438B643F-4905-4632-845B-E40E1981B318}">
      <dgm:prSet/>
      <dgm:spPr/>
      <dgm:t>
        <a:bodyPr/>
        <a:lstStyle/>
        <a:p>
          <a:endParaRPr lang="en-IN"/>
        </a:p>
      </dgm:t>
    </dgm:pt>
    <dgm:pt modelId="{662C4A65-DD12-4538-B584-31B2DA7BCFB5}" type="sibTrans" cxnId="{438B643F-4905-4632-845B-E40E1981B318}">
      <dgm:prSet/>
      <dgm:spPr/>
      <dgm:t>
        <a:bodyPr/>
        <a:lstStyle/>
        <a:p>
          <a:endParaRPr lang="en-IN"/>
        </a:p>
      </dgm:t>
    </dgm:pt>
    <dgm:pt modelId="{23F86DC2-E9F9-4833-B3F3-AC1BE7E15D6A}">
      <dgm:prSet phldrT="[Text]"/>
      <dgm:spPr/>
      <dgm:t>
        <a:bodyPr/>
        <a:lstStyle/>
        <a:p>
          <a:r>
            <a:rPr lang="en-IN"/>
            <a:t>Cloud Setup</a:t>
          </a:r>
        </a:p>
      </dgm:t>
    </dgm:pt>
    <dgm:pt modelId="{131C96F5-D0D8-4014-8DBD-C7C7E01CB708}" type="parTrans" cxnId="{8C25FB2E-F5EA-4F9B-A11F-BE078207067E}">
      <dgm:prSet/>
      <dgm:spPr/>
      <dgm:t>
        <a:bodyPr/>
        <a:lstStyle/>
        <a:p>
          <a:endParaRPr lang="en-IN"/>
        </a:p>
      </dgm:t>
    </dgm:pt>
    <dgm:pt modelId="{112D70BA-8B38-4B4C-BB95-211177F2E427}" type="sibTrans" cxnId="{8C25FB2E-F5EA-4F9B-A11F-BE078207067E}">
      <dgm:prSet/>
      <dgm:spPr/>
      <dgm:t>
        <a:bodyPr/>
        <a:lstStyle/>
        <a:p>
          <a:endParaRPr lang="en-IN"/>
        </a:p>
      </dgm:t>
    </dgm:pt>
    <dgm:pt modelId="{D676AD69-7E5A-4AC6-8477-EA3701EB4D54}">
      <dgm:prSet phldrT="[Text]"/>
      <dgm:spPr/>
      <dgm:t>
        <a:bodyPr/>
        <a:lstStyle/>
        <a:p>
          <a:r>
            <a:rPr lang="en-IN"/>
            <a:t>Cloud Setup</a:t>
          </a:r>
        </a:p>
      </dgm:t>
    </dgm:pt>
    <dgm:pt modelId="{E27DA948-1B99-4850-9B00-40A92FC2B69D}" type="parTrans" cxnId="{4F8380CA-5327-4045-B3CE-56A56D449D79}">
      <dgm:prSet/>
      <dgm:spPr/>
      <dgm:t>
        <a:bodyPr/>
        <a:lstStyle/>
        <a:p>
          <a:endParaRPr lang="en-IN"/>
        </a:p>
      </dgm:t>
    </dgm:pt>
    <dgm:pt modelId="{95E6356D-5D52-4130-9A67-5E0F197E4BE3}" type="sibTrans" cxnId="{4F8380CA-5327-4045-B3CE-56A56D449D79}">
      <dgm:prSet/>
      <dgm:spPr/>
      <dgm:t>
        <a:bodyPr/>
        <a:lstStyle/>
        <a:p>
          <a:endParaRPr lang="en-IN"/>
        </a:p>
      </dgm:t>
    </dgm:pt>
    <dgm:pt modelId="{EA07A69C-969D-469A-BCFD-1E9420A2AC9E}">
      <dgm:prSet phldrT="[Text]"/>
      <dgm:spPr/>
      <dgm:t>
        <a:bodyPr/>
        <a:lstStyle/>
        <a:p>
          <a:r>
            <a:rPr lang="en-IN"/>
            <a:t>Cloud Setup</a:t>
          </a:r>
        </a:p>
      </dgm:t>
    </dgm:pt>
    <dgm:pt modelId="{5EE1677B-8B15-426C-BA62-17245662DF17}" type="parTrans" cxnId="{5337674A-6B76-40D4-9EE5-5804B025EEBC}">
      <dgm:prSet/>
      <dgm:spPr/>
      <dgm:t>
        <a:bodyPr/>
        <a:lstStyle/>
        <a:p>
          <a:endParaRPr lang="en-IN"/>
        </a:p>
      </dgm:t>
    </dgm:pt>
    <dgm:pt modelId="{E4DADCF1-F64C-4F82-8C09-4033B2CAF62D}" type="sibTrans" cxnId="{5337674A-6B76-40D4-9EE5-5804B025EEBC}">
      <dgm:prSet/>
      <dgm:spPr/>
      <dgm:t>
        <a:bodyPr/>
        <a:lstStyle/>
        <a:p>
          <a:endParaRPr lang="en-IN"/>
        </a:p>
      </dgm:t>
    </dgm:pt>
    <dgm:pt modelId="{CAD78126-E14C-4536-ABB8-6F259B63F251}">
      <dgm:prSet phldrT="[Text]"/>
      <dgm:spPr/>
      <dgm:t>
        <a:bodyPr/>
        <a:lstStyle/>
        <a:p>
          <a:r>
            <a:rPr lang="en-IN"/>
            <a:t>Application Deployment</a:t>
          </a:r>
        </a:p>
      </dgm:t>
    </dgm:pt>
    <dgm:pt modelId="{02740BBC-3C29-4C68-BD9D-59A0579894CB}" type="parTrans" cxnId="{E76EA5C0-29E9-4133-8103-98CADAAF7AD9}">
      <dgm:prSet/>
      <dgm:spPr/>
      <dgm:t>
        <a:bodyPr/>
        <a:lstStyle/>
        <a:p>
          <a:endParaRPr lang="en-IN"/>
        </a:p>
      </dgm:t>
    </dgm:pt>
    <dgm:pt modelId="{6132C81A-BCD9-4E4C-82D1-013A21E975F5}" type="sibTrans" cxnId="{E76EA5C0-29E9-4133-8103-98CADAAF7AD9}">
      <dgm:prSet/>
      <dgm:spPr/>
      <dgm:t>
        <a:bodyPr/>
        <a:lstStyle/>
        <a:p>
          <a:endParaRPr lang="en-IN"/>
        </a:p>
      </dgm:t>
    </dgm:pt>
    <dgm:pt modelId="{61EDCBB6-AF6B-4F2D-9F7D-249ABB91B452}">
      <dgm:prSet phldrT="[Text]"/>
      <dgm:spPr/>
      <dgm:t>
        <a:bodyPr/>
        <a:lstStyle/>
        <a:p>
          <a:r>
            <a:rPr lang="en-IN"/>
            <a:t>Application Start</a:t>
          </a:r>
        </a:p>
      </dgm:t>
    </dgm:pt>
    <dgm:pt modelId="{08E53BEA-976C-4281-BF0E-50B3C2537026}" type="parTrans" cxnId="{B19F073A-C6C5-4029-A98A-642F50D23271}">
      <dgm:prSet/>
      <dgm:spPr/>
      <dgm:t>
        <a:bodyPr/>
        <a:lstStyle/>
        <a:p>
          <a:endParaRPr lang="en-IN"/>
        </a:p>
      </dgm:t>
    </dgm:pt>
    <dgm:pt modelId="{007B3A7B-BC9A-49C6-971F-291F3A656CBB}" type="sibTrans" cxnId="{B19F073A-C6C5-4029-A98A-642F50D23271}">
      <dgm:prSet/>
      <dgm:spPr/>
      <dgm:t>
        <a:bodyPr/>
        <a:lstStyle/>
        <a:p>
          <a:endParaRPr lang="en-IN"/>
        </a:p>
      </dgm:t>
    </dgm:pt>
    <dgm:pt modelId="{11838A74-9E09-41F1-8E1C-6C2E216B14DC}">
      <dgm:prSet phldrT="[Text]"/>
      <dgm:spPr/>
      <dgm:t>
        <a:bodyPr/>
        <a:lstStyle/>
        <a:p>
          <a:r>
            <a:rPr lang="en-IN"/>
            <a:t>Message From User</a:t>
          </a:r>
        </a:p>
      </dgm:t>
    </dgm:pt>
    <dgm:pt modelId="{C80BA282-95E0-4436-B16F-CFAA5E4F253F}" type="parTrans" cxnId="{BACEBC4F-6F82-4BD2-B05E-EBA42968EEF7}">
      <dgm:prSet/>
      <dgm:spPr/>
      <dgm:t>
        <a:bodyPr/>
        <a:lstStyle/>
        <a:p>
          <a:endParaRPr lang="en-IN"/>
        </a:p>
      </dgm:t>
    </dgm:pt>
    <dgm:pt modelId="{BC5586C0-230F-4E69-9D7A-6C7E24B795EA}" type="sibTrans" cxnId="{BACEBC4F-6F82-4BD2-B05E-EBA42968EEF7}">
      <dgm:prSet/>
      <dgm:spPr/>
      <dgm:t>
        <a:bodyPr/>
        <a:lstStyle/>
        <a:p>
          <a:endParaRPr lang="en-IN"/>
        </a:p>
      </dgm:t>
    </dgm:pt>
    <dgm:pt modelId="{8D75CE43-0495-4854-8C5D-8F288233FF2D}">
      <dgm:prSet phldrT="[Text]"/>
      <dgm:spPr/>
      <dgm:t>
        <a:bodyPr/>
        <a:lstStyle/>
        <a:p>
          <a:r>
            <a:rPr lang="en-IN"/>
            <a:t>Data Preprocessing</a:t>
          </a:r>
        </a:p>
      </dgm:t>
    </dgm:pt>
    <dgm:pt modelId="{EFC3E0A3-85A8-48BE-9BCD-539EBEE076D5}" type="parTrans" cxnId="{28E16A35-6F6A-433A-BA21-AEB0CF3FCFAF}">
      <dgm:prSet/>
      <dgm:spPr/>
      <dgm:t>
        <a:bodyPr/>
        <a:lstStyle/>
        <a:p>
          <a:endParaRPr lang="en-IN"/>
        </a:p>
      </dgm:t>
    </dgm:pt>
    <dgm:pt modelId="{AAD0DA49-5161-4B45-8608-1DF13E4573A6}" type="sibTrans" cxnId="{28E16A35-6F6A-433A-BA21-AEB0CF3FCFAF}">
      <dgm:prSet/>
      <dgm:spPr/>
      <dgm:t>
        <a:bodyPr/>
        <a:lstStyle/>
        <a:p>
          <a:endParaRPr lang="en-IN"/>
        </a:p>
      </dgm:t>
    </dgm:pt>
    <dgm:pt modelId="{E70EB85A-BC0B-4361-86CD-CB6F8D60E6AD}">
      <dgm:prSet phldrT="[Text]"/>
      <dgm:spPr/>
      <dgm:t>
        <a:bodyPr/>
        <a:lstStyle/>
        <a:p>
          <a:r>
            <a:rPr lang="en-IN"/>
            <a:t>Model Loading</a:t>
          </a:r>
        </a:p>
      </dgm:t>
    </dgm:pt>
    <dgm:pt modelId="{5EBC7870-9988-497A-8DB5-ED10DFD66835}" type="parTrans" cxnId="{7C4D9E55-BCBC-4758-95F0-A2590CB80ED4}">
      <dgm:prSet/>
      <dgm:spPr/>
      <dgm:t>
        <a:bodyPr/>
        <a:lstStyle/>
        <a:p>
          <a:endParaRPr lang="en-IN"/>
        </a:p>
      </dgm:t>
    </dgm:pt>
    <dgm:pt modelId="{2D5A4FF3-6A3F-4569-9EE0-528EE64910B1}" type="sibTrans" cxnId="{7C4D9E55-BCBC-4758-95F0-A2590CB80ED4}">
      <dgm:prSet/>
      <dgm:spPr/>
      <dgm:t>
        <a:bodyPr/>
        <a:lstStyle/>
        <a:p>
          <a:endParaRPr lang="en-IN"/>
        </a:p>
      </dgm:t>
    </dgm:pt>
    <dgm:pt modelId="{2DFB4E4D-E6A3-41D6-8B8C-E9A89662EF7E}">
      <dgm:prSet phldrT="[Text]"/>
      <dgm:spPr/>
      <dgm:t>
        <a:bodyPr/>
        <a:lstStyle/>
        <a:p>
          <a:r>
            <a:rPr lang="en-IN"/>
            <a:t>Model.predict</a:t>
          </a:r>
        </a:p>
      </dgm:t>
    </dgm:pt>
    <dgm:pt modelId="{23C64BF8-C4C1-41EE-8A77-79A7F559FB9D}" type="parTrans" cxnId="{A88C8422-D3E2-4D5C-BB3E-1E9DB6A11937}">
      <dgm:prSet/>
      <dgm:spPr/>
      <dgm:t>
        <a:bodyPr/>
        <a:lstStyle/>
        <a:p>
          <a:endParaRPr lang="en-IN"/>
        </a:p>
      </dgm:t>
    </dgm:pt>
    <dgm:pt modelId="{2234F4DB-B0B3-4EF2-B195-E81CBA9898F7}" type="sibTrans" cxnId="{A88C8422-D3E2-4D5C-BB3E-1E9DB6A11937}">
      <dgm:prSet/>
      <dgm:spPr/>
      <dgm:t>
        <a:bodyPr/>
        <a:lstStyle/>
        <a:p>
          <a:endParaRPr lang="en-IN"/>
        </a:p>
      </dgm:t>
    </dgm:pt>
    <dgm:pt modelId="{E0EC55DF-8128-4CD8-8EFF-BC1DAE2A44B5}">
      <dgm:prSet phldrT="[Text]"/>
      <dgm:spPr/>
      <dgm:t>
        <a:bodyPr/>
        <a:lstStyle/>
        <a:p>
          <a:r>
            <a:rPr lang="en-IN"/>
            <a:t>Displaying Results as Ham or Spam in page</a:t>
          </a:r>
        </a:p>
      </dgm:t>
    </dgm:pt>
    <dgm:pt modelId="{D16EE021-C35B-445A-A3CA-ED4465E6FB13}" type="parTrans" cxnId="{FB001C2B-4479-4709-B401-BFB091139EDB}">
      <dgm:prSet/>
      <dgm:spPr/>
      <dgm:t>
        <a:bodyPr/>
        <a:lstStyle/>
        <a:p>
          <a:endParaRPr lang="en-IN"/>
        </a:p>
      </dgm:t>
    </dgm:pt>
    <dgm:pt modelId="{18EBC583-0A6E-4F7F-9E69-E284C88BCCB8}" type="sibTrans" cxnId="{FB001C2B-4479-4709-B401-BFB091139EDB}">
      <dgm:prSet/>
      <dgm:spPr/>
      <dgm:t>
        <a:bodyPr/>
        <a:lstStyle/>
        <a:p>
          <a:endParaRPr lang="en-IN"/>
        </a:p>
      </dgm:t>
    </dgm:pt>
    <dgm:pt modelId="{29127DEE-6760-4C5B-BE56-F091EE56B976}" type="pres">
      <dgm:prSet presAssocID="{6207D7F7-6B13-4425-8012-1AC4CD42A61E}" presName="diagram" presStyleCnt="0">
        <dgm:presLayoutVars>
          <dgm:dir/>
          <dgm:resizeHandles val="exact"/>
        </dgm:presLayoutVars>
      </dgm:prSet>
      <dgm:spPr/>
    </dgm:pt>
    <dgm:pt modelId="{28B4BCAA-9427-47BB-8231-94132F1270F4}" type="pres">
      <dgm:prSet presAssocID="{E38B3C43-4914-4842-AA4B-9CDE436A0D7D}" presName="node" presStyleLbl="node1" presStyleIdx="0" presStyleCnt="18">
        <dgm:presLayoutVars>
          <dgm:bulletEnabled val="1"/>
        </dgm:presLayoutVars>
      </dgm:prSet>
      <dgm:spPr/>
    </dgm:pt>
    <dgm:pt modelId="{EAA08E86-533F-4655-9229-80EA0EB38FFE}" type="pres">
      <dgm:prSet presAssocID="{5AA06855-E165-4592-89CC-FD558E35132B}" presName="sibTrans" presStyleLbl="sibTrans2D1" presStyleIdx="0" presStyleCnt="17"/>
      <dgm:spPr/>
    </dgm:pt>
    <dgm:pt modelId="{0081E475-9D0B-44E5-A46B-8D0CD23ED54A}" type="pres">
      <dgm:prSet presAssocID="{5AA06855-E165-4592-89CC-FD558E35132B}" presName="connectorText" presStyleLbl="sibTrans2D1" presStyleIdx="0" presStyleCnt="17"/>
      <dgm:spPr/>
    </dgm:pt>
    <dgm:pt modelId="{FCB750EE-E2D1-4B64-B700-E7ED9FA47AC8}" type="pres">
      <dgm:prSet presAssocID="{AE9079EA-6358-4A28-BDF0-FEEF17865AB8}" presName="node" presStyleLbl="node1" presStyleIdx="1" presStyleCnt="18">
        <dgm:presLayoutVars>
          <dgm:bulletEnabled val="1"/>
        </dgm:presLayoutVars>
      </dgm:prSet>
      <dgm:spPr/>
    </dgm:pt>
    <dgm:pt modelId="{832C35A7-BD7D-4F88-8BBC-8B708E7A3BA0}" type="pres">
      <dgm:prSet presAssocID="{7FE8F8CC-F07D-43F2-B009-97DB29409246}" presName="sibTrans" presStyleLbl="sibTrans2D1" presStyleIdx="1" presStyleCnt="17"/>
      <dgm:spPr/>
    </dgm:pt>
    <dgm:pt modelId="{2A61DABE-B8FD-4B89-B63E-A645B5E2E3F0}" type="pres">
      <dgm:prSet presAssocID="{7FE8F8CC-F07D-43F2-B009-97DB29409246}" presName="connectorText" presStyleLbl="sibTrans2D1" presStyleIdx="1" presStyleCnt="17"/>
      <dgm:spPr/>
    </dgm:pt>
    <dgm:pt modelId="{1A2D73A9-60D2-4879-BCDF-AC70F07C23D3}" type="pres">
      <dgm:prSet presAssocID="{B0C951D7-3CF4-4FFB-80B5-F9A957896A72}" presName="node" presStyleLbl="node1" presStyleIdx="2" presStyleCnt="18">
        <dgm:presLayoutVars>
          <dgm:bulletEnabled val="1"/>
        </dgm:presLayoutVars>
      </dgm:prSet>
      <dgm:spPr/>
    </dgm:pt>
    <dgm:pt modelId="{65E62E6A-D515-4F25-A9CD-3393D7864C68}" type="pres">
      <dgm:prSet presAssocID="{B891C922-A1AE-47F1-B60C-BB70F173D66B}" presName="sibTrans" presStyleLbl="sibTrans2D1" presStyleIdx="2" presStyleCnt="17"/>
      <dgm:spPr/>
    </dgm:pt>
    <dgm:pt modelId="{1472BD5B-7DE3-4032-A2EA-82AECE20BF9C}" type="pres">
      <dgm:prSet presAssocID="{B891C922-A1AE-47F1-B60C-BB70F173D66B}" presName="connectorText" presStyleLbl="sibTrans2D1" presStyleIdx="2" presStyleCnt="17"/>
      <dgm:spPr/>
    </dgm:pt>
    <dgm:pt modelId="{3338CA1C-ABB3-432B-A7C9-BE7F24F8AB62}" type="pres">
      <dgm:prSet presAssocID="{172E889C-26B5-4A6F-9867-7B248B943B8A}" presName="node" presStyleLbl="node1" presStyleIdx="3" presStyleCnt="18">
        <dgm:presLayoutVars>
          <dgm:bulletEnabled val="1"/>
        </dgm:presLayoutVars>
      </dgm:prSet>
      <dgm:spPr/>
    </dgm:pt>
    <dgm:pt modelId="{98D128F6-32FA-454D-8742-235D982C2F6D}" type="pres">
      <dgm:prSet presAssocID="{089758FE-084D-4DF4-B44B-2A872791AC97}" presName="sibTrans" presStyleLbl="sibTrans2D1" presStyleIdx="3" presStyleCnt="17"/>
      <dgm:spPr/>
    </dgm:pt>
    <dgm:pt modelId="{3DB7DB5D-928B-4165-B50A-14255034A21F}" type="pres">
      <dgm:prSet presAssocID="{089758FE-084D-4DF4-B44B-2A872791AC97}" presName="connectorText" presStyleLbl="sibTrans2D1" presStyleIdx="3" presStyleCnt="17"/>
      <dgm:spPr/>
    </dgm:pt>
    <dgm:pt modelId="{96B83143-FB6B-4479-831F-3A591A1E184C}" type="pres">
      <dgm:prSet presAssocID="{DD5EFE07-F04F-4396-BA86-FE2EA0D726F8}" presName="node" presStyleLbl="node1" presStyleIdx="4" presStyleCnt="18">
        <dgm:presLayoutVars>
          <dgm:bulletEnabled val="1"/>
        </dgm:presLayoutVars>
      </dgm:prSet>
      <dgm:spPr/>
    </dgm:pt>
    <dgm:pt modelId="{B13B8056-4843-4E1C-9DB5-678A00CD851B}" type="pres">
      <dgm:prSet presAssocID="{21A37CE3-DCB2-4959-8F94-99C8347FF0B0}" presName="sibTrans" presStyleLbl="sibTrans2D1" presStyleIdx="4" presStyleCnt="17"/>
      <dgm:spPr/>
    </dgm:pt>
    <dgm:pt modelId="{14DB5CCC-A37A-4D25-AB9E-30D2F9B173F2}" type="pres">
      <dgm:prSet presAssocID="{21A37CE3-DCB2-4959-8F94-99C8347FF0B0}" presName="connectorText" presStyleLbl="sibTrans2D1" presStyleIdx="4" presStyleCnt="17"/>
      <dgm:spPr/>
    </dgm:pt>
    <dgm:pt modelId="{61468EEE-CD8C-46D5-B95E-0D6E3DE7F8EF}" type="pres">
      <dgm:prSet presAssocID="{403148EF-FFD7-4C56-88E5-8E892F3FE5FC}" presName="node" presStyleLbl="node1" presStyleIdx="5" presStyleCnt="18">
        <dgm:presLayoutVars>
          <dgm:bulletEnabled val="1"/>
        </dgm:presLayoutVars>
      </dgm:prSet>
      <dgm:spPr/>
    </dgm:pt>
    <dgm:pt modelId="{9C60BFE9-A79F-4D07-BAB2-5BCAA31C7B1E}" type="pres">
      <dgm:prSet presAssocID="{8A723891-AC15-4E36-9CBD-BC8DC557171C}" presName="sibTrans" presStyleLbl="sibTrans2D1" presStyleIdx="5" presStyleCnt="17"/>
      <dgm:spPr/>
    </dgm:pt>
    <dgm:pt modelId="{F4E6BE14-500D-49B8-A776-A76C99A6FBD2}" type="pres">
      <dgm:prSet presAssocID="{8A723891-AC15-4E36-9CBD-BC8DC557171C}" presName="connectorText" presStyleLbl="sibTrans2D1" presStyleIdx="5" presStyleCnt="17"/>
      <dgm:spPr/>
    </dgm:pt>
    <dgm:pt modelId="{B0BA92F2-5D7F-4DC6-B1FD-9AA60198A66B}" type="pres">
      <dgm:prSet presAssocID="{5A182F66-9F1A-4685-B9B1-00C283986F95}" presName="node" presStyleLbl="node1" presStyleIdx="6" presStyleCnt="18">
        <dgm:presLayoutVars>
          <dgm:bulletEnabled val="1"/>
        </dgm:presLayoutVars>
      </dgm:prSet>
      <dgm:spPr/>
    </dgm:pt>
    <dgm:pt modelId="{D672668F-FA5C-4025-BFF0-BC010CE74CE0}" type="pres">
      <dgm:prSet presAssocID="{A0A0BED5-A456-4B53-BC64-5BCEE38DB702}" presName="sibTrans" presStyleLbl="sibTrans2D1" presStyleIdx="6" presStyleCnt="17"/>
      <dgm:spPr/>
    </dgm:pt>
    <dgm:pt modelId="{A1A89A74-9E9A-4C9C-A092-8BC548823613}" type="pres">
      <dgm:prSet presAssocID="{A0A0BED5-A456-4B53-BC64-5BCEE38DB702}" presName="connectorText" presStyleLbl="sibTrans2D1" presStyleIdx="6" presStyleCnt="17"/>
      <dgm:spPr/>
    </dgm:pt>
    <dgm:pt modelId="{ABEB3A2B-87D0-4134-949E-217E8B312325}" type="pres">
      <dgm:prSet presAssocID="{0A2FF9E5-51B8-428A-9431-5C709F13E99D}" presName="node" presStyleLbl="node1" presStyleIdx="7" presStyleCnt="18">
        <dgm:presLayoutVars>
          <dgm:bulletEnabled val="1"/>
        </dgm:presLayoutVars>
      </dgm:prSet>
      <dgm:spPr/>
    </dgm:pt>
    <dgm:pt modelId="{66BA5C4F-DC8C-4B1D-A2E6-19E182340E7E}" type="pres">
      <dgm:prSet presAssocID="{662C4A65-DD12-4538-B584-31B2DA7BCFB5}" presName="sibTrans" presStyleLbl="sibTrans2D1" presStyleIdx="7" presStyleCnt="17"/>
      <dgm:spPr/>
    </dgm:pt>
    <dgm:pt modelId="{03B107F5-894E-4918-88F6-D8BC895E5285}" type="pres">
      <dgm:prSet presAssocID="{662C4A65-DD12-4538-B584-31B2DA7BCFB5}" presName="connectorText" presStyleLbl="sibTrans2D1" presStyleIdx="7" presStyleCnt="17"/>
      <dgm:spPr/>
    </dgm:pt>
    <dgm:pt modelId="{7ACABDE4-6EF0-42D7-9AAA-564E03B70E36}" type="pres">
      <dgm:prSet presAssocID="{23F86DC2-E9F9-4833-B3F3-AC1BE7E15D6A}" presName="node" presStyleLbl="node1" presStyleIdx="8" presStyleCnt="18">
        <dgm:presLayoutVars>
          <dgm:bulletEnabled val="1"/>
        </dgm:presLayoutVars>
      </dgm:prSet>
      <dgm:spPr/>
    </dgm:pt>
    <dgm:pt modelId="{40CC3607-852A-436D-B8F0-EE554AAF4F19}" type="pres">
      <dgm:prSet presAssocID="{112D70BA-8B38-4B4C-BB95-211177F2E427}" presName="sibTrans" presStyleLbl="sibTrans2D1" presStyleIdx="8" presStyleCnt="17"/>
      <dgm:spPr/>
    </dgm:pt>
    <dgm:pt modelId="{FC05277D-707A-4A61-9309-D8FFDB2B8960}" type="pres">
      <dgm:prSet presAssocID="{112D70BA-8B38-4B4C-BB95-211177F2E427}" presName="connectorText" presStyleLbl="sibTrans2D1" presStyleIdx="8" presStyleCnt="17"/>
      <dgm:spPr/>
    </dgm:pt>
    <dgm:pt modelId="{B070EBFA-6DEC-495F-901C-E170A206B62F}" type="pres">
      <dgm:prSet presAssocID="{D676AD69-7E5A-4AC6-8477-EA3701EB4D54}" presName="node" presStyleLbl="node1" presStyleIdx="9" presStyleCnt="18">
        <dgm:presLayoutVars>
          <dgm:bulletEnabled val="1"/>
        </dgm:presLayoutVars>
      </dgm:prSet>
      <dgm:spPr/>
    </dgm:pt>
    <dgm:pt modelId="{169F06A2-77B4-4D82-81DA-191E1F1CED68}" type="pres">
      <dgm:prSet presAssocID="{95E6356D-5D52-4130-9A67-5E0F197E4BE3}" presName="sibTrans" presStyleLbl="sibTrans2D1" presStyleIdx="9" presStyleCnt="17"/>
      <dgm:spPr/>
    </dgm:pt>
    <dgm:pt modelId="{91B934E2-B922-43B0-9A58-69B2559BC16E}" type="pres">
      <dgm:prSet presAssocID="{95E6356D-5D52-4130-9A67-5E0F197E4BE3}" presName="connectorText" presStyleLbl="sibTrans2D1" presStyleIdx="9" presStyleCnt="17"/>
      <dgm:spPr/>
    </dgm:pt>
    <dgm:pt modelId="{622CA392-7782-47E5-9F20-6D2DF6598867}" type="pres">
      <dgm:prSet presAssocID="{EA07A69C-969D-469A-BCFD-1E9420A2AC9E}" presName="node" presStyleLbl="node1" presStyleIdx="10" presStyleCnt="18">
        <dgm:presLayoutVars>
          <dgm:bulletEnabled val="1"/>
        </dgm:presLayoutVars>
      </dgm:prSet>
      <dgm:spPr/>
    </dgm:pt>
    <dgm:pt modelId="{EB007700-7E23-4DF7-9731-584698A17680}" type="pres">
      <dgm:prSet presAssocID="{E4DADCF1-F64C-4F82-8C09-4033B2CAF62D}" presName="sibTrans" presStyleLbl="sibTrans2D1" presStyleIdx="10" presStyleCnt="17"/>
      <dgm:spPr/>
    </dgm:pt>
    <dgm:pt modelId="{AAA49E89-01FF-4B70-8E8A-899925B800B8}" type="pres">
      <dgm:prSet presAssocID="{E4DADCF1-F64C-4F82-8C09-4033B2CAF62D}" presName="connectorText" presStyleLbl="sibTrans2D1" presStyleIdx="10" presStyleCnt="17"/>
      <dgm:spPr/>
    </dgm:pt>
    <dgm:pt modelId="{FB70F441-899F-4025-B930-ABD0EA393963}" type="pres">
      <dgm:prSet presAssocID="{CAD78126-E14C-4536-ABB8-6F259B63F251}" presName="node" presStyleLbl="node1" presStyleIdx="11" presStyleCnt="18">
        <dgm:presLayoutVars>
          <dgm:bulletEnabled val="1"/>
        </dgm:presLayoutVars>
      </dgm:prSet>
      <dgm:spPr/>
    </dgm:pt>
    <dgm:pt modelId="{1D1B9433-23B8-489E-884F-A7C724FD7746}" type="pres">
      <dgm:prSet presAssocID="{6132C81A-BCD9-4E4C-82D1-013A21E975F5}" presName="sibTrans" presStyleLbl="sibTrans2D1" presStyleIdx="11" presStyleCnt="17"/>
      <dgm:spPr/>
    </dgm:pt>
    <dgm:pt modelId="{02A20CDC-D1E4-4957-AA08-09CCC6911605}" type="pres">
      <dgm:prSet presAssocID="{6132C81A-BCD9-4E4C-82D1-013A21E975F5}" presName="connectorText" presStyleLbl="sibTrans2D1" presStyleIdx="11" presStyleCnt="17"/>
      <dgm:spPr/>
    </dgm:pt>
    <dgm:pt modelId="{A0627CD1-3EBC-4F3B-97AB-FE91AD6AC8C7}" type="pres">
      <dgm:prSet presAssocID="{61EDCBB6-AF6B-4F2D-9F7D-249ABB91B452}" presName="node" presStyleLbl="node1" presStyleIdx="12" presStyleCnt="18">
        <dgm:presLayoutVars>
          <dgm:bulletEnabled val="1"/>
        </dgm:presLayoutVars>
      </dgm:prSet>
      <dgm:spPr/>
    </dgm:pt>
    <dgm:pt modelId="{B35F08BA-5017-461E-ADAA-651D0F110577}" type="pres">
      <dgm:prSet presAssocID="{007B3A7B-BC9A-49C6-971F-291F3A656CBB}" presName="sibTrans" presStyleLbl="sibTrans2D1" presStyleIdx="12" presStyleCnt="17"/>
      <dgm:spPr/>
    </dgm:pt>
    <dgm:pt modelId="{3F2E1CCA-B08B-4214-95BE-C2FD61177A67}" type="pres">
      <dgm:prSet presAssocID="{007B3A7B-BC9A-49C6-971F-291F3A656CBB}" presName="connectorText" presStyleLbl="sibTrans2D1" presStyleIdx="12" presStyleCnt="17"/>
      <dgm:spPr/>
    </dgm:pt>
    <dgm:pt modelId="{2055C9FD-135A-4D5E-B958-85BE8475DA9D}" type="pres">
      <dgm:prSet presAssocID="{11838A74-9E09-41F1-8E1C-6C2E216B14DC}" presName="node" presStyleLbl="node1" presStyleIdx="13" presStyleCnt="18">
        <dgm:presLayoutVars>
          <dgm:bulletEnabled val="1"/>
        </dgm:presLayoutVars>
      </dgm:prSet>
      <dgm:spPr/>
    </dgm:pt>
    <dgm:pt modelId="{5853C69B-2857-47BF-A0CA-1773E6A7FD23}" type="pres">
      <dgm:prSet presAssocID="{BC5586C0-230F-4E69-9D7A-6C7E24B795EA}" presName="sibTrans" presStyleLbl="sibTrans2D1" presStyleIdx="13" presStyleCnt="17"/>
      <dgm:spPr/>
    </dgm:pt>
    <dgm:pt modelId="{3E9FE4E4-F907-40A2-BECD-2C5B8417A32F}" type="pres">
      <dgm:prSet presAssocID="{BC5586C0-230F-4E69-9D7A-6C7E24B795EA}" presName="connectorText" presStyleLbl="sibTrans2D1" presStyleIdx="13" presStyleCnt="17"/>
      <dgm:spPr/>
    </dgm:pt>
    <dgm:pt modelId="{F91AC1EE-F004-4852-BB45-1C24F51C1D47}" type="pres">
      <dgm:prSet presAssocID="{8D75CE43-0495-4854-8C5D-8F288233FF2D}" presName="node" presStyleLbl="node1" presStyleIdx="14" presStyleCnt="18">
        <dgm:presLayoutVars>
          <dgm:bulletEnabled val="1"/>
        </dgm:presLayoutVars>
      </dgm:prSet>
      <dgm:spPr/>
    </dgm:pt>
    <dgm:pt modelId="{E83AD393-A8B5-4236-827E-37771E7D8D9F}" type="pres">
      <dgm:prSet presAssocID="{AAD0DA49-5161-4B45-8608-1DF13E4573A6}" presName="sibTrans" presStyleLbl="sibTrans2D1" presStyleIdx="14" presStyleCnt="17"/>
      <dgm:spPr/>
    </dgm:pt>
    <dgm:pt modelId="{3420CB02-7052-477D-B936-1FB16728A6CF}" type="pres">
      <dgm:prSet presAssocID="{AAD0DA49-5161-4B45-8608-1DF13E4573A6}" presName="connectorText" presStyleLbl="sibTrans2D1" presStyleIdx="14" presStyleCnt="17"/>
      <dgm:spPr/>
    </dgm:pt>
    <dgm:pt modelId="{5BCB76A6-506E-4914-85B3-97D75574F864}" type="pres">
      <dgm:prSet presAssocID="{E70EB85A-BC0B-4361-86CD-CB6F8D60E6AD}" presName="node" presStyleLbl="node1" presStyleIdx="15" presStyleCnt="18">
        <dgm:presLayoutVars>
          <dgm:bulletEnabled val="1"/>
        </dgm:presLayoutVars>
      </dgm:prSet>
      <dgm:spPr/>
    </dgm:pt>
    <dgm:pt modelId="{0D7E1C86-FD5D-4216-A81F-D9F819B79546}" type="pres">
      <dgm:prSet presAssocID="{2D5A4FF3-6A3F-4569-9EE0-528EE64910B1}" presName="sibTrans" presStyleLbl="sibTrans2D1" presStyleIdx="15" presStyleCnt="17"/>
      <dgm:spPr/>
    </dgm:pt>
    <dgm:pt modelId="{F93C8A42-D7C6-44CC-9F92-92F7C23B870F}" type="pres">
      <dgm:prSet presAssocID="{2D5A4FF3-6A3F-4569-9EE0-528EE64910B1}" presName="connectorText" presStyleLbl="sibTrans2D1" presStyleIdx="15" presStyleCnt="17"/>
      <dgm:spPr/>
    </dgm:pt>
    <dgm:pt modelId="{1E79F40B-D66C-4953-9731-05169D23D014}" type="pres">
      <dgm:prSet presAssocID="{2DFB4E4D-E6A3-41D6-8B8C-E9A89662EF7E}" presName="node" presStyleLbl="node1" presStyleIdx="16" presStyleCnt="18">
        <dgm:presLayoutVars>
          <dgm:bulletEnabled val="1"/>
        </dgm:presLayoutVars>
      </dgm:prSet>
      <dgm:spPr/>
    </dgm:pt>
    <dgm:pt modelId="{4AF4AF53-78A0-4712-87BB-108435641813}" type="pres">
      <dgm:prSet presAssocID="{2234F4DB-B0B3-4EF2-B195-E81CBA9898F7}" presName="sibTrans" presStyleLbl="sibTrans2D1" presStyleIdx="16" presStyleCnt="17"/>
      <dgm:spPr/>
    </dgm:pt>
    <dgm:pt modelId="{5622ED0A-2B16-4C3F-BD3C-C9B1267E62B4}" type="pres">
      <dgm:prSet presAssocID="{2234F4DB-B0B3-4EF2-B195-E81CBA9898F7}" presName="connectorText" presStyleLbl="sibTrans2D1" presStyleIdx="16" presStyleCnt="17"/>
      <dgm:spPr/>
    </dgm:pt>
    <dgm:pt modelId="{4EC0F12C-5E14-44A7-B761-71EB9D80C2DE}" type="pres">
      <dgm:prSet presAssocID="{E0EC55DF-8128-4CD8-8EFF-BC1DAE2A44B5}" presName="node" presStyleLbl="node1" presStyleIdx="17" presStyleCnt="18">
        <dgm:presLayoutVars>
          <dgm:bulletEnabled val="1"/>
        </dgm:presLayoutVars>
      </dgm:prSet>
      <dgm:spPr/>
    </dgm:pt>
  </dgm:ptLst>
  <dgm:cxnLst>
    <dgm:cxn modelId="{7B13A305-20B0-4583-A91D-648A2D335E1F}" srcId="{6207D7F7-6B13-4425-8012-1AC4CD42A61E}" destId="{AE9079EA-6358-4A28-BDF0-FEEF17865AB8}" srcOrd="1" destOrd="0" parTransId="{3E663684-194D-41D0-AF6E-EC298E707E55}" sibTransId="{7FE8F8CC-F07D-43F2-B009-97DB29409246}"/>
    <dgm:cxn modelId="{E294640D-1F80-4073-8CC9-132C60F6734E}" type="presOf" srcId="{AAD0DA49-5161-4B45-8608-1DF13E4573A6}" destId="{3420CB02-7052-477D-B936-1FB16728A6CF}" srcOrd="1" destOrd="0" presId="urn:microsoft.com/office/officeart/2005/8/layout/process5"/>
    <dgm:cxn modelId="{18472311-6E91-4C5F-AC22-BFCF22F39B79}" type="presOf" srcId="{2D5A4FF3-6A3F-4569-9EE0-528EE64910B1}" destId="{0D7E1C86-FD5D-4216-A81F-D9F819B79546}" srcOrd="0" destOrd="0" presId="urn:microsoft.com/office/officeart/2005/8/layout/process5"/>
    <dgm:cxn modelId="{E2535014-7054-4853-AB48-E90C76198646}" type="presOf" srcId="{0A2FF9E5-51B8-428A-9431-5C709F13E99D}" destId="{ABEB3A2B-87D0-4134-949E-217E8B312325}" srcOrd="0" destOrd="0" presId="urn:microsoft.com/office/officeart/2005/8/layout/process5"/>
    <dgm:cxn modelId="{30CE8518-6634-44BF-8E33-FFD37A7C0C30}" type="presOf" srcId="{E0EC55DF-8128-4CD8-8EFF-BC1DAE2A44B5}" destId="{4EC0F12C-5E14-44A7-B761-71EB9D80C2DE}" srcOrd="0" destOrd="0" presId="urn:microsoft.com/office/officeart/2005/8/layout/process5"/>
    <dgm:cxn modelId="{1DE14D19-4834-4643-909C-A4D02C9DE0D4}" type="presOf" srcId="{2DFB4E4D-E6A3-41D6-8B8C-E9A89662EF7E}" destId="{1E79F40B-D66C-4953-9731-05169D23D014}" srcOrd="0" destOrd="0" presId="urn:microsoft.com/office/officeart/2005/8/layout/process5"/>
    <dgm:cxn modelId="{8255FA1A-FC87-4499-94C5-908977DFFC53}" type="presOf" srcId="{5AA06855-E165-4592-89CC-FD558E35132B}" destId="{EAA08E86-533F-4655-9229-80EA0EB38FFE}" srcOrd="0" destOrd="0" presId="urn:microsoft.com/office/officeart/2005/8/layout/process5"/>
    <dgm:cxn modelId="{2D009B1D-0933-4C21-BA97-0BA7F22E39B4}" type="presOf" srcId="{21A37CE3-DCB2-4959-8F94-99C8347FF0B0}" destId="{B13B8056-4843-4E1C-9DB5-678A00CD851B}" srcOrd="0" destOrd="0" presId="urn:microsoft.com/office/officeart/2005/8/layout/process5"/>
    <dgm:cxn modelId="{A88C8422-D3E2-4D5C-BB3E-1E9DB6A11937}" srcId="{6207D7F7-6B13-4425-8012-1AC4CD42A61E}" destId="{2DFB4E4D-E6A3-41D6-8B8C-E9A89662EF7E}" srcOrd="16" destOrd="0" parTransId="{23C64BF8-C4C1-41EE-8A77-79A7F559FB9D}" sibTransId="{2234F4DB-B0B3-4EF2-B195-E81CBA9898F7}"/>
    <dgm:cxn modelId="{6B095A28-2771-445B-944C-E697BCA9001D}" srcId="{6207D7F7-6B13-4425-8012-1AC4CD42A61E}" destId="{403148EF-FFD7-4C56-88E5-8E892F3FE5FC}" srcOrd="5" destOrd="0" parTransId="{F10F8FAA-7297-4F9D-8EF7-06C83977AEE2}" sibTransId="{8A723891-AC15-4E36-9CBD-BC8DC557171C}"/>
    <dgm:cxn modelId="{FB001C2B-4479-4709-B401-BFB091139EDB}" srcId="{6207D7F7-6B13-4425-8012-1AC4CD42A61E}" destId="{E0EC55DF-8128-4CD8-8EFF-BC1DAE2A44B5}" srcOrd="17" destOrd="0" parTransId="{D16EE021-C35B-445A-A3CA-ED4465E6FB13}" sibTransId="{18EBC583-0A6E-4F7F-9E69-E284C88BCCB8}"/>
    <dgm:cxn modelId="{8C25FB2E-F5EA-4F9B-A11F-BE078207067E}" srcId="{6207D7F7-6B13-4425-8012-1AC4CD42A61E}" destId="{23F86DC2-E9F9-4833-B3F3-AC1BE7E15D6A}" srcOrd="8" destOrd="0" parTransId="{131C96F5-D0D8-4014-8DBD-C7C7E01CB708}" sibTransId="{112D70BA-8B38-4B4C-BB95-211177F2E427}"/>
    <dgm:cxn modelId="{06DD9133-EA2C-476F-94BB-0C4BF83865F2}" type="presOf" srcId="{AE9079EA-6358-4A28-BDF0-FEEF17865AB8}" destId="{FCB750EE-E2D1-4B64-B700-E7ED9FA47AC8}" srcOrd="0" destOrd="0" presId="urn:microsoft.com/office/officeart/2005/8/layout/process5"/>
    <dgm:cxn modelId="{28E16A35-6F6A-433A-BA21-AEB0CF3FCFAF}" srcId="{6207D7F7-6B13-4425-8012-1AC4CD42A61E}" destId="{8D75CE43-0495-4854-8C5D-8F288233FF2D}" srcOrd="14" destOrd="0" parTransId="{EFC3E0A3-85A8-48BE-9BCD-539EBEE076D5}" sibTransId="{AAD0DA49-5161-4B45-8608-1DF13E4573A6}"/>
    <dgm:cxn modelId="{00635435-33EF-48AA-A9C9-D79CA5B22151}" type="presOf" srcId="{2234F4DB-B0B3-4EF2-B195-E81CBA9898F7}" destId="{5622ED0A-2B16-4C3F-BD3C-C9B1267E62B4}" srcOrd="1" destOrd="0" presId="urn:microsoft.com/office/officeart/2005/8/layout/process5"/>
    <dgm:cxn modelId="{922B7636-F37E-4C5B-B9C9-14897C0E79E5}" type="presOf" srcId="{23F86DC2-E9F9-4833-B3F3-AC1BE7E15D6A}" destId="{7ACABDE4-6EF0-42D7-9AAA-564E03B70E36}" srcOrd="0" destOrd="0" presId="urn:microsoft.com/office/officeart/2005/8/layout/process5"/>
    <dgm:cxn modelId="{612D7C36-AAC9-44EC-8FDB-1F9036113183}" type="presOf" srcId="{172E889C-26B5-4A6F-9867-7B248B943B8A}" destId="{3338CA1C-ABB3-432B-A7C9-BE7F24F8AB62}" srcOrd="0" destOrd="0" presId="urn:microsoft.com/office/officeart/2005/8/layout/process5"/>
    <dgm:cxn modelId="{B19F073A-C6C5-4029-A98A-642F50D23271}" srcId="{6207D7F7-6B13-4425-8012-1AC4CD42A61E}" destId="{61EDCBB6-AF6B-4F2D-9F7D-249ABB91B452}" srcOrd="12" destOrd="0" parTransId="{08E53BEA-976C-4281-BF0E-50B3C2537026}" sibTransId="{007B3A7B-BC9A-49C6-971F-291F3A656CBB}"/>
    <dgm:cxn modelId="{0441F23E-FBDF-49FD-ADBD-799860AACFAF}" type="presOf" srcId="{662C4A65-DD12-4538-B584-31B2DA7BCFB5}" destId="{03B107F5-894E-4918-88F6-D8BC895E5285}" srcOrd="1" destOrd="0" presId="urn:microsoft.com/office/officeart/2005/8/layout/process5"/>
    <dgm:cxn modelId="{438B643F-4905-4632-845B-E40E1981B318}" srcId="{6207D7F7-6B13-4425-8012-1AC4CD42A61E}" destId="{0A2FF9E5-51B8-428A-9431-5C709F13E99D}" srcOrd="7" destOrd="0" parTransId="{62A5224F-B9AE-4B55-A5E6-8BCAECA2CE58}" sibTransId="{662C4A65-DD12-4538-B584-31B2DA7BCFB5}"/>
    <dgm:cxn modelId="{170EF660-C68E-48CA-8F12-F8831EB26F9F}" srcId="{6207D7F7-6B13-4425-8012-1AC4CD42A61E}" destId="{5A182F66-9F1A-4685-B9B1-00C283986F95}" srcOrd="6" destOrd="0" parTransId="{B87CC881-919E-4FCB-ADA7-479926230DF4}" sibTransId="{A0A0BED5-A456-4B53-BC64-5BCEE38DB702}"/>
    <dgm:cxn modelId="{0CBFD861-1341-4D8B-B7F9-8294FC821325}" type="presOf" srcId="{DD5EFE07-F04F-4396-BA86-FE2EA0D726F8}" destId="{96B83143-FB6B-4479-831F-3A591A1E184C}" srcOrd="0" destOrd="0" presId="urn:microsoft.com/office/officeart/2005/8/layout/process5"/>
    <dgm:cxn modelId="{BDF5A843-533F-4CC8-A9C0-9DAB012A08B7}" type="presOf" srcId="{BC5586C0-230F-4E69-9D7A-6C7E24B795EA}" destId="{3E9FE4E4-F907-40A2-BECD-2C5B8417A32F}" srcOrd="1" destOrd="0" presId="urn:microsoft.com/office/officeart/2005/8/layout/process5"/>
    <dgm:cxn modelId="{8130B363-D2E9-401E-9084-36EF57895EEB}" type="presOf" srcId="{D676AD69-7E5A-4AC6-8477-EA3701EB4D54}" destId="{B070EBFA-6DEC-495F-901C-E170A206B62F}" srcOrd="0" destOrd="0" presId="urn:microsoft.com/office/officeart/2005/8/layout/process5"/>
    <dgm:cxn modelId="{70AF4844-01AA-4038-8A20-DEBF044939A1}" type="presOf" srcId="{662C4A65-DD12-4538-B584-31B2DA7BCFB5}" destId="{66BA5C4F-DC8C-4B1D-A2E6-19E182340E7E}" srcOrd="0" destOrd="0" presId="urn:microsoft.com/office/officeart/2005/8/layout/process5"/>
    <dgm:cxn modelId="{D3F2CA48-C133-4536-87F8-1CE8C9DCE649}" type="presOf" srcId="{CAD78126-E14C-4536-ABB8-6F259B63F251}" destId="{FB70F441-899F-4025-B930-ABD0EA393963}" srcOrd="0" destOrd="0" presId="urn:microsoft.com/office/officeart/2005/8/layout/process5"/>
    <dgm:cxn modelId="{5091386A-1E0B-4D12-9EF0-F7B9818E1BD5}" type="presOf" srcId="{7FE8F8CC-F07D-43F2-B009-97DB29409246}" destId="{832C35A7-BD7D-4F88-8BBC-8B708E7A3BA0}" srcOrd="0" destOrd="0" presId="urn:microsoft.com/office/officeart/2005/8/layout/process5"/>
    <dgm:cxn modelId="{5337674A-6B76-40D4-9EE5-5804B025EEBC}" srcId="{6207D7F7-6B13-4425-8012-1AC4CD42A61E}" destId="{EA07A69C-969D-469A-BCFD-1E9420A2AC9E}" srcOrd="10" destOrd="0" parTransId="{5EE1677B-8B15-426C-BA62-17245662DF17}" sibTransId="{E4DADCF1-F64C-4F82-8C09-4033B2CAF62D}"/>
    <dgm:cxn modelId="{82D18F4A-2A5C-4120-B0D0-1CC23A04313D}" type="presOf" srcId="{B0C951D7-3CF4-4FFB-80B5-F9A957896A72}" destId="{1A2D73A9-60D2-4879-BCDF-AC70F07C23D3}" srcOrd="0" destOrd="0" presId="urn:microsoft.com/office/officeart/2005/8/layout/process5"/>
    <dgm:cxn modelId="{E38C664B-37CD-4AE1-A541-01EE47803E61}" type="presOf" srcId="{8A723891-AC15-4E36-9CBD-BC8DC557171C}" destId="{9C60BFE9-A79F-4D07-BAB2-5BCAA31C7B1E}" srcOrd="0" destOrd="0" presId="urn:microsoft.com/office/officeart/2005/8/layout/process5"/>
    <dgm:cxn modelId="{75DCE36B-5AAF-41D0-84E2-1397AF8009FB}" type="presOf" srcId="{11838A74-9E09-41F1-8E1C-6C2E216B14DC}" destId="{2055C9FD-135A-4D5E-B958-85BE8475DA9D}" srcOrd="0" destOrd="0" presId="urn:microsoft.com/office/officeart/2005/8/layout/process5"/>
    <dgm:cxn modelId="{BACEBC4F-6F82-4BD2-B05E-EBA42968EEF7}" srcId="{6207D7F7-6B13-4425-8012-1AC4CD42A61E}" destId="{11838A74-9E09-41F1-8E1C-6C2E216B14DC}" srcOrd="13" destOrd="0" parTransId="{C80BA282-95E0-4436-B16F-CFAA5E4F253F}" sibTransId="{BC5586C0-230F-4E69-9D7A-6C7E24B795EA}"/>
    <dgm:cxn modelId="{7C4D9E55-BCBC-4758-95F0-A2590CB80ED4}" srcId="{6207D7F7-6B13-4425-8012-1AC4CD42A61E}" destId="{E70EB85A-BC0B-4361-86CD-CB6F8D60E6AD}" srcOrd="15" destOrd="0" parTransId="{5EBC7870-9988-497A-8DB5-ED10DFD66835}" sibTransId="{2D5A4FF3-6A3F-4569-9EE0-528EE64910B1}"/>
    <dgm:cxn modelId="{37B7D575-EB64-4CA1-B30C-E0E74FE8C3EB}" type="presOf" srcId="{007B3A7B-BC9A-49C6-971F-291F3A656CBB}" destId="{3F2E1CCA-B08B-4214-95BE-C2FD61177A67}" srcOrd="1" destOrd="0" presId="urn:microsoft.com/office/officeart/2005/8/layout/process5"/>
    <dgm:cxn modelId="{3E2A2556-C3EA-4187-A57B-DB88FE0E1EDD}" type="presOf" srcId="{6132C81A-BCD9-4E4C-82D1-013A21E975F5}" destId="{02A20CDC-D1E4-4957-AA08-09CCC6911605}" srcOrd="1" destOrd="0" presId="urn:microsoft.com/office/officeart/2005/8/layout/process5"/>
    <dgm:cxn modelId="{82308E76-721F-4184-9DCF-AF397B9C69B6}" type="presOf" srcId="{8D75CE43-0495-4854-8C5D-8F288233FF2D}" destId="{F91AC1EE-F004-4852-BB45-1C24F51C1D47}" srcOrd="0" destOrd="0" presId="urn:microsoft.com/office/officeart/2005/8/layout/process5"/>
    <dgm:cxn modelId="{64499B76-4C22-4CFA-97E2-F67634058E7B}" type="presOf" srcId="{BC5586C0-230F-4E69-9D7A-6C7E24B795EA}" destId="{5853C69B-2857-47BF-A0CA-1773E6A7FD23}" srcOrd="0" destOrd="0" presId="urn:microsoft.com/office/officeart/2005/8/layout/process5"/>
    <dgm:cxn modelId="{FFFC3757-A570-40D0-AA83-06FB0CA50EE4}" type="presOf" srcId="{2234F4DB-B0B3-4EF2-B195-E81CBA9898F7}" destId="{4AF4AF53-78A0-4712-87BB-108435641813}" srcOrd="0" destOrd="0" presId="urn:microsoft.com/office/officeart/2005/8/layout/process5"/>
    <dgm:cxn modelId="{4541837C-E68A-49F5-B06B-830D35C1319F}" type="presOf" srcId="{112D70BA-8B38-4B4C-BB95-211177F2E427}" destId="{FC05277D-707A-4A61-9309-D8FFDB2B8960}" srcOrd="1" destOrd="0" presId="urn:microsoft.com/office/officeart/2005/8/layout/process5"/>
    <dgm:cxn modelId="{69AC727F-A821-4068-B9C4-C89F26498432}" srcId="{6207D7F7-6B13-4425-8012-1AC4CD42A61E}" destId="{E38B3C43-4914-4842-AA4B-9CDE436A0D7D}" srcOrd="0" destOrd="0" parTransId="{D43CD759-7582-45AE-B867-7558009BF65F}" sibTransId="{5AA06855-E165-4592-89CC-FD558E35132B}"/>
    <dgm:cxn modelId="{5E030F8B-9404-4626-A6F2-8F4D2240D3B9}" type="presOf" srcId="{E70EB85A-BC0B-4361-86CD-CB6F8D60E6AD}" destId="{5BCB76A6-506E-4914-85B3-97D75574F864}" srcOrd="0" destOrd="0" presId="urn:microsoft.com/office/officeart/2005/8/layout/process5"/>
    <dgm:cxn modelId="{D873108C-AC07-4CE3-88FD-CD78409B519F}" type="presOf" srcId="{E4DADCF1-F64C-4F82-8C09-4033B2CAF62D}" destId="{AAA49E89-01FF-4B70-8E8A-899925B800B8}" srcOrd="1" destOrd="0" presId="urn:microsoft.com/office/officeart/2005/8/layout/process5"/>
    <dgm:cxn modelId="{4A477D96-A938-4E34-8E01-443FB40003EE}" type="presOf" srcId="{5AA06855-E165-4592-89CC-FD558E35132B}" destId="{0081E475-9D0B-44E5-A46B-8D0CD23ED54A}" srcOrd="1" destOrd="0" presId="urn:microsoft.com/office/officeart/2005/8/layout/process5"/>
    <dgm:cxn modelId="{8BE46B9E-5E2F-4F56-AE6F-1619DCAF0CEE}" type="presOf" srcId="{A0A0BED5-A456-4B53-BC64-5BCEE38DB702}" destId="{D672668F-FA5C-4025-BFF0-BC010CE74CE0}" srcOrd="0" destOrd="0" presId="urn:microsoft.com/office/officeart/2005/8/layout/process5"/>
    <dgm:cxn modelId="{A9CBABA0-3CB8-4F1C-8D6A-7D51A82AEBA4}" type="presOf" srcId="{089758FE-084D-4DF4-B44B-2A872791AC97}" destId="{3DB7DB5D-928B-4165-B50A-14255034A21F}" srcOrd="1" destOrd="0" presId="urn:microsoft.com/office/officeart/2005/8/layout/process5"/>
    <dgm:cxn modelId="{BEAE58A5-40A8-49F4-8964-0B3B09171286}" type="presOf" srcId="{EA07A69C-969D-469A-BCFD-1E9420A2AC9E}" destId="{622CA392-7782-47E5-9F20-6D2DF6598867}" srcOrd="0" destOrd="0" presId="urn:microsoft.com/office/officeart/2005/8/layout/process5"/>
    <dgm:cxn modelId="{88BF3DA8-47B8-4028-9051-29B5E3B46BFA}" type="presOf" srcId="{95E6356D-5D52-4130-9A67-5E0F197E4BE3}" destId="{169F06A2-77B4-4D82-81DA-191E1F1CED68}" srcOrd="0" destOrd="0" presId="urn:microsoft.com/office/officeart/2005/8/layout/process5"/>
    <dgm:cxn modelId="{3155B2B0-01D7-40A6-8FB0-202369F98B6B}" srcId="{6207D7F7-6B13-4425-8012-1AC4CD42A61E}" destId="{172E889C-26B5-4A6F-9867-7B248B943B8A}" srcOrd="3" destOrd="0" parTransId="{97E1D27F-08EE-41D0-8D44-936CD1C919B7}" sibTransId="{089758FE-084D-4DF4-B44B-2A872791AC97}"/>
    <dgm:cxn modelId="{DD0CE5B0-7E2F-4113-B929-A8142342AED2}" type="presOf" srcId="{5A182F66-9F1A-4685-B9B1-00C283986F95}" destId="{B0BA92F2-5D7F-4DC6-B1FD-9AA60198A66B}" srcOrd="0" destOrd="0" presId="urn:microsoft.com/office/officeart/2005/8/layout/process5"/>
    <dgm:cxn modelId="{B06D93B1-57ED-46EA-AA83-C41B4D8BBCA6}" type="presOf" srcId="{6207D7F7-6B13-4425-8012-1AC4CD42A61E}" destId="{29127DEE-6760-4C5B-BE56-F091EE56B976}" srcOrd="0" destOrd="0" presId="urn:microsoft.com/office/officeart/2005/8/layout/process5"/>
    <dgm:cxn modelId="{EC45D8B7-265F-4DEA-83E1-E5A796095BEE}" type="presOf" srcId="{8A723891-AC15-4E36-9CBD-BC8DC557171C}" destId="{F4E6BE14-500D-49B8-A776-A76C99A6FBD2}" srcOrd="1" destOrd="0" presId="urn:microsoft.com/office/officeart/2005/8/layout/process5"/>
    <dgm:cxn modelId="{572DA0BC-B6E7-4BD9-BFD9-933481920344}" type="presOf" srcId="{089758FE-084D-4DF4-B44B-2A872791AC97}" destId="{98D128F6-32FA-454D-8742-235D982C2F6D}" srcOrd="0" destOrd="0" presId="urn:microsoft.com/office/officeart/2005/8/layout/process5"/>
    <dgm:cxn modelId="{E76EA5C0-29E9-4133-8103-98CADAAF7AD9}" srcId="{6207D7F7-6B13-4425-8012-1AC4CD42A61E}" destId="{CAD78126-E14C-4536-ABB8-6F259B63F251}" srcOrd="11" destOrd="0" parTransId="{02740BBC-3C29-4C68-BD9D-59A0579894CB}" sibTransId="{6132C81A-BCD9-4E4C-82D1-013A21E975F5}"/>
    <dgm:cxn modelId="{17CFAEC1-9E65-4B11-91E8-1CACBE1ED0CF}" srcId="{6207D7F7-6B13-4425-8012-1AC4CD42A61E}" destId="{DD5EFE07-F04F-4396-BA86-FE2EA0D726F8}" srcOrd="4" destOrd="0" parTransId="{14D88AE1-1BE0-4B04-B887-399C6927A0A0}" sibTransId="{21A37CE3-DCB2-4959-8F94-99C8347FF0B0}"/>
    <dgm:cxn modelId="{050443C2-6E09-433F-A2EC-FC468DAA1D62}" type="presOf" srcId="{AAD0DA49-5161-4B45-8608-1DF13E4573A6}" destId="{E83AD393-A8B5-4236-827E-37771E7D8D9F}" srcOrd="0" destOrd="0" presId="urn:microsoft.com/office/officeart/2005/8/layout/process5"/>
    <dgm:cxn modelId="{74AE18C3-9AA3-4ED4-9811-68E5864D7224}" type="presOf" srcId="{B891C922-A1AE-47F1-B60C-BB70F173D66B}" destId="{1472BD5B-7DE3-4032-A2EA-82AECE20BF9C}" srcOrd="1" destOrd="0" presId="urn:microsoft.com/office/officeart/2005/8/layout/process5"/>
    <dgm:cxn modelId="{4F8380CA-5327-4045-B3CE-56A56D449D79}" srcId="{6207D7F7-6B13-4425-8012-1AC4CD42A61E}" destId="{D676AD69-7E5A-4AC6-8477-EA3701EB4D54}" srcOrd="9" destOrd="0" parTransId="{E27DA948-1B99-4850-9B00-40A92FC2B69D}" sibTransId="{95E6356D-5D52-4130-9A67-5E0F197E4BE3}"/>
    <dgm:cxn modelId="{22D52AD4-E6A5-48D2-B3D0-971EBD70286D}" type="presOf" srcId="{2D5A4FF3-6A3F-4569-9EE0-528EE64910B1}" destId="{F93C8A42-D7C6-44CC-9F92-92F7C23B870F}" srcOrd="1" destOrd="0" presId="urn:microsoft.com/office/officeart/2005/8/layout/process5"/>
    <dgm:cxn modelId="{2FA656D4-2068-40AC-B430-4639B01D49B2}" type="presOf" srcId="{B891C922-A1AE-47F1-B60C-BB70F173D66B}" destId="{65E62E6A-D515-4F25-A9CD-3393D7864C68}" srcOrd="0" destOrd="0" presId="urn:microsoft.com/office/officeart/2005/8/layout/process5"/>
    <dgm:cxn modelId="{971B6FD8-AE92-4DDD-97F6-0669107184B1}" type="presOf" srcId="{403148EF-FFD7-4C56-88E5-8E892F3FE5FC}" destId="{61468EEE-CD8C-46D5-B95E-0D6E3DE7F8EF}" srcOrd="0" destOrd="0" presId="urn:microsoft.com/office/officeart/2005/8/layout/process5"/>
    <dgm:cxn modelId="{1D9C26DB-0F3C-4A5B-9499-AA9C5E6748CD}" type="presOf" srcId="{21A37CE3-DCB2-4959-8F94-99C8347FF0B0}" destId="{14DB5CCC-A37A-4D25-AB9E-30D2F9B173F2}" srcOrd="1" destOrd="0" presId="urn:microsoft.com/office/officeart/2005/8/layout/process5"/>
    <dgm:cxn modelId="{B4BCD5E4-338C-4DFD-95DC-C812B5561907}" srcId="{6207D7F7-6B13-4425-8012-1AC4CD42A61E}" destId="{B0C951D7-3CF4-4FFB-80B5-F9A957896A72}" srcOrd="2" destOrd="0" parTransId="{2F764C9B-583F-4665-9E1F-084030F9378B}" sibTransId="{B891C922-A1AE-47F1-B60C-BB70F173D66B}"/>
    <dgm:cxn modelId="{E06217E6-FB4A-45DD-93CE-01A0C471AC67}" type="presOf" srcId="{007B3A7B-BC9A-49C6-971F-291F3A656CBB}" destId="{B35F08BA-5017-461E-ADAA-651D0F110577}" srcOrd="0" destOrd="0" presId="urn:microsoft.com/office/officeart/2005/8/layout/process5"/>
    <dgm:cxn modelId="{7ADB3CE6-3B52-44DB-B396-4D90D4CCB9C1}" type="presOf" srcId="{6132C81A-BCD9-4E4C-82D1-013A21E975F5}" destId="{1D1B9433-23B8-489E-884F-A7C724FD7746}" srcOrd="0" destOrd="0" presId="urn:microsoft.com/office/officeart/2005/8/layout/process5"/>
    <dgm:cxn modelId="{7403FCE7-959C-44F9-A8BD-25ABB13D1909}" type="presOf" srcId="{E4DADCF1-F64C-4F82-8C09-4033B2CAF62D}" destId="{EB007700-7E23-4DF7-9731-584698A17680}" srcOrd="0" destOrd="0" presId="urn:microsoft.com/office/officeart/2005/8/layout/process5"/>
    <dgm:cxn modelId="{70804FEB-CCDC-409E-93C3-AEC787CA4215}" type="presOf" srcId="{A0A0BED5-A456-4B53-BC64-5BCEE38DB702}" destId="{A1A89A74-9E9A-4C9C-A092-8BC548823613}" srcOrd="1" destOrd="0" presId="urn:microsoft.com/office/officeart/2005/8/layout/process5"/>
    <dgm:cxn modelId="{A251E5ED-954D-44C2-8941-05F74715AB0B}" type="presOf" srcId="{112D70BA-8B38-4B4C-BB95-211177F2E427}" destId="{40CC3607-852A-436D-B8F0-EE554AAF4F19}" srcOrd="0" destOrd="0" presId="urn:microsoft.com/office/officeart/2005/8/layout/process5"/>
    <dgm:cxn modelId="{90B854EE-2CE2-4D76-BEDD-7B340AE4343D}" type="presOf" srcId="{7FE8F8CC-F07D-43F2-B009-97DB29409246}" destId="{2A61DABE-B8FD-4B89-B63E-A645B5E2E3F0}" srcOrd="1" destOrd="0" presId="urn:microsoft.com/office/officeart/2005/8/layout/process5"/>
    <dgm:cxn modelId="{780EF6F1-0BFD-4372-95FD-62DCC3B7CEEC}" type="presOf" srcId="{95E6356D-5D52-4130-9A67-5E0F197E4BE3}" destId="{91B934E2-B922-43B0-9A58-69B2559BC16E}" srcOrd="1" destOrd="0" presId="urn:microsoft.com/office/officeart/2005/8/layout/process5"/>
    <dgm:cxn modelId="{F5277FF2-6207-4389-AD9B-D10E50C7F393}" type="presOf" srcId="{E38B3C43-4914-4842-AA4B-9CDE436A0D7D}" destId="{28B4BCAA-9427-47BB-8231-94132F1270F4}" srcOrd="0" destOrd="0" presId="urn:microsoft.com/office/officeart/2005/8/layout/process5"/>
    <dgm:cxn modelId="{02E3BDFA-A559-4C5A-85F8-B804A8B89E90}" type="presOf" srcId="{61EDCBB6-AF6B-4F2D-9F7D-249ABB91B452}" destId="{A0627CD1-3EBC-4F3B-97AB-FE91AD6AC8C7}" srcOrd="0" destOrd="0" presId="urn:microsoft.com/office/officeart/2005/8/layout/process5"/>
    <dgm:cxn modelId="{2DFE3A97-713B-4070-A432-80694C59F36D}" type="presParOf" srcId="{29127DEE-6760-4C5B-BE56-F091EE56B976}" destId="{28B4BCAA-9427-47BB-8231-94132F1270F4}" srcOrd="0" destOrd="0" presId="urn:microsoft.com/office/officeart/2005/8/layout/process5"/>
    <dgm:cxn modelId="{04C66B50-22D9-4D15-82BE-11D9AAA496F7}" type="presParOf" srcId="{29127DEE-6760-4C5B-BE56-F091EE56B976}" destId="{EAA08E86-533F-4655-9229-80EA0EB38FFE}" srcOrd="1" destOrd="0" presId="urn:microsoft.com/office/officeart/2005/8/layout/process5"/>
    <dgm:cxn modelId="{2BEE6C53-056E-4B57-A532-2A0A5FFEC484}" type="presParOf" srcId="{EAA08E86-533F-4655-9229-80EA0EB38FFE}" destId="{0081E475-9D0B-44E5-A46B-8D0CD23ED54A}" srcOrd="0" destOrd="0" presId="urn:microsoft.com/office/officeart/2005/8/layout/process5"/>
    <dgm:cxn modelId="{39FB64D1-1C58-4F4F-A9D1-6D07971D43F5}" type="presParOf" srcId="{29127DEE-6760-4C5B-BE56-F091EE56B976}" destId="{FCB750EE-E2D1-4B64-B700-E7ED9FA47AC8}" srcOrd="2" destOrd="0" presId="urn:microsoft.com/office/officeart/2005/8/layout/process5"/>
    <dgm:cxn modelId="{5C98E395-7040-4085-9C9A-4191D1FF407F}" type="presParOf" srcId="{29127DEE-6760-4C5B-BE56-F091EE56B976}" destId="{832C35A7-BD7D-4F88-8BBC-8B708E7A3BA0}" srcOrd="3" destOrd="0" presId="urn:microsoft.com/office/officeart/2005/8/layout/process5"/>
    <dgm:cxn modelId="{E0CC83A0-0C1B-428C-9D55-E71006997058}" type="presParOf" srcId="{832C35A7-BD7D-4F88-8BBC-8B708E7A3BA0}" destId="{2A61DABE-B8FD-4B89-B63E-A645B5E2E3F0}" srcOrd="0" destOrd="0" presId="urn:microsoft.com/office/officeart/2005/8/layout/process5"/>
    <dgm:cxn modelId="{6429F0D0-7063-4368-A3B1-DF679287BE84}" type="presParOf" srcId="{29127DEE-6760-4C5B-BE56-F091EE56B976}" destId="{1A2D73A9-60D2-4879-BCDF-AC70F07C23D3}" srcOrd="4" destOrd="0" presId="urn:microsoft.com/office/officeart/2005/8/layout/process5"/>
    <dgm:cxn modelId="{96FB55ED-F0B0-4E8F-A441-00C93E4AFCDB}" type="presParOf" srcId="{29127DEE-6760-4C5B-BE56-F091EE56B976}" destId="{65E62E6A-D515-4F25-A9CD-3393D7864C68}" srcOrd="5" destOrd="0" presId="urn:microsoft.com/office/officeart/2005/8/layout/process5"/>
    <dgm:cxn modelId="{433658F8-C25F-41FE-970A-4DE8D45FCDF6}" type="presParOf" srcId="{65E62E6A-D515-4F25-A9CD-3393D7864C68}" destId="{1472BD5B-7DE3-4032-A2EA-82AECE20BF9C}" srcOrd="0" destOrd="0" presId="urn:microsoft.com/office/officeart/2005/8/layout/process5"/>
    <dgm:cxn modelId="{D74A217F-1A91-4C77-8FC9-0CE43DFBC330}" type="presParOf" srcId="{29127DEE-6760-4C5B-BE56-F091EE56B976}" destId="{3338CA1C-ABB3-432B-A7C9-BE7F24F8AB62}" srcOrd="6" destOrd="0" presId="urn:microsoft.com/office/officeart/2005/8/layout/process5"/>
    <dgm:cxn modelId="{46DDA79A-AB99-42B5-97DF-AF3E6B947786}" type="presParOf" srcId="{29127DEE-6760-4C5B-BE56-F091EE56B976}" destId="{98D128F6-32FA-454D-8742-235D982C2F6D}" srcOrd="7" destOrd="0" presId="urn:microsoft.com/office/officeart/2005/8/layout/process5"/>
    <dgm:cxn modelId="{4D1CD283-0A6D-4415-BEB8-7E3F213FE671}" type="presParOf" srcId="{98D128F6-32FA-454D-8742-235D982C2F6D}" destId="{3DB7DB5D-928B-4165-B50A-14255034A21F}" srcOrd="0" destOrd="0" presId="urn:microsoft.com/office/officeart/2005/8/layout/process5"/>
    <dgm:cxn modelId="{FCF0E7FF-1B93-4B0F-824E-D015ECEA0420}" type="presParOf" srcId="{29127DEE-6760-4C5B-BE56-F091EE56B976}" destId="{96B83143-FB6B-4479-831F-3A591A1E184C}" srcOrd="8" destOrd="0" presId="urn:microsoft.com/office/officeart/2005/8/layout/process5"/>
    <dgm:cxn modelId="{214D9545-6A45-4F08-B1DB-B37C7F009996}" type="presParOf" srcId="{29127DEE-6760-4C5B-BE56-F091EE56B976}" destId="{B13B8056-4843-4E1C-9DB5-678A00CD851B}" srcOrd="9" destOrd="0" presId="urn:microsoft.com/office/officeart/2005/8/layout/process5"/>
    <dgm:cxn modelId="{8526FACD-1BC8-4485-8A97-A4A31D9A18A4}" type="presParOf" srcId="{B13B8056-4843-4E1C-9DB5-678A00CD851B}" destId="{14DB5CCC-A37A-4D25-AB9E-30D2F9B173F2}" srcOrd="0" destOrd="0" presId="urn:microsoft.com/office/officeart/2005/8/layout/process5"/>
    <dgm:cxn modelId="{3998BA94-2D65-4079-A300-7842FE1BE481}" type="presParOf" srcId="{29127DEE-6760-4C5B-BE56-F091EE56B976}" destId="{61468EEE-CD8C-46D5-B95E-0D6E3DE7F8EF}" srcOrd="10" destOrd="0" presId="urn:microsoft.com/office/officeart/2005/8/layout/process5"/>
    <dgm:cxn modelId="{DEEAD91D-08AF-4AEE-9792-7BC89E7E32AE}" type="presParOf" srcId="{29127DEE-6760-4C5B-BE56-F091EE56B976}" destId="{9C60BFE9-A79F-4D07-BAB2-5BCAA31C7B1E}" srcOrd="11" destOrd="0" presId="urn:microsoft.com/office/officeart/2005/8/layout/process5"/>
    <dgm:cxn modelId="{7E33D1B7-4192-4650-814A-E05389C2E209}" type="presParOf" srcId="{9C60BFE9-A79F-4D07-BAB2-5BCAA31C7B1E}" destId="{F4E6BE14-500D-49B8-A776-A76C99A6FBD2}" srcOrd="0" destOrd="0" presId="urn:microsoft.com/office/officeart/2005/8/layout/process5"/>
    <dgm:cxn modelId="{9C556441-6905-40FA-B407-3D25B19E9F36}" type="presParOf" srcId="{29127DEE-6760-4C5B-BE56-F091EE56B976}" destId="{B0BA92F2-5D7F-4DC6-B1FD-9AA60198A66B}" srcOrd="12" destOrd="0" presId="urn:microsoft.com/office/officeart/2005/8/layout/process5"/>
    <dgm:cxn modelId="{9F4D29C4-86F4-4ADB-B1A6-8363C3955F96}" type="presParOf" srcId="{29127DEE-6760-4C5B-BE56-F091EE56B976}" destId="{D672668F-FA5C-4025-BFF0-BC010CE74CE0}" srcOrd="13" destOrd="0" presId="urn:microsoft.com/office/officeart/2005/8/layout/process5"/>
    <dgm:cxn modelId="{FACB0731-D307-4C0C-A92A-FCD451C8A0DB}" type="presParOf" srcId="{D672668F-FA5C-4025-BFF0-BC010CE74CE0}" destId="{A1A89A74-9E9A-4C9C-A092-8BC548823613}" srcOrd="0" destOrd="0" presId="urn:microsoft.com/office/officeart/2005/8/layout/process5"/>
    <dgm:cxn modelId="{FFD880F9-419C-4938-92BC-97AE8C291EE1}" type="presParOf" srcId="{29127DEE-6760-4C5B-BE56-F091EE56B976}" destId="{ABEB3A2B-87D0-4134-949E-217E8B312325}" srcOrd="14" destOrd="0" presId="urn:microsoft.com/office/officeart/2005/8/layout/process5"/>
    <dgm:cxn modelId="{CC1A72CD-463A-4F10-A267-E9491768AF8D}" type="presParOf" srcId="{29127DEE-6760-4C5B-BE56-F091EE56B976}" destId="{66BA5C4F-DC8C-4B1D-A2E6-19E182340E7E}" srcOrd="15" destOrd="0" presId="urn:microsoft.com/office/officeart/2005/8/layout/process5"/>
    <dgm:cxn modelId="{BECECF46-2CA6-4527-BAC7-7F77820E4ADA}" type="presParOf" srcId="{66BA5C4F-DC8C-4B1D-A2E6-19E182340E7E}" destId="{03B107F5-894E-4918-88F6-D8BC895E5285}" srcOrd="0" destOrd="0" presId="urn:microsoft.com/office/officeart/2005/8/layout/process5"/>
    <dgm:cxn modelId="{B0B9C764-6DBD-4865-86A5-7E33AC7E852C}" type="presParOf" srcId="{29127DEE-6760-4C5B-BE56-F091EE56B976}" destId="{7ACABDE4-6EF0-42D7-9AAA-564E03B70E36}" srcOrd="16" destOrd="0" presId="urn:microsoft.com/office/officeart/2005/8/layout/process5"/>
    <dgm:cxn modelId="{CC1E09B0-3F9E-4089-87F2-01DF81FEB66D}" type="presParOf" srcId="{29127DEE-6760-4C5B-BE56-F091EE56B976}" destId="{40CC3607-852A-436D-B8F0-EE554AAF4F19}" srcOrd="17" destOrd="0" presId="urn:microsoft.com/office/officeart/2005/8/layout/process5"/>
    <dgm:cxn modelId="{D4EE52C8-D987-47ED-9A09-120EBA20736C}" type="presParOf" srcId="{40CC3607-852A-436D-B8F0-EE554AAF4F19}" destId="{FC05277D-707A-4A61-9309-D8FFDB2B8960}" srcOrd="0" destOrd="0" presId="urn:microsoft.com/office/officeart/2005/8/layout/process5"/>
    <dgm:cxn modelId="{ADE10EDA-DB34-4F2F-83BD-186644518E6F}" type="presParOf" srcId="{29127DEE-6760-4C5B-BE56-F091EE56B976}" destId="{B070EBFA-6DEC-495F-901C-E170A206B62F}" srcOrd="18" destOrd="0" presId="urn:microsoft.com/office/officeart/2005/8/layout/process5"/>
    <dgm:cxn modelId="{387C2254-C3A5-4301-985C-F4943BA9376F}" type="presParOf" srcId="{29127DEE-6760-4C5B-BE56-F091EE56B976}" destId="{169F06A2-77B4-4D82-81DA-191E1F1CED68}" srcOrd="19" destOrd="0" presId="urn:microsoft.com/office/officeart/2005/8/layout/process5"/>
    <dgm:cxn modelId="{A7C3172A-8DE1-457C-9C2D-2F405913C8A9}" type="presParOf" srcId="{169F06A2-77B4-4D82-81DA-191E1F1CED68}" destId="{91B934E2-B922-43B0-9A58-69B2559BC16E}" srcOrd="0" destOrd="0" presId="urn:microsoft.com/office/officeart/2005/8/layout/process5"/>
    <dgm:cxn modelId="{7EC9E523-615E-4E7B-9579-0D60E266ACDE}" type="presParOf" srcId="{29127DEE-6760-4C5B-BE56-F091EE56B976}" destId="{622CA392-7782-47E5-9F20-6D2DF6598867}" srcOrd="20" destOrd="0" presId="urn:microsoft.com/office/officeart/2005/8/layout/process5"/>
    <dgm:cxn modelId="{FBBB5076-A317-4B55-97D7-5784C0659CE6}" type="presParOf" srcId="{29127DEE-6760-4C5B-BE56-F091EE56B976}" destId="{EB007700-7E23-4DF7-9731-584698A17680}" srcOrd="21" destOrd="0" presId="urn:microsoft.com/office/officeart/2005/8/layout/process5"/>
    <dgm:cxn modelId="{857A6DD2-4F3C-4312-9DD3-6141A6C2E9F2}" type="presParOf" srcId="{EB007700-7E23-4DF7-9731-584698A17680}" destId="{AAA49E89-01FF-4B70-8E8A-899925B800B8}" srcOrd="0" destOrd="0" presId="urn:microsoft.com/office/officeart/2005/8/layout/process5"/>
    <dgm:cxn modelId="{BC6977D3-B0C7-429C-8EB7-932716555F7A}" type="presParOf" srcId="{29127DEE-6760-4C5B-BE56-F091EE56B976}" destId="{FB70F441-899F-4025-B930-ABD0EA393963}" srcOrd="22" destOrd="0" presId="urn:microsoft.com/office/officeart/2005/8/layout/process5"/>
    <dgm:cxn modelId="{609EBE39-08F3-439F-B53A-4AECF48CCDCC}" type="presParOf" srcId="{29127DEE-6760-4C5B-BE56-F091EE56B976}" destId="{1D1B9433-23B8-489E-884F-A7C724FD7746}" srcOrd="23" destOrd="0" presId="urn:microsoft.com/office/officeart/2005/8/layout/process5"/>
    <dgm:cxn modelId="{34D94085-FC5B-43B2-8382-F09D9D2E84C6}" type="presParOf" srcId="{1D1B9433-23B8-489E-884F-A7C724FD7746}" destId="{02A20CDC-D1E4-4957-AA08-09CCC6911605}" srcOrd="0" destOrd="0" presId="urn:microsoft.com/office/officeart/2005/8/layout/process5"/>
    <dgm:cxn modelId="{4D63F170-97A2-47D0-B8E2-BD388F4D4C06}" type="presParOf" srcId="{29127DEE-6760-4C5B-BE56-F091EE56B976}" destId="{A0627CD1-3EBC-4F3B-97AB-FE91AD6AC8C7}" srcOrd="24" destOrd="0" presId="urn:microsoft.com/office/officeart/2005/8/layout/process5"/>
    <dgm:cxn modelId="{C4C51CE6-5FA8-445C-981A-5C7BDFAD1EFF}" type="presParOf" srcId="{29127DEE-6760-4C5B-BE56-F091EE56B976}" destId="{B35F08BA-5017-461E-ADAA-651D0F110577}" srcOrd="25" destOrd="0" presId="urn:microsoft.com/office/officeart/2005/8/layout/process5"/>
    <dgm:cxn modelId="{261988FD-FB25-4C40-86A2-EE24ED0D1F78}" type="presParOf" srcId="{B35F08BA-5017-461E-ADAA-651D0F110577}" destId="{3F2E1CCA-B08B-4214-95BE-C2FD61177A67}" srcOrd="0" destOrd="0" presId="urn:microsoft.com/office/officeart/2005/8/layout/process5"/>
    <dgm:cxn modelId="{0675CD2D-6941-4C2D-A4B4-82D5F148C2D4}" type="presParOf" srcId="{29127DEE-6760-4C5B-BE56-F091EE56B976}" destId="{2055C9FD-135A-4D5E-B958-85BE8475DA9D}" srcOrd="26" destOrd="0" presId="urn:microsoft.com/office/officeart/2005/8/layout/process5"/>
    <dgm:cxn modelId="{06A633DD-1F68-4D0B-B5A0-D5D33934AC92}" type="presParOf" srcId="{29127DEE-6760-4C5B-BE56-F091EE56B976}" destId="{5853C69B-2857-47BF-A0CA-1773E6A7FD23}" srcOrd="27" destOrd="0" presId="urn:microsoft.com/office/officeart/2005/8/layout/process5"/>
    <dgm:cxn modelId="{52B3F0BD-F09A-4FB4-A605-654552F5BF05}" type="presParOf" srcId="{5853C69B-2857-47BF-A0CA-1773E6A7FD23}" destId="{3E9FE4E4-F907-40A2-BECD-2C5B8417A32F}" srcOrd="0" destOrd="0" presId="urn:microsoft.com/office/officeart/2005/8/layout/process5"/>
    <dgm:cxn modelId="{8207C441-6810-401A-A058-6126837AC5F1}" type="presParOf" srcId="{29127DEE-6760-4C5B-BE56-F091EE56B976}" destId="{F91AC1EE-F004-4852-BB45-1C24F51C1D47}" srcOrd="28" destOrd="0" presId="urn:microsoft.com/office/officeart/2005/8/layout/process5"/>
    <dgm:cxn modelId="{B244DD1B-5AD4-4E2F-87FE-810FA3978786}" type="presParOf" srcId="{29127DEE-6760-4C5B-BE56-F091EE56B976}" destId="{E83AD393-A8B5-4236-827E-37771E7D8D9F}" srcOrd="29" destOrd="0" presId="urn:microsoft.com/office/officeart/2005/8/layout/process5"/>
    <dgm:cxn modelId="{890647BF-88FA-48C5-9548-D226D9FD0C1C}" type="presParOf" srcId="{E83AD393-A8B5-4236-827E-37771E7D8D9F}" destId="{3420CB02-7052-477D-B936-1FB16728A6CF}" srcOrd="0" destOrd="0" presId="urn:microsoft.com/office/officeart/2005/8/layout/process5"/>
    <dgm:cxn modelId="{0F23DE8A-976F-4666-9BC2-BB49C70D4843}" type="presParOf" srcId="{29127DEE-6760-4C5B-BE56-F091EE56B976}" destId="{5BCB76A6-506E-4914-85B3-97D75574F864}" srcOrd="30" destOrd="0" presId="urn:microsoft.com/office/officeart/2005/8/layout/process5"/>
    <dgm:cxn modelId="{00AF4139-93DA-4D1C-916C-F6BEC35CDE4A}" type="presParOf" srcId="{29127DEE-6760-4C5B-BE56-F091EE56B976}" destId="{0D7E1C86-FD5D-4216-A81F-D9F819B79546}" srcOrd="31" destOrd="0" presId="urn:microsoft.com/office/officeart/2005/8/layout/process5"/>
    <dgm:cxn modelId="{9245264D-6828-4674-B321-A6FB638C27B2}" type="presParOf" srcId="{0D7E1C86-FD5D-4216-A81F-D9F819B79546}" destId="{F93C8A42-D7C6-44CC-9F92-92F7C23B870F}" srcOrd="0" destOrd="0" presId="urn:microsoft.com/office/officeart/2005/8/layout/process5"/>
    <dgm:cxn modelId="{C6F7F959-E375-483C-BC8C-54E99F0AD753}" type="presParOf" srcId="{29127DEE-6760-4C5B-BE56-F091EE56B976}" destId="{1E79F40B-D66C-4953-9731-05169D23D014}" srcOrd="32" destOrd="0" presId="urn:microsoft.com/office/officeart/2005/8/layout/process5"/>
    <dgm:cxn modelId="{9B5F2437-F006-4BEE-9BB6-D6A96D4A4A70}" type="presParOf" srcId="{29127DEE-6760-4C5B-BE56-F091EE56B976}" destId="{4AF4AF53-78A0-4712-87BB-108435641813}" srcOrd="33" destOrd="0" presId="urn:microsoft.com/office/officeart/2005/8/layout/process5"/>
    <dgm:cxn modelId="{45C32F4C-5777-4903-8B1A-AAF3BB4E8BAD}" type="presParOf" srcId="{4AF4AF53-78A0-4712-87BB-108435641813}" destId="{5622ED0A-2B16-4C3F-BD3C-C9B1267E62B4}" srcOrd="0" destOrd="0" presId="urn:microsoft.com/office/officeart/2005/8/layout/process5"/>
    <dgm:cxn modelId="{1D1FDEDC-F9E7-41F4-BF68-B2931595A5BE}" type="presParOf" srcId="{29127DEE-6760-4C5B-BE56-F091EE56B976}" destId="{4EC0F12C-5E14-44A7-B761-71EB9D80C2DE}" srcOrd="3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B4BCAA-9427-47BB-8231-94132F1270F4}">
      <dsp:nvSpPr>
        <dsp:cNvPr id="0" name=""/>
        <dsp:cNvSpPr/>
      </dsp:nvSpPr>
      <dsp:spPr>
        <a:xfrm>
          <a:off x="56745"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Start</a:t>
          </a:r>
        </a:p>
      </dsp:txBody>
      <dsp:txXfrm>
        <a:off x="74125" y="19006"/>
        <a:ext cx="954230" cy="558634"/>
      </dsp:txXfrm>
    </dsp:sp>
    <dsp:sp modelId="{EAA08E86-533F-4655-9229-80EA0EB38FFE}">
      <dsp:nvSpPr>
        <dsp:cNvPr id="0" name=""/>
        <dsp:cNvSpPr/>
      </dsp:nvSpPr>
      <dsp:spPr>
        <a:xfrm>
          <a:off x="1132767"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132767" y="224742"/>
        <a:ext cx="146766" cy="147161"/>
      </dsp:txXfrm>
    </dsp:sp>
    <dsp:sp modelId="{FCB750EE-E2D1-4B64-B700-E7ED9FA47AC8}">
      <dsp:nvSpPr>
        <dsp:cNvPr id="0" name=""/>
        <dsp:cNvSpPr/>
      </dsp:nvSpPr>
      <dsp:spPr>
        <a:xfrm>
          <a:off x="1441332"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Collection</a:t>
          </a:r>
        </a:p>
      </dsp:txBody>
      <dsp:txXfrm>
        <a:off x="1458712" y="19006"/>
        <a:ext cx="954230" cy="558634"/>
      </dsp:txXfrm>
    </dsp:sp>
    <dsp:sp modelId="{832C35A7-BD7D-4F88-8BBC-8B708E7A3BA0}">
      <dsp:nvSpPr>
        <dsp:cNvPr id="0" name=""/>
        <dsp:cNvSpPr/>
      </dsp:nvSpPr>
      <dsp:spPr>
        <a:xfrm>
          <a:off x="2517354"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517354" y="224742"/>
        <a:ext cx="146766" cy="147161"/>
      </dsp:txXfrm>
    </dsp:sp>
    <dsp:sp modelId="{1A2D73A9-60D2-4879-BCDF-AC70F07C23D3}">
      <dsp:nvSpPr>
        <dsp:cNvPr id="0" name=""/>
        <dsp:cNvSpPr/>
      </dsp:nvSpPr>
      <dsp:spPr>
        <a:xfrm>
          <a:off x="2825919"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Inserting Data into DB</a:t>
          </a:r>
        </a:p>
      </dsp:txBody>
      <dsp:txXfrm>
        <a:off x="2843299" y="19006"/>
        <a:ext cx="954230" cy="558634"/>
      </dsp:txXfrm>
    </dsp:sp>
    <dsp:sp modelId="{65E62E6A-D515-4F25-A9CD-3393D7864C68}">
      <dsp:nvSpPr>
        <dsp:cNvPr id="0" name=""/>
        <dsp:cNvSpPr/>
      </dsp:nvSpPr>
      <dsp:spPr>
        <a:xfrm>
          <a:off x="3901941"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901941" y="224742"/>
        <a:ext cx="146766" cy="147161"/>
      </dsp:txXfrm>
    </dsp:sp>
    <dsp:sp modelId="{3338CA1C-ABB3-432B-A7C9-BE7F24F8AB62}">
      <dsp:nvSpPr>
        <dsp:cNvPr id="0" name=""/>
        <dsp:cNvSpPr/>
      </dsp:nvSpPr>
      <dsp:spPr>
        <a:xfrm>
          <a:off x="4210506"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Retrieving Data from DB</a:t>
          </a:r>
        </a:p>
      </dsp:txBody>
      <dsp:txXfrm>
        <a:off x="4227886" y="19006"/>
        <a:ext cx="954230" cy="558634"/>
      </dsp:txXfrm>
    </dsp:sp>
    <dsp:sp modelId="{98D128F6-32FA-454D-8742-235D982C2F6D}">
      <dsp:nvSpPr>
        <dsp:cNvPr id="0" name=""/>
        <dsp:cNvSpPr/>
      </dsp:nvSpPr>
      <dsp:spPr>
        <a:xfrm>
          <a:off x="5286528" y="175688"/>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5286528" y="224742"/>
        <a:ext cx="146766" cy="147161"/>
      </dsp:txXfrm>
    </dsp:sp>
    <dsp:sp modelId="{96B83143-FB6B-4479-831F-3A591A1E184C}">
      <dsp:nvSpPr>
        <dsp:cNvPr id="0" name=""/>
        <dsp:cNvSpPr/>
      </dsp:nvSpPr>
      <dsp:spPr>
        <a:xfrm>
          <a:off x="5595093" y="1626"/>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Preprocessing</a:t>
          </a:r>
        </a:p>
      </dsp:txBody>
      <dsp:txXfrm>
        <a:off x="5612473" y="19006"/>
        <a:ext cx="954230" cy="558634"/>
      </dsp:txXfrm>
    </dsp:sp>
    <dsp:sp modelId="{B13B8056-4843-4E1C-9DB5-678A00CD851B}">
      <dsp:nvSpPr>
        <dsp:cNvPr id="0" name=""/>
        <dsp:cNvSpPr/>
      </dsp:nvSpPr>
      <dsp:spPr>
        <a:xfrm rot="5400000">
          <a:off x="5984756" y="66425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6016009" y="682051"/>
        <a:ext cx="147161" cy="146766"/>
      </dsp:txXfrm>
    </dsp:sp>
    <dsp:sp modelId="{61468EEE-CD8C-46D5-B95E-0D6E3DE7F8EF}">
      <dsp:nvSpPr>
        <dsp:cNvPr id="0" name=""/>
        <dsp:cNvSpPr/>
      </dsp:nvSpPr>
      <dsp:spPr>
        <a:xfrm>
          <a:off x="5595093"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Selection</a:t>
          </a:r>
        </a:p>
      </dsp:txBody>
      <dsp:txXfrm>
        <a:off x="5612473" y="1007997"/>
        <a:ext cx="954230" cy="558634"/>
      </dsp:txXfrm>
    </dsp:sp>
    <dsp:sp modelId="{9C60BFE9-A79F-4D07-BAB2-5BCAA31C7B1E}">
      <dsp:nvSpPr>
        <dsp:cNvPr id="0" name=""/>
        <dsp:cNvSpPr/>
      </dsp:nvSpPr>
      <dsp:spPr>
        <a:xfrm rot="10800000">
          <a:off x="5298396"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5361296" y="1213733"/>
        <a:ext cx="146766" cy="147161"/>
      </dsp:txXfrm>
    </dsp:sp>
    <dsp:sp modelId="{B0BA92F2-5D7F-4DC6-B1FD-9AA60198A66B}">
      <dsp:nvSpPr>
        <dsp:cNvPr id="0" name=""/>
        <dsp:cNvSpPr/>
      </dsp:nvSpPr>
      <dsp:spPr>
        <a:xfrm>
          <a:off x="4210506"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Training</a:t>
          </a:r>
        </a:p>
      </dsp:txBody>
      <dsp:txXfrm>
        <a:off x="4227886" y="1007997"/>
        <a:ext cx="954230" cy="558634"/>
      </dsp:txXfrm>
    </dsp:sp>
    <dsp:sp modelId="{D672668F-FA5C-4025-BFF0-BC010CE74CE0}">
      <dsp:nvSpPr>
        <dsp:cNvPr id="0" name=""/>
        <dsp:cNvSpPr/>
      </dsp:nvSpPr>
      <dsp:spPr>
        <a:xfrm rot="10800000">
          <a:off x="3913809"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3976709" y="1213733"/>
        <a:ext cx="146766" cy="147161"/>
      </dsp:txXfrm>
    </dsp:sp>
    <dsp:sp modelId="{ABEB3A2B-87D0-4134-949E-217E8B312325}">
      <dsp:nvSpPr>
        <dsp:cNvPr id="0" name=""/>
        <dsp:cNvSpPr/>
      </dsp:nvSpPr>
      <dsp:spPr>
        <a:xfrm>
          <a:off x="2825919"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Saving </a:t>
          </a:r>
        </a:p>
      </dsp:txBody>
      <dsp:txXfrm>
        <a:off x="2843299" y="1007997"/>
        <a:ext cx="954230" cy="558634"/>
      </dsp:txXfrm>
    </dsp:sp>
    <dsp:sp modelId="{66BA5C4F-DC8C-4B1D-A2E6-19E182340E7E}">
      <dsp:nvSpPr>
        <dsp:cNvPr id="0" name=""/>
        <dsp:cNvSpPr/>
      </dsp:nvSpPr>
      <dsp:spPr>
        <a:xfrm rot="10800000">
          <a:off x="2529222"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2592122" y="1213733"/>
        <a:ext cx="146766" cy="147161"/>
      </dsp:txXfrm>
    </dsp:sp>
    <dsp:sp modelId="{7ACABDE4-6EF0-42D7-9AAA-564E03B70E36}">
      <dsp:nvSpPr>
        <dsp:cNvPr id="0" name=""/>
        <dsp:cNvSpPr/>
      </dsp:nvSpPr>
      <dsp:spPr>
        <a:xfrm>
          <a:off x="1441332"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oud Setup</a:t>
          </a:r>
        </a:p>
      </dsp:txBody>
      <dsp:txXfrm>
        <a:off x="1458712" y="1007997"/>
        <a:ext cx="954230" cy="558634"/>
      </dsp:txXfrm>
    </dsp:sp>
    <dsp:sp modelId="{40CC3607-852A-436D-B8F0-EE554AAF4F19}">
      <dsp:nvSpPr>
        <dsp:cNvPr id="0" name=""/>
        <dsp:cNvSpPr/>
      </dsp:nvSpPr>
      <dsp:spPr>
        <a:xfrm rot="10800000">
          <a:off x="1144635" y="1164679"/>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1207535" y="1213733"/>
        <a:ext cx="146766" cy="147161"/>
      </dsp:txXfrm>
    </dsp:sp>
    <dsp:sp modelId="{B070EBFA-6DEC-495F-901C-E170A206B62F}">
      <dsp:nvSpPr>
        <dsp:cNvPr id="0" name=""/>
        <dsp:cNvSpPr/>
      </dsp:nvSpPr>
      <dsp:spPr>
        <a:xfrm>
          <a:off x="56745" y="990617"/>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oud Setup</a:t>
          </a:r>
        </a:p>
      </dsp:txBody>
      <dsp:txXfrm>
        <a:off x="74125" y="1007997"/>
        <a:ext cx="954230" cy="558634"/>
      </dsp:txXfrm>
    </dsp:sp>
    <dsp:sp modelId="{169F06A2-77B4-4D82-81DA-191E1F1CED68}">
      <dsp:nvSpPr>
        <dsp:cNvPr id="0" name=""/>
        <dsp:cNvSpPr/>
      </dsp:nvSpPr>
      <dsp:spPr>
        <a:xfrm rot="5400000">
          <a:off x="446407" y="165324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477660" y="1671042"/>
        <a:ext cx="147161" cy="146766"/>
      </dsp:txXfrm>
    </dsp:sp>
    <dsp:sp modelId="{622CA392-7782-47E5-9F20-6D2DF6598867}">
      <dsp:nvSpPr>
        <dsp:cNvPr id="0" name=""/>
        <dsp:cNvSpPr/>
      </dsp:nvSpPr>
      <dsp:spPr>
        <a:xfrm>
          <a:off x="56745"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Cloud Setup</a:t>
          </a:r>
        </a:p>
      </dsp:txBody>
      <dsp:txXfrm>
        <a:off x="74125" y="1996988"/>
        <a:ext cx="954230" cy="558634"/>
      </dsp:txXfrm>
    </dsp:sp>
    <dsp:sp modelId="{EB007700-7E23-4DF7-9731-584698A17680}">
      <dsp:nvSpPr>
        <dsp:cNvPr id="0" name=""/>
        <dsp:cNvSpPr/>
      </dsp:nvSpPr>
      <dsp:spPr>
        <a:xfrm>
          <a:off x="1132767"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1132767" y="2202724"/>
        <a:ext cx="146766" cy="147161"/>
      </dsp:txXfrm>
    </dsp:sp>
    <dsp:sp modelId="{FB70F441-899F-4025-B930-ABD0EA393963}">
      <dsp:nvSpPr>
        <dsp:cNvPr id="0" name=""/>
        <dsp:cNvSpPr/>
      </dsp:nvSpPr>
      <dsp:spPr>
        <a:xfrm>
          <a:off x="1441332"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pplication Deployment</a:t>
          </a:r>
        </a:p>
      </dsp:txBody>
      <dsp:txXfrm>
        <a:off x="1458712" y="1996988"/>
        <a:ext cx="954230" cy="558634"/>
      </dsp:txXfrm>
    </dsp:sp>
    <dsp:sp modelId="{1D1B9433-23B8-489E-884F-A7C724FD7746}">
      <dsp:nvSpPr>
        <dsp:cNvPr id="0" name=""/>
        <dsp:cNvSpPr/>
      </dsp:nvSpPr>
      <dsp:spPr>
        <a:xfrm>
          <a:off x="2517354"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517354" y="2202724"/>
        <a:ext cx="146766" cy="147161"/>
      </dsp:txXfrm>
    </dsp:sp>
    <dsp:sp modelId="{A0627CD1-3EBC-4F3B-97AB-FE91AD6AC8C7}">
      <dsp:nvSpPr>
        <dsp:cNvPr id="0" name=""/>
        <dsp:cNvSpPr/>
      </dsp:nvSpPr>
      <dsp:spPr>
        <a:xfrm>
          <a:off x="2825919"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pplication Start</a:t>
          </a:r>
        </a:p>
      </dsp:txBody>
      <dsp:txXfrm>
        <a:off x="2843299" y="1996988"/>
        <a:ext cx="954230" cy="558634"/>
      </dsp:txXfrm>
    </dsp:sp>
    <dsp:sp modelId="{B35F08BA-5017-461E-ADAA-651D0F110577}">
      <dsp:nvSpPr>
        <dsp:cNvPr id="0" name=""/>
        <dsp:cNvSpPr/>
      </dsp:nvSpPr>
      <dsp:spPr>
        <a:xfrm>
          <a:off x="3901941"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3901941" y="2202724"/>
        <a:ext cx="146766" cy="147161"/>
      </dsp:txXfrm>
    </dsp:sp>
    <dsp:sp modelId="{2055C9FD-135A-4D5E-B958-85BE8475DA9D}">
      <dsp:nvSpPr>
        <dsp:cNvPr id="0" name=""/>
        <dsp:cNvSpPr/>
      </dsp:nvSpPr>
      <dsp:spPr>
        <a:xfrm>
          <a:off x="4210506"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essage From User</a:t>
          </a:r>
        </a:p>
      </dsp:txBody>
      <dsp:txXfrm>
        <a:off x="4227886" y="1996988"/>
        <a:ext cx="954230" cy="558634"/>
      </dsp:txXfrm>
    </dsp:sp>
    <dsp:sp modelId="{5853C69B-2857-47BF-A0CA-1773E6A7FD23}">
      <dsp:nvSpPr>
        <dsp:cNvPr id="0" name=""/>
        <dsp:cNvSpPr/>
      </dsp:nvSpPr>
      <dsp:spPr>
        <a:xfrm>
          <a:off x="5286528" y="2153670"/>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5286528" y="2202724"/>
        <a:ext cx="146766" cy="147161"/>
      </dsp:txXfrm>
    </dsp:sp>
    <dsp:sp modelId="{F91AC1EE-F004-4852-BB45-1C24F51C1D47}">
      <dsp:nvSpPr>
        <dsp:cNvPr id="0" name=""/>
        <dsp:cNvSpPr/>
      </dsp:nvSpPr>
      <dsp:spPr>
        <a:xfrm>
          <a:off x="5595093" y="197960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ata Preprocessing</a:t>
          </a:r>
        </a:p>
      </dsp:txBody>
      <dsp:txXfrm>
        <a:off x="5612473" y="1996988"/>
        <a:ext cx="954230" cy="558634"/>
      </dsp:txXfrm>
    </dsp:sp>
    <dsp:sp modelId="{E83AD393-A8B5-4236-827E-37771E7D8D9F}">
      <dsp:nvSpPr>
        <dsp:cNvPr id="0" name=""/>
        <dsp:cNvSpPr/>
      </dsp:nvSpPr>
      <dsp:spPr>
        <a:xfrm rot="5400000">
          <a:off x="5984756" y="264223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5400000">
        <a:off x="6016009" y="2660032"/>
        <a:ext cx="147161" cy="146766"/>
      </dsp:txXfrm>
    </dsp:sp>
    <dsp:sp modelId="{5BCB76A6-506E-4914-85B3-97D75574F864}">
      <dsp:nvSpPr>
        <dsp:cNvPr id="0" name=""/>
        <dsp:cNvSpPr/>
      </dsp:nvSpPr>
      <dsp:spPr>
        <a:xfrm>
          <a:off x="5595093"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 Loading</a:t>
          </a:r>
        </a:p>
      </dsp:txBody>
      <dsp:txXfrm>
        <a:off x="5612473" y="2985978"/>
        <a:ext cx="954230" cy="558634"/>
      </dsp:txXfrm>
    </dsp:sp>
    <dsp:sp modelId="{0D7E1C86-FD5D-4216-A81F-D9F819B79546}">
      <dsp:nvSpPr>
        <dsp:cNvPr id="0" name=""/>
        <dsp:cNvSpPr/>
      </dsp:nvSpPr>
      <dsp:spPr>
        <a:xfrm rot="10800000">
          <a:off x="5298396" y="314266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5361296" y="3191715"/>
        <a:ext cx="146766" cy="147161"/>
      </dsp:txXfrm>
    </dsp:sp>
    <dsp:sp modelId="{1E79F40B-D66C-4953-9731-05169D23D014}">
      <dsp:nvSpPr>
        <dsp:cNvPr id="0" name=""/>
        <dsp:cNvSpPr/>
      </dsp:nvSpPr>
      <dsp:spPr>
        <a:xfrm>
          <a:off x="4210506"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Model.predict</a:t>
          </a:r>
        </a:p>
      </dsp:txBody>
      <dsp:txXfrm>
        <a:off x="4227886" y="2985978"/>
        <a:ext cx="954230" cy="558634"/>
      </dsp:txXfrm>
    </dsp:sp>
    <dsp:sp modelId="{4AF4AF53-78A0-4712-87BB-108435641813}">
      <dsp:nvSpPr>
        <dsp:cNvPr id="0" name=""/>
        <dsp:cNvSpPr/>
      </dsp:nvSpPr>
      <dsp:spPr>
        <a:xfrm rot="10800000">
          <a:off x="3913809" y="3142661"/>
          <a:ext cx="209666" cy="24526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rot="10800000">
        <a:off x="3976709" y="3191715"/>
        <a:ext cx="146766" cy="147161"/>
      </dsp:txXfrm>
    </dsp:sp>
    <dsp:sp modelId="{4EC0F12C-5E14-44A7-B761-71EB9D80C2DE}">
      <dsp:nvSpPr>
        <dsp:cNvPr id="0" name=""/>
        <dsp:cNvSpPr/>
      </dsp:nvSpPr>
      <dsp:spPr>
        <a:xfrm>
          <a:off x="2825919" y="2968598"/>
          <a:ext cx="988990" cy="59339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isplaying Results as Ham or Spam in page</a:t>
          </a:r>
        </a:p>
      </dsp:txBody>
      <dsp:txXfrm>
        <a:off x="2843299" y="2985978"/>
        <a:ext cx="954230" cy="5586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F071-DCDD-4D13-8BD4-55B394D2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1165</Words>
  <Characters>664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dc:title>
  <dc:subject/>
  <dc:creator>Suraj Joshi</dc:creator>
  <cp:keywords/>
  <dc:description/>
  <cp:lastModifiedBy>Animesh Jain</cp:lastModifiedBy>
  <cp:revision>5</cp:revision>
  <dcterms:created xsi:type="dcterms:W3CDTF">2022-01-05T06:04:00Z</dcterms:created>
  <dcterms:modified xsi:type="dcterms:W3CDTF">2022-06-13T21:54:00Z</dcterms:modified>
</cp:coreProperties>
</file>